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95A2" w14:textId="6DD12956" w:rsidR="00771A06" w:rsidRDefault="00771A06" w:rsidP="00177A78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  <w:gridCol w:w="2085"/>
        <w:gridCol w:w="2086"/>
      </w:tblGrid>
      <w:tr w:rsidR="008E2E18" w:rsidRPr="00AA3AF8" w14:paraId="124FB6B7" w14:textId="77777777" w:rsidTr="00AA3AF8">
        <w:trPr>
          <w:jc w:val="center"/>
        </w:trPr>
        <w:tc>
          <w:tcPr>
            <w:tcW w:w="2085" w:type="dxa"/>
            <w:shd w:val="clear" w:color="auto" w:fill="990033"/>
          </w:tcPr>
          <w:p w14:paraId="794A3A64" w14:textId="55A68677" w:rsidR="008E2E18" w:rsidRPr="00AA3AF8" w:rsidRDefault="008E2E18" w:rsidP="00CD72D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Place Value</w:t>
            </w:r>
          </w:p>
        </w:tc>
        <w:tc>
          <w:tcPr>
            <w:tcW w:w="2085" w:type="dxa"/>
            <w:shd w:val="clear" w:color="auto" w:fill="990033"/>
          </w:tcPr>
          <w:p w14:paraId="680CDD53" w14:textId="44728FA8" w:rsidR="008E2E18" w:rsidRPr="00AA3AF8" w:rsidRDefault="008E2E18" w:rsidP="00CD72D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1</w:t>
            </w:r>
          </w:p>
        </w:tc>
        <w:tc>
          <w:tcPr>
            <w:tcW w:w="2085" w:type="dxa"/>
            <w:shd w:val="clear" w:color="auto" w:fill="990033"/>
          </w:tcPr>
          <w:p w14:paraId="5093B695" w14:textId="7BB4A453" w:rsidR="008E2E18" w:rsidRPr="00AA3AF8" w:rsidRDefault="008E2E18" w:rsidP="00CD72D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2</w:t>
            </w:r>
          </w:p>
        </w:tc>
        <w:tc>
          <w:tcPr>
            <w:tcW w:w="2085" w:type="dxa"/>
            <w:shd w:val="clear" w:color="auto" w:fill="990033"/>
          </w:tcPr>
          <w:p w14:paraId="4DD04E84" w14:textId="45A283E5" w:rsidR="008E2E18" w:rsidRPr="00AA3AF8" w:rsidRDefault="008E2E18" w:rsidP="00CD72D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3</w:t>
            </w:r>
          </w:p>
        </w:tc>
        <w:tc>
          <w:tcPr>
            <w:tcW w:w="2085" w:type="dxa"/>
            <w:shd w:val="clear" w:color="auto" w:fill="990033"/>
          </w:tcPr>
          <w:p w14:paraId="4B60F65E" w14:textId="6E47C1B8" w:rsidR="008E2E18" w:rsidRPr="00AA3AF8" w:rsidRDefault="008E2E18" w:rsidP="00CD72D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4</w:t>
            </w:r>
          </w:p>
        </w:tc>
        <w:tc>
          <w:tcPr>
            <w:tcW w:w="2085" w:type="dxa"/>
            <w:shd w:val="clear" w:color="auto" w:fill="990033"/>
          </w:tcPr>
          <w:p w14:paraId="61D85AE0" w14:textId="2202249F" w:rsidR="008E2E18" w:rsidRPr="00AA3AF8" w:rsidRDefault="008E2E18" w:rsidP="00CD72D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5</w:t>
            </w:r>
          </w:p>
        </w:tc>
        <w:tc>
          <w:tcPr>
            <w:tcW w:w="2086" w:type="dxa"/>
            <w:shd w:val="clear" w:color="auto" w:fill="990033"/>
          </w:tcPr>
          <w:p w14:paraId="44231E57" w14:textId="3D33E14E" w:rsidR="008E2E18" w:rsidRPr="00AA3AF8" w:rsidRDefault="008E2E18" w:rsidP="00CD72D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6</w:t>
            </w:r>
          </w:p>
        </w:tc>
      </w:tr>
      <w:tr w:rsidR="008E2E18" w:rsidRPr="00AA3AF8" w14:paraId="2A3C384D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17214C6C" w14:textId="5409C7A2" w:rsidR="008E2E18" w:rsidRPr="00AA3AF8" w:rsidRDefault="008E2E18" w:rsidP="005903A2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Counting</w:t>
            </w:r>
          </w:p>
        </w:tc>
        <w:tc>
          <w:tcPr>
            <w:tcW w:w="2085" w:type="dxa"/>
          </w:tcPr>
          <w:p w14:paraId="42865122" w14:textId="77777777" w:rsidR="008E2E18" w:rsidRPr="00AA3AF8" w:rsidRDefault="008E2E18" w:rsidP="0067256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Count to and across 100, forwards and backwards, beginning with 0 or 1, or from any given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number</w:t>
            </w:r>
            <w:proofErr w:type="gramEnd"/>
          </w:p>
          <w:p w14:paraId="2F8CE823" w14:textId="35E37046" w:rsidR="008E2E18" w:rsidRPr="00AA3AF8" w:rsidRDefault="008E2E18" w:rsidP="0067256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Count numbers to 100 in numerals; count in multiples of twos,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fives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and tens</w:t>
            </w:r>
          </w:p>
        </w:tc>
        <w:tc>
          <w:tcPr>
            <w:tcW w:w="2085" w:type="dxa"/>
          </w:tcPr>
          <w:p w14:paraId="4BB250AB" w14:textId="13B1106D" w:rsidR="008E2E18" w:rsidRPr="00AA3AF8" w:rsidRDefault="008E2E18" w:rsidP="00FB2D0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Count in steps of 2, 3 and 5 from 0 and in tens from any number, forwards and backwards</w:t>
            </w:r>
          </w:p>
        </w:tc>
        <w:tc>
          <w:tcPr>
            <w:tcW w:w="2085" w:type="dxa"/>
          </w:tcPr>
          <w:p w14:paraId="12CD94AE" w14:textId="790CB9AE" w:rsidR="008E2E18" w:rsidRPr="00AA3AF8" w:rsidRDefault="008E2E18" w:rsidP="00FB2D0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Count from 0 in multiples of 4, 8, 50 and 100; find 10 or 100 more or less than a given number</w:t>
            </w:r>
          </w:p>
        </w:tc>
        <w:tc>
          <w:tcPr>
            <w:tcW w:w="2085" w:type="dxa"/>
          </w:tcPr>
          <w:p w14:paraId="6D9E6101" w14:textId="77777777" w:rsidR="008E2E18" w:rsidRPr="00AA3AF8" w:rsidRDefault="008E2E18" w:rsidP="00FB2D0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Count in multiples of 6, 7, 9, 25 and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1000</w:t>
            </w:r>
            <w:proofErr w:type="gramEnd"/>
          </w:p>
          <w:p w14:paraId="73CD818B" w14:textId="2C509EC2" w:rsidR="008E2E18" w:rsidRPr="00AA3AF8" w:rsidRDefault="008E2E18" w:rsidP="00FB2D0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Count backwards through zero to include negative numbers</w:t>
            </w:r>
          </w:p>
        </w:tc>
        <w:tc>
          <w:tcPr>
            <w:tcW w:w="2085" w:type="dxa"/>
          </w:tcPr>
          <w:p w14:paraId="4F52D937" w14:textId="77777777" w:rsidR="008E2E18" w:rsidRPr="00AA3AF8" w:rsidRDefault="008E2E18" w:rsidP="00FB2D0F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Count forwards or backwards in steps of powers of 10 for any given number up to </w:t>
            </w:r>
          </w:p>
          <w:p w14:paraId="6F3B8688" w14:textId="77777777" w:rsidR="008E2E18" w:rsidRPr="00AA3AF8" w:rsidRDefault="008E2E18" w:rsidP="0078235B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1 000 000</w:t>
            </w:r>
          </w:p>
          <w:p w14:paraId="2DEFA363" w14:textId="6D1E9C1F" w:rsidR="008E2E18" w:rsidRPr="00AA3AF8" w:rsidRDefault="008E2E18" w:rsidP="0078235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Count forwards and backwards with positive and negative whole numbers including through zero</w:t>
            </w:r>
          </w:p>
        </w:tc>
        <w:tc>
          <w:tcPr>
            <w:tcW w:w="2086" w:type="dxa"/>
            <w:shd w:val="clear" w:color="auto" w:fill="000000" w:themeFill="text1"/>
          </w:tcPr>
          <w:p w14:paraId="5D5BEA66" w14:textId="3CC2295D" w:rsidR="008E2E18" w:rsidRPr="00AA3AF8" w:rsidRDefault="008E2E18" w:rsidP="0078235B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</w:tc>
      </w:tr>
      <w:tr w:rsidR="008E2E18" w:rsidRPr="00AA3AF8" w14:paraId="51C1729B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6348B55E" w14:textId="15F530F4" w:rsidR="008E2E18" w:rsidRPr="00AA3AF8" w:rsidRDefault="008E2E18" w:rsidP="005903A2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Represent</w:t>
            </w:r>
          </w:p>
        </w:tc>
        <w:tc>
          <w:tcPr>
            <w:tcW w:w="2085" w:type="dxa"/>
          </w:tcPr>
          <w:p w14:paraId="1F891E33" w14:textId="77777777" w:rsidR="008E2E18" w:rsidRPr="00AA3AF8" w:rsidRDefault="008E2E18" w:rsidP="00DE292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Identify and present numbers using objects and pictorial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representations</w:t>
            </w:r>
            <w:proofErr w:type="gramEnd"/>
          </w:p>
          <w:p w14:paraId="020CF5EF" w14:textId="38E6B7CE" w:rsidR="008E2E18" w:rsidRPr="00AA3AF8" w:rsidRDefault="008E2E18" w:rsidP="00DE292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ad and write numbers to 100 in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numerals</w:t>
            </w:r>
            <w:proofErr w:type="gramEnd"/>
          </w:p>
          <w:p w14:paraId="21210097" w14:textId="7C80DE9F" w:rsidR="008E2E18" w:rsidRPr="00AA3AF8" w:rsidRDefault="008E2E18" w:rsidP="00DE292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Read and write number from 1 to 20 in numerals and words</w:t>
            </w:r>
          </w:p>
        </w:tc>
        <w:tc>
          <w:tcPr>
            <w:tcW w:w="2085" w:type="dxa"/>
          </w:tcPr>
          <w:p w14:paraId="338240D9" w14:textId="015D1952" w:rsidR="008E2E18" w:rsidRPr="00AA3AF8" w:rsidRDefault="008E2E18" w:rsidP="00DE292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ad and write numbers to at least 100 in numerals and in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words</w:t>
            </w:r>
            <w:proofErr w:type="gramEnd"/>
          </w:p>
          <w:p w14:paraId="0A20754E" w14:textId="74357EDA" w:rsidR="008E2E18" w:rsidRPr="00AA3AF8" w:rsidRDefault="008E2E18" w:rsidP="00DE292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Identify,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represen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and estimate numbers using different representation, including the number line</w:t>
            </w:r>
          </w:p>
        </w:tc>
        <w:tc>
          <w:tcPr>
            <w:tcW w:w="2085" w:type="dxa"/>
          </w:tcPr>
          <w:p w14:paraId="006FBFDB" w14:textId="1E12A332" w:rsidR="008E2E18" w:rsidRPr="00AA3AF8" w:rsidRDefault="008E2E18" w:rsidP="0096070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Identify, represent and estimate numbers using different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representations</w:t>
            </w:r>
            <w:proofErr w:type="gramEnd"/>
          </w:p>
          <w:p w14:paraId="1A40D9A6" w14:textId="708B8147" w:rsidR="008E2E18" w:rsidRPr="00AA3AF8" w:rsidRDefault="008E2E18" w:rsidP="0096070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Read and write numbers up to 1000 in numerals and in words</w:t>
            </w:r>
          </w:p>
        </w:tc>
        <w:tc>
          <w:tcPr>
            <w:tcW w:w="2085" w:type="dxa"/>
          </w:tcPr>
          <w:p w14:paraId="65613C7B" w14:textId="0CACEBD2" w:rsidR="008E2E18" w:rsidRPr="00AA3AF8" w:rsidRDefault="008E2E18" w:rsidP="005903A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Identify, represent and estimate numbers using different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representations</w:t>
            </w:r>
            <w:proofErr w:type="gramEnd"/>
          </w:p>
          <w:p w14:paraId="44EA8481" w14:textId="7E538AE9" w:rsidR="008E2E18" w:rsidRPr="00AA3AF8" w:rsidRDefault="008E2E18" w:rsidP="005903A2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Read Roman numerals to 100 (I to C) and know that over time, the numeral system changed to include the concept of zero and place value</w:t>
            </w:r>
          </w:p>
        </w:tc>
        <w:tc>
          <w:tcPr>
            <w:tcW w:w="2085" w:type="dxa"/>
          </w:tcPr>
          <w:p w14:paraId="12AEB460" w14:textId="77777777" w:rsidR="008E2E18" w:rsidRPr="00AA3AF8" w:rsidRDefault="008E2E18" w:rsidP="0096070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ad, write (order and compare) numbers to at least 1 000 000 and determine the value of each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digit</w:t>
            </w:r>
            <w:proofErr w:type="gramEnd"/>
          </w:p>
          <w:p w14:paraId="73EA227A" w14:textId="7B57311B" w:rsidR="008E2E18" w:rsidRPr="00AA3AF8" w:rsidRDefault="008E2E18" w:rsidP="0096070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ad Roman </w:t>
            </w:r>
            <w:proofErr w:type="spellStart"/>
            <w:r w:rsidRPr="00AA3AF8">
              <w:rPr>
                <w:rFonts w:cstheme="minorHAnsi"/>
                <w:sz w:val="22"/>
                <w:szCs w:val="22"/>
              </w:rPr>
              <w:t>numeralls</w:t>
            </w:r>
            <w:proofErr w:type="spellEnd"/>
            <w:r w:rsidRPr="00AA3AF8">
              <w:rPr>
                <w:rFonts w:cstheme="minorHAnsi"/>
                <w:sz w:val="22"/>
                <w:szCs w:val="22"/>
              </w:rPr>
              <w:t xml:space="preserve"> to 1000 (M) and recognise year written in Roman numerals.</w:t>
            </w:r>
          </w:p>
        </w:tc>
        <w:tc>
          <w:tcPr>
            <w:tcW w:w="2086" w:type="dxa"/>
          </w:tcPr>
          <w:p w14:paraId="78398573" w14:textId="06C2F6B7" w:rsidR="008E2E18" w:rsidRPr="00AA3AF8" w:rsidRDefault="008E2E18" w:rsidP="0096070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Read, write (order and compare) numbers to at least 10 000 000 and determine the value of each digit</w:t>
            </w:r>
          </w:p>
        </w:tc>
      </w:tr>
      <w:tr w:rsidR="008E2E18" w:rsidRPr="00AA3AF8" w14:paraId="761DE0B5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05567875" w14:textId="6F192291" w:rsidR="008E2E18" w:rsidRPr="00AA3AF8" w:rsidRDefault="008E2E18" w:rsidP="005903A2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lastRenderedPageBreak/>
              <w:t>Use PV &amp; Compare</w:t>
            </w:r>
          </w:p>
        </w:tc>
        <w:tc>
          <w:tcPr>
            <w:tcW w:w="2085" w:type="dxa"/>
          </w:tcPr>
          <w:p w14:paraId="01523706" w14:textId="0438EC10" w:rsidR="008E2E18" w:rsidRPr="00AA3AF8" w:rsidRDefault="008E2E18" w:rsidP="00DE2927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Given a number, identify one more and one less</w:t>
            </w:r>
          </w:p>
        </w:tc>
        <w:tc>
          <w:tcPr>
            <w:tcW w:w="2085" w:type="dxa"/>
          </w:tcPr>
          <w:p w14:paraId="71841A3B" w14:textId="77777777" w:rsidR="008E2E18" w:rsidRPr="00AA3AF8" w:rsidRDefault="008E2E18" w:rsidP="0078235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ognise the place value of each digit in a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two digi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number (tens, ones)</w:t>
            </w:r>
          </w:p>
          <w:p w14:paraId="4A1592EF" w14:textId="71F5AD69" w:rsidR="008E2E18" w:rsidRPr="00AA3AF8" w:rsidRDefault="008E2E18" w:rsidP="0078235B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Compare and order numbers from 0 up to 100; use &lt;, &gt; and = signs</w:t>
            </w:r>
          </w:p>
        </w:tc>
        <w:tc>
          <w:tcPr>
            <w:tcW w:w="2085" w:type="dxa"/>
          </w:tcPr>
          <w:p w14:paraId="72903D37" w14:textId="77777777" w:rsidR="008E2E18" w:rsidRPr="00AA3AF8" w:rsidRDefault="008E2E18" w:rsidP="0096070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ognise the place value of each digit in a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three digi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number (hundreds, tens, ones)</w:t>
            </w:r>
          </w:p>
          <w:p w14:paraId="38B2A5AE" w14:textId="056F4351" w:rsidR="008E2E18" w:rsidRPr="00AA3AF8" w:rsidRDefault="008E2E18" w:rsidP="0096070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Compare and order numbers up to 1000</w:t>
            </w:r>
          </w:p>
        </w:tc>
        <w:tc>
          <w:tcPr>
            <w:tcW w:w="2085" w:type="dxa"/>
          </w:tcPr>
          <w:p w14:paraId="37CA181C" w14:textId="77777777" w:rsidR="008E2E18" w:rsidRPr="00AA3AF8" w:rsidRDefault="008E2E18" w:rsidP="0096070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Find 1000 more or less than a given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number</w:t>
            </w:r>
            <w:proofErr w:type="gramEnd"/>
          </w:p>
          <w:p w14:paraId="3D91A2DF" w14:textId="77777777" w:rsidR="008E2E18" w:rsidRPr="00AA3AF8" w:rsidRDefault="008E2E18" w:rsidP="0096070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ognise the place value of each digit in a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four digi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number (thousands, hundreds, tens, ones)</w:t>
            </w:r>
          </w:p>
          <w:p w14:paraId="388AD4C2" w14:textId="220F4C11" w:rsidR="008E2E18" w:rsidRPr="00AA3AF8" w:rsidRDefault="008E2E18" w:rsidP="0096070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Order and compare numbers beyond 1000</w:t>
            </w:r>
          </w:p>
        </w:tc>
        <w:tc>
          <w:tcPr>
            <w:tcW w:w="2085" w:type="dxa"/>
          </w:tcPr>
          <w:p w14:paraId="4110FA6E" w14:textId="3ADAA5DB" w:rsidR="008E2E18" w:rsidRPr="00AA3AF8" w:rsidRDefault="008E2E18" w:rsidP="0096070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ad, write,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order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and compare numbers up to at least 1 000 000 and determine the value of each digit</w:t>
            </w:r>
          </w:p>
        </w:tc>
        <w:tc>
          <w:tcPr>
            <w:tcW w:w="2086" w:type="dxa"/>
          </w:tcPr>
          <w:p w14:paraId="436433A4" w14:textId="166FDE1E" w:rsidR="008E2E18" w:rsidRPr="00AA3AF8" w:rsidRDefault="008E2E18" w:rsidP="0096070B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ad, write,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order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and compare numbers up to at least 10 000 000 and determine the value of each digit</w:t>
            </w:r>
          </w:p>
        </w:tc>
      </w:tr>
      <w:tr w:rsidR="008E2E18" w:rsidRPr="00AA3AF8" w14:paraId="370C90F8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7342808E" w14:textId="2EA5A0F4" w:rsidR="008E2E18" w:rsidRPr="00AA3AF8" w:rsidRDefault="008E2E18" w:rsidP="00F16954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 xml:space="preserve">Problems &amp; </w:t>
            </w:r>
            <w:proofErr w:type="gramStart"/>
            <w:r w:rsidRPr="00AA3AF8">
              <w:rPr>
                <w:rFonts w:cstheme="minorHAnsi"/>
                <w:b/>
                <w:bCs/>
                <w:sz w:val="22"/>
                <w:szCs w:val="22"/>
              </w:rPr>
              <w:t>Rounding</w:t>
            </w:r>
            <w:proofErr w:type="gramEnd"/>
            <w:r w:rsidRPr="00AA3AF8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85" w:type="dxa"/>
            <w:shd w:val="clear" w:color="auto" w:fill="000000" w:themeFill="text1"/>
          </w:tcPr>
          <w:p w14:paraId="2084144F" w14:textId="74DDBA1D" w:rsidR="008E2E18" w:rsidRPr="00AA3AF8" w:rsidRDefault="008E2E18" w:rsidP="008E2E18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60BEEC6" w14:textId="0E1638BC" w:rsidR="008E2E18" w:rsidRPr="00AA3AF8" w:rsidRDefault="008E2E18" w:rsidP="00F16954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Use place value and number facts to solve problems</w:t>
            </w:r>
          </w:p>
        </w:tc>
        <w:tc>
          <w:tcPr>
            <w:tcW w:w="2085" w:type="dxa"/>
          </w:tcPr>
          <w:p w14:paraId="12D3CDC4" w14:textId="058B2EDC" w:rsidR="008E2E18" w:rsidRPr="00AA3AF8" w:rsidRDefault="008E2E18" w:rsidP="00F1695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Solve number problems and practical problems involving these ideas</w:t>
            </w:r>
          </w:p>
        </w:tc>
        <w:tc>
          <w:tcPr>
            <w:tcW w:w="2085" w:type="dxa"/>
          </w:tcPr>
          <w:p w14:paraId="479167FE" w14:textId="77777777" w:rsidR="008E2E18" w:rsidRPr="00AA3AF8" w:rsidRDefault="008E2E18" w:rsidP="00F1695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Round any number to the nearest 10, 100 or 1000</w:t>
            </w:r>
          </w:p>
          <w:p w14:paraId="628995A4" w14:textId="304F4C59" w:rsidR="008E2E18" w:rsidRPr="00AA3AF8" w:rsidRDefault="008E2E18" w:rsidP="00F1695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Solve number and practical problems that involve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all of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the above and with increasingly large positive numbers</w:t>
            </w:r>
          </w:p>
        </w:tc>
        <w:tc>
          <w:tcPr>
            <w:tcW w:w="2085" w:type="dxa"/>
          </w:tcPr>
          <w:p w14:paraId="5D92E81B" w14:textId="77777777" w:rsidR="008E2E18" w:rsidRPr="00AA3AF8" w:rsidRDefault="008E2E18" w:rsidP="00F1695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Interpret negative numbers in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context</w:t>
            </w:r>
            <w:proofErr w:type="gramEnd"/>
          </w:p>
          <w:p w14:paraId="013A2C22" w14:textId="77777777" w:rsidR="008E2E18" w:rsidRPr="00AA3AF8" w:rsidRDefault="008E2E18" w:rsidP="00F1695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Round any number up to        1 000 000 to the nearest 10, 100, 1000, 10 000 and 100 000</w:t>
            </w:r>
          </w:p>
          <w:p w14:paraId="533EB2AE" w14:textId="79894125" w:rsidR="008E2E18" w:rsidRPr="00AA3AF8" w:rsidRDefault="008E2E18" w:rsidP="00F1695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Solve number problems and practical problems that involve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all of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the above</w:t>
            </w:r>
          </w:p>
        </w:tc>
        <w:tc>
          <w:tcPr>
            <w:tcW w:w="2086" w:type="dxa"/>
          </w:tcPr>
          <w:p w14:paraId="3633068D" w14:textId="77777777" w:rsidR="008E2E18" w:rsidRPr="00AA3AF8" w:rsidRDefault="008E2E18" w:rsidP="00F1695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Round any whole number to a required degree of accuracy</w:t>
            </w:r>
          </w:p>
          <w:p w14:paraId="79C0D036" w14:textId="77777777" w:rsidR="008E2E18" w:rsidRPr="00AA3AF8" w:rsidRDefault="008E2E18" w:rsidP="00F1695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Use negative numbers in context and calculate intervals across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zero</w:t>
            </w:r>
            <w:proofErr w:type="gramEnd"/>
          </w:p>
          <w:p w14:paraId="2759B1F3" w14:textId="339DA759" w:rsidR="008E2E18" w:rsidRPr="00AA3AF8" w:rsidRDefault="008E2E18" w:rsidP="00F1695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Solve number problems and practical problems that involve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all of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the above</w:t>
            </w:r>
          </w:p>
        </w:tc>
      </w:tr>
    </w:tbl>
    <w:p w14:paraId="0C2BBF02" w14:textId="2D991116" w:rsidR="00771A06" w:rsidRPr="00AA3AF8" w:rsidRDefault="00771A06" w:rsidP="00C4158D">
      <w:pPr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  <w:gridCol w:w="2085"/>
        <w:gridCol w:w="2086"/>
      </w:tblGrid>
      <w:tr w:rsidR="008E2E18" w:rsidRPr="00AA3AF8" w14:paraId="3E133F08" w14:textId="77777777" w:rsidTr="00AA3AF8">
        <w:trPr>
          <w:jc w:val="center"/>
        </w:trPr>
        <w:tc>
          <w:tcPr>
            <w:tcW w:w="2085" w:type="dxa"/>
            <w:shd w:val="clear" w:color="auto" w:fill="990033"/>
          </w:tcPr>
          <w:p w14:paraId="50132BC7" w14:textId="04D6D41A" w:rsidR="008E2E18" w:rsidRPr="00AA3AF8" w:rsidRDefault="008E2E18" w:rsidP="00AA3AF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lastRenderedPageBreak/>
              <w:t>Addition &amp; Subtraction</w:t>
            </w:r>
          </w:p>
        </w:tc>
        <w:tc>
          <w:tcPr>
            <w:tcW w:w="2085" w:type="dxa"/>
            <w:shd w:val="clear" w:color="auto" w:fill="990033"/>
          </w:tcPr>
          <w:p w14:paraId="6CC0482C" w14:textId="77777777" w:rsidR="008E2E18" w:rsidRPr="00AA3AF8" w:rsidRDefault="008E2E18" w:rsidP="00AA3AF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1</w:t>
            </w:r>
          </w:p>
        </w:tc>
        <w:tc>
          <w:tcPr>
            <w:tcW w:w="2085" w:type="dxa"/>
            <w:shd w:val="clear" w:color="auto" w:fill="990033"/>
          </w:tcPr>
          <w:p w14:paraId="279DB4CD" w14:textId="77777777" w:rsidR="008E2E18" w:rsidRPr="00AA3AF8" w:rsidRDefault="008E2E18" w:rsidP="00AA3AF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2</w:t>
            </w:r>
          </w:p>
        </w:tc>
        <w:tc>
          <w:tcPr>
            <w:tcW w:w="2085" w:type="dxa"/>
            <w:shd w:val="clear" w:color="auto" w:fill="990033"/>
          </w:tcPr>
          <w:p w14:paraId="682DD6D7" w14:textId="77777777" w:rsidR="008E2E18" w:rsidRPr="00AA3AF8" w:rsidRDefault="008E2E18" w:rsidP="00AA3AF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3</w:t>
            </w:r>
          </w:p>
        </w:tc>
        <w:tc>
          <w:tcPr>
            <w:tcW w:w="2085" w:type="dxa"/>
            <w:shd w:val="clear" w:color="auto" w:fill="990033"/>
          </w:tcPr>
          <w:p w14:paraId="4197E30D" w14:textId="77777777" w:rsidR="008E2E18" w:rsidRPr="00AA3AF8" w:rsidRDefault="008E2E18" w:rsidP="00AA3AF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4</w:t>
            </w:r>
          </w:p>
        </w:tc>
        <w:tc>
          <w:tcPr>
            <w:tcW w:w="2085" w:type="dxa"/>
            <w:shd w:val="clear" w:color="auto" w:fill="990033"/>
          </w:tcPr>
          <w:p w14:paraId="7AEE479B" w14:textId="77777777" w:rsidR="008E2E18" w:rsidRPr="00AA3AF8" w:rsidRDefault="008E2E18" w:rsidP="00AA3AF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5</w:t>
            </w:r>
          </w:p>
        </w:tc>
        <w:tc>
          <w:tcPr>
            <w:tcW w:w="2086" w:type="dxa"/>
            <w:shd w:val="clear" w:color="auto" w:fill="990033"/>
          </w:tcPr>
          <w:p w14:paraId="223DF601" w14:textId="77777777" w:rsidR="008E2E18" w:rsidRPr="00AA3AF8" w:rsidRDefault="008E2E18" w:rsidP="00AA3AF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6</w:t>
            </w:r>
          </w:p>
        </w:tc>
      </w:tr>
      <w:tr w:rsidR="008E2E18" w:rsidRPr="00AA3AF8" w14:paraId="7F91EE4B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0365F85E" w14:textId="4071E9C2" w:rsidR="008E2E18" w:rsidRPr="00AA3AF8" w:rsidRDefault="008E2E18" w:rsidP="00AA3AF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Recall, Represent, Use</w:t>
            </w:r>
          </w:p>
        </w:tc>
        <w:tc>
          <w:tcPr>
            <w:tcW w:w="2085" w:type="dxa"/>
          </w:tcPr>
          <w:p w14:paraId="499DCFC8" w14:textId="77777777" w:rsidR="008E2E18" w:rsidRPr="00AA3AF8" w:rsidRDefault="00235397" w:rsidP="00AA3A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ad, write and interpret mathematical statements involving addition, subtraction and equals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signs</w:t>
            </w:r>
            <w:proofErr w:type="gramEnd"/>
          </w:p>
          <w:p w14:paraId="67005E43" w14:textId="593DDB9C" w:rsidR="00235397" w:rsidRPr="00AA3AF8" w:rsidRDefault="00235397" w:rsidP="00AA3A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Represent and use number bonds and related subtraction facts within 20</w:t>
            </w:r>
          </w:p>
        </w:tc>
        <w:tc>
          <w:tcPr>
            <w:tcW w:w="2085" w:type="dxa"/>
          </w:tcPr>
          <w:p w14:paraId="03F36E6F" w14:textId="77777777" w:rsidR="008E2E18" w:rsidRPr="00AA3AF8" w:rsidRDefault="00235397" w:rsidP="00AA3A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all and use addition and subtraction facts to 20 fluently and derive and use related facts up to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100</w:t>
            </w:r>
            <w:proofErr w:type="gramEnd"/>
          </w:p>
          <w:p w14:paraId="63CD2ECB" w14:textId="352A1CFB" w:rsidR="00235397" w:rsidRPr="00AA3AF8" w:rsidRDefault="00235397" w:rsidP="00AA3A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Show that addition of two numbers can be done in any order (commutative) and subtraction of one number from another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cannot</w:t>
            </w:r>
            <w:proofErr w:type="gramEnd"/>
          </w:p>
          <w:p w14:paraId="142D29A7" w14:textId="33A924C4" w:rsidR="00235397" w:rsidRPr="00AA3AF8" w:rsidRDefault="00235397" w:rsidP="00AA3A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Recognise and use the inverse relationship between addition and subtraction and use this to check calculations and solve missing number problems</w:t>
            </w:r>
          </w:p>
        </w:tc>
        <w:tc>
          <w:tcPr>
            <w:tcW w:w="2085" w:type="dxa"/>
          </w:tcPr>
          <w:p w14:paraId="23A3A211" w14:textId="2AE92703" w:rsidR="008E2E18" w:rsidRPr="00AA3AF8" w:rsidRDefault="00235397" w:rsidP="00AA3A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Estimate the answer to a calculation using inverse operations to check answers</w:t>
            </w:r>
          </w:p>
        </w:tc>
        <w:tc>
          <w:tcPr>
            <w:tcW w:w="2085" w:type="dxa"/>
          </w:tcPr>
          <w:p w14:paraId="578D3B12" w14:textId="50853780" w:rsidR="008E2E18" w:rsidRPr="00AA3AF8" w:rsidRDefault="00235397" w:rsidP="00AA3A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Estimate and use inverse operations to check answers to a calculation</w:t>
            </w:r>
          </w:p>
        </w:tc>
        <w:tc>
          <w:tcPr>
            <w:tcW w:w="2085" w:type="dxa"/>
          </w:tcPr>
          <w:p w14:paraId="601FF3A9" w14:textId="548631E5" w:rsidR="008E2E18" w:rsidRPr="00AA3AF8" w:rsidRDefault="00235397" w:rsidP="00AA3A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Use rounding to check answers to calculations and determine</w:t>
            </w:r>
            <w:r w:rsidR="0029112D" w:rsidRPr="00AA3AF8">
              <w:rPr>
                <w:rFonts w:cstheme="minorHAnsi"/>
                <w:sz w:val="22"/>
                <w:szCs w:val="22"/>
              </w:rPr>
              <w:t>, in the context of a problem, levels of accuracy</w:t>
            </w:r>
          </w:p>
        </w:tc>
        <w:tc>
          <w:tcPr>
            <w:tcW w:w="2086" w:type="dxa"/>
            <w:shd w:val="clear" w:color="auto" w:fill="000000" w:themeFill="text1"/>
          </w:tcPr>
          <w:p w14:paraId="44D3773B" w14:textId="77777777" w:rsidR="008E2E18" w:rsidRPr="00AA3AF8" w:rsidRDefault="008E2E18" w:rsidP="00AA3AF8">
            <w:pPr>
              <w:pStyle w:val="ListParagraph"/>
              <w:ind w:left="360"/>
              <w:jc w:val="center"/>
              <w:rPr>
                <w:rFonts w:cstheme="minorHAnsi"/>
                <w:sz w:val="22"/>
                <w:szCs w:val="22"/>
              </w:rPr>
            </w:pPr>
          </w:p>
        </w:tc>
      </w:tr>
      <w:tr w:rsidR="008E2E18" w:rsidRPr="00AA3AF8" w14:paraId="144AC6E6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1C6FA79D" w14:textId="1C5DAB42" w:rsidR="008E2E18" w:rsidRPr="00AA3AF8" w:rsidRDefault="008E2E18" w:rsidP="00AA3AF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Calculations</w:t>
            </w:r>
          </w:p>
        </w:tc>
        <w:tc>
          <w:tcPr>
            <w:tcW w:w="2085" w:type="dxa"/>
          </w:tcPr>
          <w:p w14:paraId="335EDE50" w14:textId="0E38C4D4" w:rsidR="008E2E18" w:rsidRPr="00AA3AF8" w:rsidRDefault="0029112D" w:rsidP="00AA3A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Add and subtract one digit and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two digi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numbers to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>20, including zero</w:t>
            </w:r>
          </w:p>
        </w:tc>
        <w:tc>
          <w:tcPr>
            <w:tcW w:w="2085" w:type="dxa"/>
          </w:tcPr>
          <w:p w14:paraId="0E8E5589" w14:textId="5C3B9C10" w:rsidR="008E2E18" w:rsidRPr="00AA3AF8" w:rsidRDefault="0029112D" w:rsidP="00AA3A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Add and subtract numbers using concrete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>objects, pictorial representations and mentally including:</w:t>
            </w:r>
          </w:p>
          <w:p w14:paraId="58B4B7CB" w14:textId="77777777" w:rsidR="0029112D" w:rsidRPr="00AA3AF8" w:rsidRDefault="0029112D" w:rsidP="00AA3AF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A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two digi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number and ones</w:t>
            </w:r>
          </w:p>
          <w:p w14:paraId="082F2F04" w14:textId="77777777" w:rsidR="0029112D" w:rsidRPr="00AA3AF8" w:rsidRDefault="0029112D" w:rsidP="00AA3AF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A two number and tens</w:t>
            </w:r>
          </w:p>
          <w:p w14:paraId="21FB3499" w14:textId="77777777" w:rsidR="0029112D" w:rsidRPr="00AA3AF8" w:rsidRDefault="0029112D" w:rsidP="00AA3AF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Two </w:t>
            </w:r>
            <w:proofErr w:type="spellStart"/>
            <w:proofErr w:type="gramStart"/>
            <w:r w:rsidRPr="00AA3AF8">
              <w:rPr>
                <w:rFonts w:cstheme="minorHAnsi"/>
                <w:sz w:val="22"/>
                <w:szCs w:val="22"/>
              </w:rPr>
              <w:t>two</w:t>
            </w:r>
            <w:proofErr w:type="spellEnd"/>
            <w:r w:rsidRPr="00AA3AF8">
              <w:rPr>
                <w:rFonts w:cstheme="minorHAnsi"/>
                <w:sz w:val="22"/>
                <w:szCs w:val="22"/>
              </w:rPr>
              <w:t xml:space="preserve"> digi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numbers</w:t>
            </w:r>
          </w:p>
          <w:p w14:paraId="59837EB3" w14:textId="52542037" w:rsidR="0029112D" w:rsidRPr="00AA3AF8" w:rsidRDefault="0029112D" w:rsidP="00AA3AF8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Adding three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one digi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numbers</w:t>
            </w:r>
          </w:p>
        </w:tc>
        <w:tc>
          <w:tcPr>
            <w:tcW w:w="2085" w:type="dxa"/>
          </w:tcPr>
          <w:p w14:paraId="70F958E5" w14:textId="77777777" w:rsidR="008E2E18" w:rsidRPr="00AA3AF8" w:rsidRDefault="0029112D" w:rsidP="00AA3AF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Add and subtract numbers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>mentally including:</w:t>
            </w:r>
          </w:p>
          <w:p w14:paraId="47EBD55D" w14:textId="77777777" w:rsidR="0029112D" w:rsidRPr="00AA3AF8" w:rsidRDefault="0029112D" w:rsidP="00AA3A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A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three digi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number and ones</w:t>
            </w:r>
          </w:p>
          <w:p w14:paraId="02FC4765" w14:textId="77777777" w:rsidR="0029112D" w:rsidRPr="00AA3AF8" w:rsidRDefault="0029112D" w:rsidP="00AA3A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A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three digi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numbers and tens</w:t>
            </w:r>
          </w:p>
          <w:p w14:paraId="57C55BE6" w14:textId="77777777" w:rsidR="0029112D" w:rsidRPr="00AA3AF8" w:rsidRDefault="0029112D" w:rsidP="00AA3AF8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A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three digi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number and hundreds</w:t>
            </w:r>
          </w:p>
          <w:p w14:paraId="24A08F7E" w14:textId="14A8CA4C" w:rsidR="0029112D" w:rsidRPr="00AA3AF8" w:rsidRDefault="0029112D" w:rsidP="00AA3AF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Add and subtract numbers with up to three digits using formal written methods of columnar addition and subtraction</w:t>
            </w:r>
          </w:p>
        </w:tc>
        <w:tc>
          <w:tcPr>
            <w:tcW w:w="2085" w:type="dxa"/>
          </w:tcPr>
          <w:p w14:paraId="3EAD8EEB" w14:textId="720A0276" w:rsidR="008E2E18" w:rsidRPr="00AA3AF8" w:rsidRDefault="0029112D" w:rsidP="00AA3AF8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Add and subtract numbers with up to four digits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>using formal written methods of columnar addition and subtraction where appropriate</w:t>
            </w:r>
          </w:p>
        </w:tc>
        <w:tc>
          <w:tcPr>
            <w:tcW w:w="2085" w:type="dxa"/>
          </w:tcPr>
          <w:p w14:paraId="1A63FE8A" w14:textId="16078721" w:rsidR="008E2E18" w:rsidRPr="00AA3AF8" w:rsidRDefault="0029112D" w:rsidP="00AA3AF8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Add and subtract whole numbers with more than four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>digits using formal written methods (columnar addition and subtraction)</w:t>
            </w:r>
          </w:p>
          <w:p w14:paraId="2350A56A" w14:textId="39D7B962" w:rsidR="0029112D" w:rsidRPr="00AA3AF8" w:rsidRDefault="0029112D" w:rsidP="00AA3AF8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Add and subtract numbers mentally with increasingly large numbers</w:t>
            </w:r>
          </w:p>
        </w:tc>
        <w:tc>
          <w:tcPr>
            <w:tcW w:w="2086" w:type="dxa"/>
          </w:tcPr>
          <w:p w14:paraId="0A85A667" w14:textId="77777777" w:rsidR="008E2E18" w:rsidRPr="00AA3AF8" w:rsidRDefault="0029112D" w:rsidP="00AA3AF8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Perform mental calculations, including with mixed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operations and large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numbers</w:t>
            </w:r>
            <w:proofErr w:type="gramEnd"/>
          </w:p>
          <w:p w14:paraId="67E69764" w14:textId="23EFA784" w:rsidR="0029112D" w:rsidRPr="00AA3AF8" w:rsidRDefault="0029112D" w:rsidP="00AA3AF8">
            <w:pPr>
              <w:pStyle w:val="ListParagraph"/>
              <w:numPr>
                <w:ilvl w:val="0"/>
                <w:numId w:val="16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Use their knowledge of the order of operations to carry out calculations involving the four operations</w:t>
            </w:r>
          </w:p>
        </w:tc>
      </w:tr>
      <w:tr w:rsidR="008E2E18" w:rsidRPr="00AA3AF8" w14:paraId="1EDF008B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13BD2ACB" w14:textId="14F36429" w:rsidR="008E2E18" w:rsidRPr="00AA3AF8" w:rsidRDefault="008E2E18" w:rsidP="00AA3AF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lastRenderedPageBreak/>
              <w:t>Solve Problems</w:t>
            </w:r>
          </w:p>
        </w:tc>
        <w:tc>
          <w:tcPr>
            <w:tcW w:w="2085" w:type="dxa"/>
          </w:tcPr>
          <w:p w14:paraId="5CF0243E" w14:textId="6308FA30" w:rsidR="008E2E18" w:rsidRPr="00AA3AF8" w:rsidRDefault="001E674D" w:rsidP="00AA3A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Solve one step problems that involve addition and subtraction, using concrete objects and pictorial representations and missing number problems</w:t>
            </w:r>
          </w:p>
        </w:tc>
        <w:tc>
          <w:tcPr>
            <w:tcW w:w="2085" w:type="dxa"/>
          </w:tcPr>
          <w:p w14:paraId="24F43C2C" w14:textId="77777777" w:rsidR="008E2E18" w:rsidRPr="00AA3AF8" w:rsidRDefault="001E674D" w:rsidP="00AA3AF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Solve problems with addition and subtraction</w:t>
            </w:r>
            <w:r w:rsidR="00E52225" w:rsidRPr="00AA3AF8">
              <w:rPr>
                <w:rFonts w:cstheme="minorHAnsi"/>
                <w:sz w:val="22"/>
                <w:szCs w:val="22"/>
              </w:rPr>
              <w:t>:</w:t>
            </w:r>
          </w:p>
          <w:p w14:paraId="4BA809E4" w14:textId="77777777" w:rsidR="00E52225" w:rsidRPr="00AA3AF8" w:rsidRDefault="00E52225" w:rsidP="00AA3A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Using concrete objects and pictorial representations, including those involving numbers,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quantities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and measures</w:t>
            </w:r>
          </w:p>
          <w:p w14:paraId="03AB38D1" w14:textId="058C7946" w:rsidR="00E52225" w:rsidRPr="00AA3AF8" w:rsidRDefault="00E52225" w:rsidP="00AA3AF8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>Applying their knowledge of mental and written methods</w:t>
            </w:r>
          </w:p>
        </w:tc>
        <w:tc>
          <w:tcPr>
            <w:tcW w:w="2085" w:type="dxa"/>
          </w:tcPr>
          <w:p w14:paraId="5AAF58AE" w14:textId="0CB12F60" w:rsidR="008E2E18" w:rsidRPr="00AA3AF8" w:rsidRDefault="00E52225" w:rsidP="00AA3AF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>Solving problems, including missing number problems, using number facts, place value, and more complex addition and subtraction</w:t>
            </w:r>
          </w:p>
        </w:tc>
        <w:tc>
          <w:tcPr>
            <w:tcW w:w="2085" w:type="dxa"/>
          </w:tcPr>
          <w:p w14:paraId="13E9F23E" w14:textId="30B9B820" w:rsidR="008E2E18" w:rsidRPr="00AA3AF8" w:rsidRDefault="00E52225" w:rsidP="00AA3AF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Solve addition and subtraction two step problems in contexts, deciding which operations and methods to use and why</w:t>
            </w:r>
          </w:p>
        </w:tc>
        <w:tc>
          <w:tcPr>
            <w:tcW w:w="2085" w:type="dxa"/>
          </w:tcPr>
          <w:p w14:paraId="075A49BC" w14:textId="77777777" w:rsidR="008E2E18" w:rsidRPr="00AA3AF8" w:rsidRDefault="00E52225" w:rsidP="00AA3AF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Solve addition and subtraction </w:t>
            </w:r>
            <w:proofErr w:type="spellStart"/>
            <w:r w:rsidRPr="00AA3AF8">
              <w:rPr>
                <w:rFonts w:cstheme="minorHAnsi"/>
                <w:sz w:val="22"/>
                <w:szCs w:val="22"/>
              </w:rPr>
              <w:t>mutli</w:t>
            </w:r>
            <w:proofErr w:type="spellEnd"/>
            <w:r w:rsidRPr="00AA3AF8">
              <w:rPr>
                <w:rFonts w:cstheme="minorHAnsi"/>
                <w:sz w:val="22"/>
                <w:szCs w:val="22"/>
              </w:rPr>
              <w:t xml:space="preserve"> step problems in contexts, deciding which operations and methods to use and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why</w:t>
            </w:r>
            <w:proofErr w:type="gramEnd"/>
          </w:p>
          <w:p w14:paraId="10FEDEA3" w14:textId="5940EAF2" w:rsidR="00E52225" w:rsidRPr="00AA3AF8" w:rsidRDefault="00E52225" w:rsidP="00AA3AF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Solve problems involving addition, subtraction,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>multiplication and division and a combination of these, including understanding the meaning of the equals sign</w:t>
            </w:r>
          </w:p>
        </w:tc>
        <w:tc>
          <w:tcPr>
            <w:tcW w:w="2086" w:type="dxa"/>
          </w:tcPr>
          <w:p w14:paraId="1CAFC9D7" w14:textId="369C1FC5" w:rsidR="008E2E18" w:rsidRPr="00AA3AF8" w:rsidRDefault="00E52225" w:rsidP="00AA3AF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Solve addition and subtraction </w:t>
            </w:r>
            <w:proofErr w:type="spellStart"/>
            <w:r w:rsidRPr="00AA3AF8">
              <w:rPr>
                <w:rFonts w:cstheme="minorHAnsi"/>
                <w:sz w:val="22"/>
                <w:szCs w:val="22"/>
              </w:rPr>
              <w:t>mutli</w:t>
            </w:r>
            <w:proofErr w:type="spellEnd"/>
            <w:r w:rsidRPr="00AA3AF8">
              <w:rPr>
                <w:rFonts w:cstheme="minorHAnsi"/>
                <w:sz w:val="22"/>
                <w:szCs w:val="22"/>
              </w:rPr>
              <w:t xml:space="preserve"> step problems in contexts, deciding which operations and methods to use and why</w:t>
            </w:r>
          </w:p>
        </w:tc>
      </w:tr>
    </w:tbl>
    <w:p w14:paraId="3799DA08" w14:textId="707AB663" w:rsidR="00771A06" w:rsidRPr="00AA3AF8" w:rsidRDefault="00771A06" w:rsidP="00AA3AF8">
      <w:pPr>
        <w:jc w:val="center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  <w:gridCol w:w="2085"/>
        <w:gridCol w:w="2086"/>
      </w:tblGrid>
      <w:tr w:rsidR="00E52225" w:rsidRPr="00AA3AF8" w14:paraId="1FBEA0ED" w14:textId="77777777" w:rsidTr="00AA3AF8">
        <w:trPr>
          <w:jc w:val="center"/>
        </w:trPr>
        <w:tc>
          <w:tcPr>
            <w:tcW w:w="2085" w:type="dxa"/>
            <w:shd w:val="clear" w:color="auto" w:fill="990033"/>
          </w:tcPr>
          <w:p w14:paraId="47F8AF63" w14:textId="77777777" w:rsidR="00E52225" w:rsidRPr="00AA3AF8" w:rsidRDefault="00E52225" w:rsidP="00AA3AF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Multiplication &amp; Division</w:t>
            </w:r>
          </w:p>
        </w:tc>
        <w:tc>
          <w:tcPr>
            <w:tcW w:w="2085" w:type="dxa"/>
            <w:shd w:val="clear" w:color="auto" w:fill="990033"/>
          </w:tcPr>
          <w:p w14:paraId="2A6D3C49" w14:textId="77777777" w:rsidR="00E52225" w:rsidRPr="00AA3AF8" w:rsidRDefault="00E52225" w:rsidP="00AA3AF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1</w:t>
            </w:r>
          </w:p>
        </w:tc>
        <w:tc>
          <w:tcPr>
            <w:tcW w:w="2085" w:type="dxa"/>
            <w:shd w:val="clear" w:color="auto" w:fill="990033"/>
          </w:tcPr>
          <w:p w14:paraId="3BAE95C2" w14:textId="77777777" w:rsidR="00E52225" w:rsidRPr="00AA3AF8" w:rsidRDefault="00E52225" w:rsidP="00AA3AF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2</w:t>
            </w:r>
          </w:p>
        </w:tc>
        <w:tc>
          <w:tcPr>
            <w:tcW w:w="2085" w:type="dxa"/>
            <w:shd w:val="clear" w:color="auto" w:fill="990033"/>
          </w:tcPr>
          <w:p w14:paraId="33B41A21" w14:textId="77777777" w:rsidR="00E52225" w:rsidRPr="00AA3AF8" w:rsidRDefault="00E52225" w:rsidP="00AA3AF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3</w:t>
            </w:r>
          </w:p>
        </w:tc>
        <w:tc>
          <w:tcPr>
            <w:tcW w:w="2085" w:type="dxa"/>
            <w:shd w:val="clear" w:color="auto" w:fill="990033"/>
          </w:tcPr>
          <w:p w14:paraId="1F5B37FC" w14:textId="77777777" w:rsidR="00E52225" w:rsidRPr="00AA3AF8" w:rsidRDefault="00E52225" w:rsidP="00AA3AF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4</w:t>
            </w:r>
          </w:p>
        </w:tc>
        <w:tc>
          <w:tcPr>
            <w:tcW w:w="2085" w:type="dxa"/>
            <w:shd w:val="clear" w:color="auto" w:fill="990033"/>
          </w:tcPr>
          <w:p w14:paraId="097F89C7" w14:textId="77777777" w:rsidR="00E52225" w:rsidRPr="00AA3AF8" w:rsidRDefault="00E52225" w:rsidP="00AA3AF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5</w:t>
            </w:r>
          </w:p>
        </w:tc>
        <w:tc>
          <w:tcPr>
            <w:tcW w:w="2086" w:type="dxa"/>
            <w:shd w:val="clear" w:color="auto" w:fill="990033"/>
          </w:tcPr>
          <w:p w14:paraId="7CD558DA" w14:textId="77777777" w:rsidR="00E52225" w:rsidRPr="00AA3AF8" w:rsidRDefault="00E52225" w:rsidP="00AA3AF8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6</w:t>
            </w:r>
          </w:p>
        </w:tc>
      </w:tr>
      <w:tr w:rsidR="00E52225" w:rsidRPr="00AA3AF8" w14:paraId="6A35D7E7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6F307624" w14:textId="3DC7985F" w:rsidR="00E52225" w:rsidRPr="00AA3AF8" w:rsidRDefault="00E52225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Recall, Represent &amp; Use</w:t>
            </w:r>
          </w:p>
        </w:tc>
        <w:tc>
          <w:tcPr>
            <w:tcW w:w="2085" w:type="dxa"/>
            <w:shd w:val="clear" w:color="auto" w:fill="000000" w:themeFill="text1"/>
          </w:tcPr>
          <w:p w14:paraId="31313F4F" w14:textId="77777777" w:rsidR="00E52225" w:rsidRPr="00AA3AF8" w:rsidRDefault="00E52225" w:rsidP="00970016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C6452F6" w14:textId="77777777" w:rsidR="00E52225" w:rsidRPr="00AA3AF8" w:rsidRDefault="00E52225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all and use multiplication and division facts for the 2, 5 &amp; 10 multiplication tables including recognising odd and even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numbers</w:t>
            </w:r>
            <w:proofErr w:type="gramEnd"/>
          </w:p>
          <w:p w14:paraId="495699D5" w14:textId="596ACBCC" w:rsidR="00E52225" w:rsidRPr="00AA3AF8" w:rsidRDefault="00E52225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Show that multiplication of two numbers can be done in any order (commutative) and division of one number by another cannot</w:t>
            </w:r>
          </w:p>
        </w:tc>
        <w:tc>
          <w:tcPr>
            <w:tcW w:w="2085" w:type="dxa"/>
          </w:tcPr>
          <w:p w14:paraId="1A585BF2" w14:textId="208D016D" w:rsidR="00E52225" w:rsidRPr="00AA3AF8" w:rsidRDefault="00B33FE2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Recall and use multiplication and division facts for the 3, 4 &amp; 8 multiplication tables</w:t>
            </w:r>
          </w:p>
        </w:tc>
        <w:tc>
          <w:tcPr>
            <w:tcW w:w="2085" w:type="dxa"/>
          </w:tcPr>
          <w:p w14:paraId="4CFE89E9" w14:textId="77777777" w:rsidR="00E52225" w:rsidRPr="00AA3AF8" w:rsidRDefault="00B33FE2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all and use multiplication and division facts for the multiplication tables up to 12 x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12</w:t>
            </w:r>
            <w:proofErr w:type="gramEnd"/>
          </w:p>
          <w:p w14:paraId="4BA32B54" w14:textId="4DDBA992" w:rsidR="00B33FE2" w:rsidRPr="00AA3AF8" w:rsidRDefault="00B33FE2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Use place value, known and derived facts to multiply and divide mentally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including: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multiplying by 0 and 1; dividing by 1; multiplying together three numbers</w:t>
            </w:r>
          </w:p>
          <w:p w14:paraId="4ACC050A" w14:textId="25E10819" w:rsidR="00B33FE2" w:rsidRPr="00AA3AF8" w:rsidRDefault="00B33FE2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ognise and use factor pairs and commutativity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>in mental calculations</w:t>
            </w:r>
          </w:p>
        </w:tc>
        <w:tc>
          <w:tcPr>
            <w:tcW w:w="2085" w:type="dxa"/>
          </w:tcPr>
          <w:p w14:paraId="1BBE094F" w14:textId="77777777" w:rsidR="00E52225" w:rsidRPr="00AA3AF8" w:rsidRDefault="00B33FE2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Identify multiples and factors including finding all factor pairs of a number and common factors of two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numbers</w:t>
            </w:r>
            <w:proofErr w:type="gramEnd"/>
          </w:p>
          <w:p w14:paraId="65832E45" w14:textId="77777777" w:rsidR="00B33FE2" w:rsidRPr="00AA3AF8" w:rsidRDefault="00B33FE2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Know and use the vocabulary of prime numbers, prime factors and composite (non-prime)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numbers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C610F1A" w14:textId="77777777" w:rsidR="00B33FE2" w:rsidRPr="00AA3AF8" w:rsidRDefault="00B33FE2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Establish whether a number up to 100 is a prime and recall prime numbers up to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19</w:t>
            </w:r>
            <w:proofErr w:type="gramEnd"/>
          </w:p>
          <w:p w14:paraId="0FEA3E55" w14:textId="4A5DE9AF" w:rsidR="00B33FE2" w:rsidRPr="00AA3AF8" w:rsidRDefault="00B33FE2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>Recognise and use square numbers and cube numbers and notation for squared (²) and (³)</w:t>
            </w:r>
          </w:p>
        </w:tc>
        <w:tc>
          <w:tcPr>
            <w:tcW w:w="2086" w:type="dxa"/>
          </w:tcPr>
          <w:p w14:paraId="793CCA04" w14:textId="77777777" w:rsidR="00E52225" w:rsidRPr="00AA3AF8" w:rsidRDefault="00B33FE2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Identify common factors, common multiples and prime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numbers</w:t>
            </w:r>
            <w:proofErr w:type="gramEnd"/>
          </w:p>
          <w:p w14:paraId="2865F35C" w14:textId="40BDBF43" w:rsidR="00B33FE2" w:rsidRPr="00AA3AF8" w:rsidRDefault="00B33FE2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Use estimation to check answers to calculations and determine, in the context of a problem, an appropriate degree of accuracy</w:t>
            </w:r>
          </w:p>
        </w:tc>
      </w:tr>
      <w:tr w:rsidR="00E52225" w:rsidRPr="00AA3AF8" w14:paraId="74FEB417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2EA89DB3" w14:textId="2C2FF3DD" w:rsidR="00E52225" w:rsidRPr="00AA3AF8" w:rsidRDefault="00774441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Calculations</w:t>
            </w:r>
          </w:p>
        </w:tc>
        <w:tc>
          <w:tcPr>
            <w:tcW w:w="2085" w:type="dxa"/>
            <w:shd w:val="clear" w:color="auto" w:fill="000000" w:themeFill="text1"/>
          </w:tcPr>
          <w:p w14:paraId="15B69B45" w14:textId="77777777" w:rsidR="00E52225" w:rsidRPr="00AA3AF8" w:rsidRDefault="00E52225" w:rsidP="00774441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96F653C" w14:textId="6FDFBBC9" w:rsidR="00E52225" w:rsidRPr="00AA3AF8" w:rsidRDefault="00593BE5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Calculate mathematical statements for multiplication and division within the multiplication tables and write them using the multiplication, division and equals signs</w:t>
            </w:r>
          </w:p>
        </w:tc>
        <w:tc>
          <w:tcPr>
            <w:tcW w:w="2085" w:type="dxa"/>
          </w:tcPr>
          <w:p w14:paraId="618B66FE" w14:textId="151C9913" w:rsidR="00E52225" w:rsidRPr="00AA3AF8" w:rsidRDefault="00593BE5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Write and calculate mathematical statements for multiplication and division using the multiplication tables that they know, including for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two digi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numbers times one digit numbers, using mental and progressing to formal written methods</w:t>
            </w:r>
          </w:p>
        </w:tc>
        <w:tc>
          <w:tcPr>
            <w:tcW w:w="2085" w:type="dxa"/>
          </w:tcPr>
          <w:p w14:paraId="3BFB00F4" w14:textId="3761AFD6" w:rsidR="00E52225" w:rsidRPr="00AA3AF8" w:rsidRDefault="00593BE5" w:rsidP="0097001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Multiply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two and three digi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numbers by a one digit number using formal written layout</w:t>
            </w:r>
          </w:p>
        </w:tc>
        <w:tc>
          <w:tcPr>
            <w:tcW w:w="2085" w:type="dxa"/>
          </w:tcPr>
          <w:p w14:paraId="0883D8F1" w14:textId="77777777" w:rsidR="00E52225" w:rsidRPr="00AA3AF8" w:rsidRDefault="00593BE5" w:rsidP="0097001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Multiply numbers up to 4 digits by a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one or two digi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number using a formal written method including long multiplication for two digit numbers</w:t>
            </w:r>
          </w:p>
          <w:p w14:paraId="09A58E4C" w14:textId="77777777" w:rsidR="00593BE5" w:rsidRPr="00AA3AF8" w:rsidRDefault="00593BE5" w:rsidP="0097001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Multiply and divide numbers mentally drawing upon known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facts</w:t>
            </w:r>
            <w:proofErr w:type="gramEnd"/>
          </w:p>
          <w:p w14:paraId="061EF5AE" w14:textId="77777777" w:rsidR="00593BE5" w:rsidRPr="00AA3AF8" w:rsidRDefault="00593BE5" w:rsidP="0097001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Divide numbers up to 4 digits by a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one digi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number using the formal written method of short division and interpret remainders appropriately for the context </w:t>
            </w:r>
          </w:p>
          <w:p w14:paraId="276072F3" w14:textId="22501835" w:rsidR="00593BE5" w:rsidRPr="00AA3AF8" w:rsidRDefault="009573D9" w:rsidP="0097001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>Multiply and divide whole numbers and those involving decimals by 10, 100 and 1000</w:t>
            </w:r>
          </w:p>
        </w:tc>
        <w:tc>
          <w:tcPr>
            <w:tcW w:w="2086" w:type="dxa"/>
          </w:tcPr>
          <w:p w14:paraId="278E745B" w14:textId="77777777" w:rsidR="00E52225" w:rsidRPr="00AA3AF8" w:rsidRDefault="009573D9" w:rsidP="0097001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Multiply multi digit numbers up to 4 digits by a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two digi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whole number using the formal written method of long multiplication</w:t>
            </w:r>
          </w:p>
          <w:p w14:paraId="0854D3BE" w14:textId="77777777" w:rsidR="009573D9" w:rsidRPr="00AA3AF8" w:rsidRDefault="009573D9" w:rsidP="0097001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Divide numbers up to 4 digits by a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two digi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whole number using the formal written method of long division and interpret remainders as whole number remainders, fractions or by rounding, as appropriate for context</w:t>
            </w:r>
          </w:p>
          <w:p w14:paraId="332D622C" w14:textId="77777777" w:rsidR="009573D9" w:rsidRPr="00AA3AF8" w:rsidRDefault="009573D9" w:rsidP="0097001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Divide numbers up to 4 digits by a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two digi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>number using the formal written method of short division where appropriate, interpreting remainders according to the context</w:t>
            </w:r>
          </w:p>
          <w:p w14:paraId="3A2693BE" w14:textId="31CF606B" w:rsidR="009573D9" w:rsidRPr="00AA3AF8" w:rsidRDefault="009573D9" w:rsidP="0097001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Perform</w:t>
            </w:r>
            <w:r w:rsidR="0075120C" w:rsidRPr="00AA3AF8">
              <w:rPr>
                <w:rFonts w:cstheme="minorHAnsi"/>
                <w:sz w:val="22"/>
                <w:szCs w:val="22"/>
              </w:rPr>
              <w:t xml:space="preserve"> </w:t>
            </w:r>
            <w:r w:rsidRPr="00AA3AF8">
              <w:rPr>
                <w:rFonts w:cstheme="minorHAnsi"/>
                <w:sz w:val="22"/>
                <w:szCs w:val="22"/>
              </w:rPr>
              <w:t>mental calculations, including with mixed operations and large numbers</w:t>
            </w:r>
          </w:p>
        </w:tc>
      </w:tr>
      <w:tr w:rsidR="00E52225" w:rsidRPr="00AA3AF8" w14:paraId="539875C9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6A4FCEEA" w14:textId="19A0450C" w:rsidR="00E52225" w:rsidRPr="00AA3AF8" w:rsidRDefault="009573D9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lastRenderedPageBreak/>
              <w:t>Problem Solving</w:t>
            </w:r>
          </w:p>
        </w:tc>
        <w:tc>
          <w:tcPr>
            <w:tcW w:w="2085" w:type="dxa"/>
          </w:tcPr>
          <w:p w14:paraId="12C1CAE4" w14:textId="235F686C" w:rsidR="00E52225" w:rsidRPr="00AA3AF8" w:rsidRDefault="009573D9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Solve one step problems involving multiplication and division by calculating the answer using concrete objects, pictorial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representations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and arrays with the support of the teacher</w:t>
            </w:r>
          </w:p>
        </w:tc>
        <w:tc>
          <w:tcPr>
            <w:tcW w:w="2085" w:type="dxa"/>
          </w:tcPr>
          <w:p w14:paraId="2F91452D" w14:textId="056641F6" w:rsidR="00E52225" w:rsidRPr="00AA3AF8" w:rsidRDefault="009573D9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Solve problems involving multiplication and division using materials, arrays, repeated addition, mental methods and multiplication and division fats including problems in contexts</w:t>
            </w:r>
          </w:p>
        </w:tc>
        <w:tc>
          <w:tcPr>
            <w:tcW w:w="2085" w:type="dxa"/>
          </w:tcPr>
          <w:p w14:paraId="73179999" w14:textId="19F277B0" w:rsidR="00E52225" w:rsidRPr="00AA3AF8" w:rsidRDefault="009573D9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Solve problems including missing problems</w:t>
            </w:r>
            <w:r w:rsidR="006278D0" w:rsidRPr="00AA3AF8">
              <w:rPr>
                <w:rFonts w:cstheme="minorHAnsi"/>
                <w:sz w:val="22"/>
                <w:szCs w:val="22"/>
              </w:rPr>
              <w:t xml:space="preserve">, involving multiplication and division, including positive integer scaling problems and correspondence problems in which </w:t>
            </w:r>
            <w:r w:rsidR="006278D0" w:rsidRPr="00AA3AF8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="006278D0" w:rsidRPr="00AA3AF8">
              <w:rPr>
                <w:rFonts w:cstheme="minorHAnsi"/>
                <w:sz w:val="22"/>
                <w:szCs w:val="22"/>
              </w:rPr>
              <w:t xml:space="preserve"> objects are connected to </w:t>
            </w:r>
            <w:r w:rsidR="006278D0" w:rsidRPr="00AA3AF8">
              <w:rPr>
                <w:rFonts w:cstheme="minorHAnsi"/>
                <w:i/>
                <w:iCs/>
                <w:sz w:val="22"/>
                <w:szCs w:val="22"/>
              </w:rPr>
              <w:t>m</w:t>
            </w:r>
            <w:r w:rsidR="006278D0" w:rsidRPr="00AA3AF8">
              <w:rPr>
                <w:rFonts w:cstheme="minorHAnsi"/>
                <w:sz w:val="22"/>
                <w:szCs w:val="22"/>
              </w:rPr>
              <w:t xml:space="preserve"> objects</w:t>
            </w:r>
          </w:p>
        </w:tc>
        <w:tc>
          <w:tcPr>
            <w:tcW w:w="2085" w:type="dxa"/>
          </w:tcPr>
          <w:p w14:paraId="6B6C8302" w14:textId="5252AE3B" w:rsidR="00E52225" w:rsidRPr="00AA3AF8" w:rsidRDefault="006278D0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Solve problems involving multiplying and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adding,,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including using the distributive law to multiply two digit numbers by one digit, integer scaling problems and harder correspondence problems such as </w:t>
            </w:r>
            <w:r w:rsidRPr="00AA3AF8">
              <w:rPr>
                <w:rFonts w:cstheme="minorHAnsi"/>
                <w:i/>
                <w:iCs/>
                <w:sz w:val="22"/>
                <w:szCs w:val="22"/>
              </w:rPr>
              <w:t>n</w:t>
            </w:r>
            <w:r w:rsidRPr="00AA3AF8">
              <w:rPr>
                <w:rFonts w:cstheme="minorHAnsi"/>
                <w:sz w:val="22"/>
                <w:szCs w:val="22"/>
              </w:rPr>
              <w:t xml:space="preserve"> objects are connected to </w:t>
            </w:r>
            <w:r w:rsidRPr="00AA3AF8">
              <w:rPr>
                <w:rFonts w:cstheme="minorHAnsi"/>
                <w:i/>
                <w:iCs/>
                <w:sz w:val="22"/>
                <w:szCs w:val="22"/>
              </w:rPr>
              <w:t>m</w:t>
            </w:r>
            <w:r w:rsidRPr="00AA3AF8">
              <w:rPr>
                <w:rFonts w:cstheme="minorHAnsi"/>
                <w:sz w:val="22"/>
                <w:szCs w:val="22"/>
              </w:rPr>
              <w:t xml:space="preserve"> objects</w:t>
            </w:r>
          </w:p>
        </w:tc>
        <w:tc>
          <w:tcPr>
            <w:tcW w:w="2085" w:type="dxa"/>
          </w:tcPr>
          <w:p w14:paraId="18BB8066" w14:textId="77777777" w:rsidR="00E52225" w:rsidRPr="00AA3AF8" w:rsidRDefault="005A07E3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Solve problems involving multiplication and division including using their knowledge of factors and multiples, squares and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cubes</w:t>
            </w:r>
            <w:proofErr w:type="gramEnd"/>
          </w:p>
          <w:p w14:paraId="3CEACA74" w14:textId="3D0C36F4" w:rsidR="005A07E3" w:rsidRPr="00AA3AF8" w:rsidRDefault="005A07E3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Solve problems involving multiplication and division including scaling by simple fractions and problems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>involving simple rates</w:t>
            </w:r>
          </w:p>
        </w:tc>
        <w:tc>
          <w:tcPr>
            <w:tcW w:w="2086" w:type="dxa"/>
          </w:tcPr>
          <w:p w14:paraId="16659F2E" w14:textId="62E214A8" w:rsidR="00E52225" w:rsidRPr="00AA3AF8" w:rsidRDefault="005A07E3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Solve problems involving addition, subtraction,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multiplication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and division</w:t>
            </w:r>
          </w:p>
        </w:tc>
      </w:tr>
      <w:tr w:rsidR="005A07E3" w:rsidRPr="00AA3AF8" w14:paraId="541053D8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1BCF3C23" w14:textId="33E544DC" w:rsidR="005A07E3" w:rsidRPr="00AA3AF8" w:rsidRDefault="005A07E3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Combined Operations</w:t>
            </w:r>
          </w:p>
        </w:tc>
        <w:tc>
          <w:tcPr>
            <w:tcW w:w="2085" w:type="dxa"/>
            <w:shd w:val="clear" w:color="auto" w:fill="000000" w:themeFill="text1"/>
          </w:tcPr>
          <w:p w14:paraId="7842DA5C" w14:textId="77777777" w:rsidR="005A07E3" w:rsidRPr="00AA3AF8" w:rsidRDefault="005A07E3" w:rsidP="005A07E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14:paraId="37BFFED9" w14:textId="77777777" w:rsidR="005A07E3" w:rsidRPr="00AA3AF8" w:rsidRDefault="005A07E3" w:rsidP="005A07E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14:paraId="5BA09562" w14:textId="77777777" w:rsidR="005A07E3" w:rsidRPr="00AA3AF8" w:rsidRDefault="005A07E3" w:rsidP="005A07E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14:paraId="3A8FC68A" w14:textId="77777777" w:rsidR="005A07E3" w:rsidRPr="00AA3AF8" w:rsidRDefault="005A07E3" w:rsidP="005A07E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8C0723A" w14:textId="60E99AEF" w:rsidR="005A07E3" w:rsidRPr="00AA3AF8" w:rsidRDefault="005A07E3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Solve problems involving addition, subtraction, multiplication and division and a combination of these including understanding the meaning of the equal sign</w:t>
            </w:r>
          </w:p>
        </w:tc>
        <w:tc>
          <w:tcPr>
            <w:tcW w:w="2086" w:type="dxa"/>
          </w:tcPr>
          <w:p w14:paraId="49EAE998" w14:textId="61273471" w:rsidR="005A07E3" w:rsidRPr="00AA3AF8" w:rsidRDefault="005A07E3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Use their knowledge of the order of operations to carry out calculations involving the four operations</w:t>
            </w:r>
          </w:p>
        </w:tc>
      </w:tr>
    </w:tbl>
    <w:p w14:paraId="2EB3EF86" w14:textId="1AEB8434" w:rsidR="00E52225" w:rsidRPr="00AA3AF8" w:rsidRDefault="00E52225" w:rsidP="00CD72D6">
      <w:pPr>
        <w:jc w:val="center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  <w:gridCol w:w="2085"/>
        <w:gridCol w:w="2086"/>
      </w:tblGrid>
      <w:tr w:rsidR="00E52225" w:rsidRPr="00AA3AF8" w14:paraId="14797E48" w14:textId="77777777" w:rsidTr="00AA3AF8">
        <w:trPr>
          <w:jc w:val="center"/>
        </w:trPr>
        <w:tc>
          <w:tcPr>
            <w:tcW w:w="2085" w:type="dxa"/>
            <w:shd w:val="clear" w:color="auto" w:fill="990033"/>
          </w:tcPr>
          <w:p w14:paraId="7AC7BB84" w14:textId="488E4AD3" w:rsidR="00E52225" w:rsidRPr="00AA3AF8" w:rsidRDefault="005A07E3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Fractions</w:t>
            </w:r>
          </w:p>
        </w:tc>
        <w:tc>
          <w:tcPr>
            <w:tcW w:w="2085" w:type="dxa"/>
            <w:shd w:val="clear" w:color="auto" w:fill="990033"/>
          </w:tcPr>
          <w:p w14:paraId="5B71B8E1" w14:textId="77777777" w:rsidR="00E52225" w:rsidRPr="00AA3AF8" w:rsidRDefault="00E52225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1</w:t>
            </w:r>
          </w:p>
        </w:tc>
        <w:tc>
          <w:tcPr>
            <w:tcW w:w="2085" w:type="dxa"/>
            <w:shd w:val="clear" w:color="auto" w:fill="990033"/>
          </w:tcPr>
          <w:p w14:paraId="34CE6861" w14:textId="77777777" w:rsidR="00E52225" w:rsidRPr="00AA3AF8" w:rsidRDefault="00E52225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2</w:t>
            </w:r>
          </w:p>
        </w:tc>
        <w:tc>
          <w:tcPr>
            <w:tcW w:w="2085" w:type="dxa"/>
            <w:shd w:val="clear" w:color="auto" w:fill="990033"/>
          </w:tcPr>
          <w:p w14:paraId="6D872681" w14:textId="77777777" w:rsidR="00E52225" w:rsidRPr="00AA3AF8" w:rsidRDefault="00E52225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3</w:t>
            </w:r>
          </w:p>
        </w:tc>
        <w:tc>
          <w:tcPr>
            <w:tcW w:w="2085" w:type="dxa"/>
            <w:shd w:val="clear" w:color="auto" w:fill="990033"/>
          </w:tcPr>
          <w:p w14:paraId="74DD17D3" w14:textId="77777777" w:rsidR="00E52225" w:rsidRPr="00AA3AF8" w:rsidRDefault="00E52225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4</w:t>
            </w:r>
          </w:p>
        </w:tc>
        <w:tc>
          <w:tcPr>
            <w:tcW w:w="2085" w:type="dxa"/>
            <w:shd w:val="clear" w:color="auto" w:fill="990033"/>
          </w:tcPr>
          <w:p w14:paraId="60E7E852" w14:textId="77777777" w:rsidR="00E52225" w:rsidRPr="00AA3AF8" w:rsidRDefault="00E52225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5</w:t>
            </w:r>
          </w:p>
        </w:tc>
        <w:tc>
          <w:tcPr>
            <w:tcW w:w="2086" w:type="dxa"/>
            <w:shd w:val="clear" w:color="auto" w:fill="990033"/>
          </w:tcPr>
          <w:p w14:paraId="3BC87691" w14:textId="77777777" w:rsidR="00E52225" w:rsidRPr="00AA3AF8" w:rsidRDefault="00E52225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6</w:t>
            </w:r>
          </w:p>
        </w:tc>
      </w:tr>
      <w:tr w:rsidR="00E52225" w:rsidRPr="00AA3AF8" w14:paraId="03E817B5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13EE4F53" w14:textId="23C858A4" w:rsidR="00E52225" w:rsidRPr="00AA3AF8" w:rsidRDefault="005A07E3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 xml:space="preserve">Recognise &amp; </w:t>
            </w:r>
            <w:proofErr w:type="gramStart"/>
            <w:r w:rsidRPr="00AA3AF8">
              <w:rPr>
                <w:rFonts w:cstheme="minorHAnsi"/>
                <w:b/>
                <w:bCs/>
                <w:sz w:val="22"/>
                <w:szCs w:val="22"/>
              </w:rPr>
              <w:t>Write</w:t>
            </w:r>
            <w:proofErr w:type="gramEnd"/>
          </w:p>
        </w:tc>
        <w:tc>
          <w:tcPr>
            <w:tcW w:w="2085" w:type="dxa"/>
          </w:tcPr>
          <w:p w14:paraId="63CA7578" w14:textId="77777777" w:rsidR="00E52225" w:rsidRPr="00AA3AF8" w:rsidRDefault="001A0081" w:rsidP="001A008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ognise, find and name a half as one of two equal parts of an object, shape or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quantity</w:t>
            </w:r>
            <w:proofErr w:type="gramEnd"/>
          </w:p>
          <w:p w14:paraId="3865DB59" w14:textId="7D0FED06" w:rsidR="001A0081" w:rsidRPr="00AA3AF8" w:rsidRDefault="001A0081" w:rsidP="001A008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ognise, find and name a quarter as one of four equal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par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of an object, shape or quantity</w:t>
            </w:r>
          </w:p>
        </w:tc>
        <w:tc>
          <w:tcPr>
            <w:tcW w:w="2085" w:type="dxa"/>
          </w:tcPr>
          <w:p w14:paraId="369CC803" w14:textId="728E3A9E" w:rsidR="00E52225" w:rsidRPr="00AA3AF8" w:rsidRDefault="001A0081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ognise, find, name and write fractions ⅓,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¼ ,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</w:t>
            </w:r>
            <w:r w:rsidR="00471E8D" w:rsidRPr="00AA3AF8">
              <w:rPr>
                <w:rFonts w:cstheme="minorHAnsi"/>
                <w:sz w:val="22"/>
                <w:szCs w:val="22"/>
              </w:rPr>
              <w:t xml:space="preserve">2/4 </w:t>
            </w:r>
            <w:r w:rsidRPr="00AA3AF8">
              <w:rPr>
                <w:rFonts w:cstheme="minorHAnsi"/>
                <w:sz w:val="22"/>
                <w:szCs w:val="22"/>
              </w:rPr>
              <w:t xml:space="preserve">  and ¾ </w:t>
            </w:r>
            <w:r w:rsidR="00471E8D" w:rsidRPr="00AA3AF8">
              <w:rPr>
                <w:rFonts w:cstheme="minorHAnsi"/>
                <w:sz w:val="22"/>
                <w:szCs w:val="22"/>
              </w:rPr>
              <w:t>of a length, shape, set of objects or quantity</w:t>
            </w:r>
          </w:p>
        </w:tc>
        <w:tc>
          <w:tcPr>
            <w:tcW w:w="2085" w:type="dxa"/>
          </w:tcPr>
          <w:p w14:paraId="7FB927C7" w14:textId="77777777" w:rsidR="00E52225" w:rsidRPr="00AA3AF8" w:rsidRDefault="00471E8D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Come up and down in tenths; recognise that tenths arise from dividing an object into 10 equal parts and in dividing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one digi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numbers or quantities by 10</w:t>
            </w:r>
          </w:p>
          <w:p w14:paraId="79E84515" w14:textId="77777777" w:rsidR="00471E8D" w:rsidRPr="00AA3AF8" w:rsidRDefault="00471E8D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ognise, find and write fractions of a discrete set of objects: unit fractions and non-unit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fractions with small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denominators</w:t>
            </w:r>
            <w:proofErr w:type="gramEnd"/>
          </w:p>
          <w:p w14:paraId="37B1FD66" w14:textId="7E6AB706" w:rsidR="00471E8D" w:rsidRPr="00AA3AF8" w:rsidRDefault="00471E8D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Recognise and use fractions as numbers: unit fractions and non-</w:t>
            </w:r>
            <w:r w:rsidR="003A15A9" w:rsidRPr="00AA3AF8">
              <w:rPr>
                <w:rFonts w:cstheme="minorHAnsi"/>
                <w:sz w:val="22"/>
                <w:szCs w:val="22"/>
              </w:rPr>
              <w:t>u</w:t>
            </w:r>
            <w:r w:rsidRPr="00AA3AF8">
              <w:rPr>
                <w:rFonts w:cstheme="minorHAnsi"/>
                <w:sz w:val="22"/>
                <w:szCs w:val="22"/>
              </w:rPr>
              <w:t xml:space="preserve">nit fractions with small </w:t>
            </w:r>
            <w:r w:rsidR="003A15A9" w:rsidRPr="00AA3AF8">
              <w:rPr>
                <w:rFonts w:cstheme="minorHAnsi"/>
                <w:sz w:val="22"/>
                <w:szCs w:val="22"/>
              </w:rPr>
              <w:t>denominators</w:t>
            </w:r>
          </w:p>
        </w:tc>
        <w:tc>
          <w:tcPr>
            <w:tcW w:w="2085" w:type="dxa"/>
          </w:tcPr>
          <w:p w14:paraId="4252F185" w14:textId="76E8F88B" w:rsidR="00E52225" w:rsidRPr="00AA3AF8" w:rsidRDefault="003A15A9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proofErr w:type="gramStart"/>
            <w:r w:rsidRPr="00AA3AF8">
              <w:rPr>
                <w:rFonts w:cstheme="minorHAnsi"/>
                <w:sz w:val="22"/>
                <w:szCs w:val="22"/>
              </w:rPr>
              <w:lastRenderedPageBreak/>
              <w:t>Count up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and down in hundredths; recognise that hundredths arise when dividing an object by one hundred and dividing tenths by ten</w:t>
            </w:r>
          </w:p>
        </w:tc>
        <w:tc>
          <w:tcPr>
            <w:tcW w:w="2085" w:type="dxa"/>
          </w:tcPr>
          <w:p w14:paraId="380CF490" w14:textId="77777777" w:rsidR="00E52225" w:rsidRPr="00AA3AF8" w:rsidRDefault="003A15A9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Identify, name and write equivalent fractions of a given fraction, represented visually, including tenths and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hundredths</w:t>
            </w:r>
            <w:proofErr w:type="gramEnd"/>
          </w:p>
          <w:p w14:paraId="03084F64" w14:textId="4D1A7BB9" w:rsidR="003A15A9" w:rsidRPr="00AA3AF8" w:rsidRDefault="003A15A9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ognise mixed numbers and improper fractions and convert from one form to the other and write mathematical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statements &gt; 1 as a mixed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number  e.g.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2/5 + 4/5 = 6/5 = 1 1/5</w:t>
            </w:r>
          </w:p>
        </w:tc>
        <w:tc>
          <w:tcPr>
            <w:tcW w:w="2086" w:type="dxa"/>
            <w:shd w:val="clear" w:color="auto" w:fill="000000" w:themeFill="text1"/>
          </w:tcPr>
          <w:p w14:paraId="70DA5B29" w14:textId="77777777" w:rsidR="00E52225" w:rsidRPr="00AA3AF8" w:rsidRDefault="00E52225" w:rsidP="003A15A9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</w:tc>
      </w:tr>
      <w:tr w:rsidR="00E52225" w:rsidRPr="00AA3AF8" w14:paraId="477AD444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79E21CD8" w14:textId="0D3D3595" w:rsidR="00E52225" w:rsidRPr="00AA3AF8" w:rsidRDefault="005A07E3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Compare</w:t>
            </w:r>
          </w:p>
        </w:tc>
        <w:tc>
          <w:tcPr>
            <w:tcW w:w="2085" w:type="dxa"/>
            <w:shd w:val="clear" w:color="auto" w:fill="000000" w:themeFill="text1"/>
          </w:tcPr>
          <w:p w14:paraId="72797D1B" w14:textId="77777777" w:rsidR="00E52225" w:rsidRPr="00AA3AF8" w:rsidRDefault="00E52225" w:rsidP="001A0081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9C171B7" w14:textId="2DB497B1" w:rsidR="00E52225" w:rsidRPr="00AA3AF8" w:rsidRDefault="003A15A9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ognise the equivalence of 2/4 and ½ </w:t>
            </w:r>
          </w:p>
        </w:tc>
        <w:tc>
          <w:tcPr>
            <w:tcW w:w="2085" w:type="dxa"/>
          </w:tcPr>
          <w:p w14:paraId="7CDD8113" w14:textId="77777777" w:rsidR="00E52225" w:rsidRPr="00AA3AF8" w:rsidRDefault="003A15A9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ognise and show, using diagrams, equivalent fraction with small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denominators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D344B87" w14:textId="46760D43" w:rsidR="003A15A9" w:rsidRPr="00AA3AF8" w:rsidRDefault="003A15A9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Compare and order unit fractions, and fractions with the same denominators</w:t>
            </w:r>
          </w:p>
        </w:tc>
        <w:tc>
          <w:tcPr>
            <w:tcW w:w="2085" w:type="dxa"/>
          </w:tcPr>
          <w:p w14:paraId="6A424FE9" w14:textId="7570A45D" w:rsidR="00E52225" w:rsidRPr="00AA3AF8" w:rsidRDefault="003A15A9" w:rsidP="0097001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Recognise and show, using diagrams, families of common equivalent fractions</w:t>
            </w:r>
          </w:p>
        </w:tc>
        <w:tc>
          <w:tcPr>
            <w:tcW w:w="2085" w:type="dxa"/>
          </w:tcPr>
          <w:p w14:paraId="0D007DA2" w14:textId="18AC810E" w:rsidR="00E52225" w:rsidRPr="00AA3AF8" w:rsidRDefault="003A15A9" w:rsidP="0097001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Compare and order fractions whose denominators are all multiples of the same number</w:t>
            </w:r>
          </w:p>
        </w:tc>
        <w:tc>
          <w:tcPr>
            <w:tcW w:w="2086" w:type="dxa"/>
          </w:tcPr>
          <w:p w14:paraId="511CB50F" w14:textId="77777777" w:rsidR="00E52225" w:rsidRPr="00AA3AF8" w:rsidRDefault="003A15A9" w:rsidP="0097001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Use common factors to simplify fractions; use common multiples to express fractions in the same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denomination</w:t>
            </w:r>
            <w:proofErr w:type="gramEnd"/>
          </w:p>
          <w:p w14:paraId="66E0571D" w14:textId="0379172E" w:rsidR="003A15A9" w:rsidRPr="00AA3AF8" w:rsidRDefault="003A15A9" w:rsidP="0097001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Compare and order fractions including fractions &gt; 1</w:t>
            </w:r>
          </w:p>
        </w:tc>
      </w:tr>
      <w:tr w:rsidR="00E52225" w:rsidRPr="00AA3AF8" w14:paraId="47518333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4E2E21A6" w14:textId="100AC3FE" w:rsidR="00E52225" w:rsidRPr="00AA3AF8" w:rsidRDefault="005A07E3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 xml:space="preserve">Calculations </w:t>
            </w:r>
          </w:p>
        </w:tc>
        <w:tc>
          <w:tcPr>
            <w:tcW w:w="2085" w:type="dxa"/>
            <w:shd w:val="clear" w:color="auto" w:fill="000000" w:themeFill="text1"/>
          </w:tcPr>
          <w:p w14:paraId="5ACDBB30" w14:textId="77777777" w:rsidR="00E52225" w:rsidRPr="00AA3AF8" w:rsidRDefault="00E52225" w:rsidP="00B851F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14:paraId="21931122" w14:textId="6028942C" w:rsidR="00E52225" w:rsidRPr="00AA3AF8" w:rsidRDefault="00B851F9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Write simple fractions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e.g.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½ of 6 = 3</w:t>
            </w:r>
          </w:p>
        </w:tc>
        <w:tc>
          <w:tcPr>
            <w:tcW w:w="2085" w:type="dxa"/>
          </w:tcPr>
          <w:p w14:paraId="22050006" w14:textId="31E1F73D" w:rsidR="00E52225" w:rsidRPr="00AA3AF8" w:rsidRDefault="00B851F9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Add and subtract</w:t>
            </w:r>
            <w:r w:rsidR="002D0EB5" w:rsidRPr="00AA3AF8">
              <w:rPr>
                <w:rFonts w:cstheme="minorHAnsi"/>
                <w:sz w:val="22"/>
                <w:szCs w:val="22"/>
              </w:rPr>
              <w:t xml:space="preserve"> fractions with the same denominator within one whole </w:t>
            </w:r>
            <w:proofErr w:type="gramStart"/>
            <w:r w:rsidR="002D0EB5" w:rsidRPr="00AA3AF8">
              <w:rPr>
                <w:rFonts w:cstheme="minorHAnsi"/>
                <w:sz w:val="22"/>
                <w:szCs w:val="22"/>
              </w:rPr>
              <w:t>e.g.</w:t>
            </w:r>
            <w:proofErr w:type="gramEnd"/>
            <w:r w:rsidR="002D0EB5" w:rsidRPr="00AA3AF8">
              <w:rPr>
                <w:rFonts w:cstheme="minorHAnsi"/>
                <w:sz w:val="22"/>
                <w:szCs w:val="22"/>
              </w:rPr>
              <w:t xml:space="preserve"> 5/7 + 1/7 = 6/7</w:t>
            </w:r>
          </w:p>
        </w:tc>
        <w:tc>
          <w:tcPr>
            <w:tcW w:w="2085" w:type="dxa"/>
          </w:tcPr>
          <w:p w14:paraId="34DEA246" w14:textId="0C4173F4" w:rsidR="00E52225" w:rsidRPr="00AA3AF8" w:rsidRDefault="002D0EB5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Add and subtract fractions with the same denominator</w:t>
            </w:r>
          </w:p>
        </w:tc>
        <w:tc>
          <w:tcPr>
            <w:tcW w:w="2085" w:type="dxa"/>
          </w:tcPr>
          <w:p w14:paraId="6A662585" w14:textId="77777777" w:rsidR="00E52225" w:rsidRPr="00AA3AF8" w:rsidRDefault="002D0EB5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Add and subtract fractions with the same denominator and denominators that are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multiples of the same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number</w:t>
            </w:r>
            <w:proofErr w:type="gramEnd"/>
          </w:p>
          <w:p w14:paraId="5C0424D4" w14:textId="16CDB74B" w:rsidR="002D0EB5" w:rsidRPr="00AA3AF8" w:rsidRDefault="002D0EB5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Multiply proper fractions and mixed numbers by whole numbers, supported by materials and diagrams </w:t>
            </w:r>
          </w:p>
        </w:tc>
        <w:tc>
          <w:tcPr>
            <w:tcW w:w="2086" w:type="dxa"/>
          </w:tcPr>
          <w:p w14:paraId="0556DEB4" w14:textId="77777777" w:rsidR="00E52225" w:rsidRPr="00AA3AF8" w:rsidRDefault="002D0EB5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Add and subtract fractions with different denominators and mixed numbers, using the concept of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equivalent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fractions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46C5AA9" w14:textId="77777777" w:rsidR="002D0EB5" w:rsidRPr="00AA3AF8" w:rsidRDefault="002D0EB5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Multiply simple pairs of proper fractions, writing the answer in its simplest form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e.g.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¼ x ½ = 1/8 </w:t>
            </w:r>
          </w:p>
          <w:p w14:paraId="2605CB35" w14:textId="252BCBCC" w:rsidR="002D0EB5" w:rsidRPr="00AA3AF8" w:rsidRDefault="002D0EB5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Divide proper fractions by whole numbers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e.g.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1/3 ÷2 = 1/6 </w:t>
            </w:r>
          </w:p>
        </w:tc>
      </w:tr>
      <w:tr w:rsidR="005A07E3" w:rsidRPr="00AA3AF8" w14:paraId="09EE3A79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668929D1" w14:textId="705004CA" w:rsidR="005A07E3" w:rsidRPr="00AA3AF8" w:rsidRDefault="005A07E3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lastRenderedPageBreak/>
              <w:t>Solve Problems</w:t>
            </w:r>
          </w:p>
        </w:tc>
        <w:tc>
          <w:tcPr>
            <w:tcW w:w="2085" w:type="dxa"/>
            <w:shd w:val="clear" w:color="auto" w:fill="000000" w:themeFill="text1"/>
          </w:tcPr>
          <w:p w14:paraId="37163721" w14:textId="77777777" w:rsidR="005A07E3" w:rsidRPr="00AA3AF8" w:rsidRDefault="005A07E3" w:rsidP="00B851F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14:paraId="6A4DBEA8" w14:textId="77777777" w:rsidR="005A07E3" w:rsidRPr="00AA3AF8" w:rsidRDefault="005A07E3" w:rsidP="00B851F9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39832C9" w14:textId="54E6EC73" w:rsidR="005A07E3" w:rsidRPr="00AA3AF8" w:rsidRDefault="002D0EB5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Solve problems that involve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all of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the above</w:t>
            </w:r>
          </w:p>
        </w:tc>
        <w:tc>
          <w:tcPr>
            <w:tcW w:w="2085" w:type="dxa"/>
          </w:tcPr>
          <w:p w14:paraId="40E1173F" w14:textId="7D77483C" w:rsidR="005A07E3" w:rsidRPr="00AA3AF8" w:rsidRDefault="002D0EB5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Solve problems involving increasingly harder fractions to calculate quantities, and fractions to divide quantities, including non-unit fractions where the answer is a whole number</w:t>
            </w:r>
          </w:p>
        </w:tc>
        <w:tc>
          <w:tcPr>
            <w:tcW w:w="2085" w:type="dxa"/>
            <w:shd w:val="clear" w:color="auto" w:fill="000000" w:themeFill="text1"/>
          </w:tcPr>
          <w:p w14:paraId="164597A4" w14:textId="77777777" w:rsidR="005A07E3" w:rsidRPr="00AA3AF8" w:rsidRDefault="005A07E3" w:rsidP="002D0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6" w:type="dxa"/>
            <w:shd w:val="clear" w:color="auto" w:fill="000000" w:themeFill="text1"/>
          </w:tcPr>
          <w:p w14:paraId="06D73A8F" w14:textId="77777777" w:rsidR="005A07E3" w:rsidRPr="00AA3AF8" w:rsidRDefault="005A07E3" w:rsidP="002D0EB5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583B6CBF" w14:textId="77777777" w:rsidR="00E52225" w:rsidRPr="00AA3AF8" w:rsidRDefault="00E52225" w:rsidP="00CD72D6">
      <w:pPr>
        <w:jc w:val="center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  <w:gridCol w:w="2085"/>
        <w:gridCol w:w="2086"/>
      </w:tblGrid>
      <w:tr w:rsidR="001A0081" w:rsidRPr="00AA3AF8" w14:paraId="4B74145A" w14:textId="77777777" w:rsidTr="00AA3AF8">
        <w:trPr>
          <w:jc w:val="center"/>
        </w:trPr>
        <w:tc>
          <w:tcPr>
            <w:tcW w:w="2085" w:type="dxa"/>
            <w:shd w:val="clear" w:color="auto" w:fill="990033"/>
          </w:tcPr>
          <w:p w14:paraId="142BBA2A" w14:textId="63109073" w:rsidR="001A0081" w:rsidRPr="00AA3AF8" w:rsidRDefault="001A0081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Decimals</w:t>
            </w:r>
          </w:p>
        </w:tc>
        <w:tc>
          <w:tcPr>
            <w:tcW w:w="2085" w:type="dxa"/>
            <w:shd w:val="clear" w:color="auto" w:fill="990033"/>
          </w:tcPr>
          <w:p w14:paraId="6C91A93C" w14:textId="77777777" w:rsidR="001A0081" w:rsidRPr="00AA3AF8" w:rsidRDefault="001A0081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1</w:t>
            </w:r>
          </w:p>
        </w:tc>
        <w:tc>
          <w:tcPr>
            <w:tcW w:w="2085" w:type="dxa"/>
            <w:shd w:val="clear" w:color="auto" w:fill="990033"/>
          </w:tcPr>
          <w:p w14:paraId="2B1643AE" w14:textId="77777777" w:rsidR="001A0081" w:rsidRPr="00AA3AF8" w:rsidRDefault="001A0081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2</w:t>
            </w:r>
          </w:p>
        </w:tc>
        <w:tc>
          <w:tcPr>
            <w:tcW w:w="2085" w:type="dxa"/>
            <w:shd w:val="clear" w:color="auto" w:fill="990033"/>
          </w:tcPr>
          <w:p w14:paraId="102F3ECF" w14:textId="77777777" w:rsidR="001A0081" w:rsidRPr="00AA3AF8" w:rsidRDefault="001A0081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3</w:t>
            </w:r>
          </w:p>
        </w:tc>
        <w:tc>
          <w:tcPr>
            <w:tcW w:w="2085" w:type="dxa"/>
            <w:shd w:val="clear" w:color="auto" w:fill="990033"/>
          </w:tcPr>
          <w:p w14:paraId="7F894172" w14:textId="77777777" w:rsidR="001A0081" w:rsidRPr="00AA3AF8" w:rsidRDefault="001A0081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4</w:t>
            </w:r>
          </w:p>
        </w:tc>
        <w:tc>
          <w:tcPr>
            <w:tcW w:w="2085" w:type="dxa"/>
            <w:shd w:val="clear" w:color="auto" w:fill="990033"/>
          </w:tcPr>
          <w:p w14:paraId="4FA09FBC" w14:textId="77777777" w:rsidR="001A0081" w:rsidRPr="00AA3AF8" w:rsidRDefault="001A0081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5</w:t>
            </w:r>
          </w:p>
        </w:tc>
        <w:tc>
          <w:tcPr>
            <w:tcW w:w="2086" w:type="dxa"/>
            <w:shd w:val="clear" w:color="auto" w:fill="990033"/>
          </w:tcPr>
          <w:p w14:paraId="601CC9BC" w14:textId="77777777" w:rsidR="001A0081" w:rsidRPr="00AA3AF8" w:rsidRDefault="001A0081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6</w:t>
            </w:r>
          </w:p>
        </w:tc>
      </w:tr>
      <w:tr w:rsidR="001A0081" w:rsidRPr="00AA3AF8" w14:paraId="1C38B692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3F3D9F7B" w14:textId="77777777" w:rsidR="001A0081" w:rsidRPr="00AA3AF8" w:rsidRDefault="001A0081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 xml:space="preserve">Recognise &amp; </w:t>
            </w:r>
            <w:proofErr w:type="gramStart"/>
            <w:r w:rsidRPr="00AA3AF8">
              <w:rPr>
                <w:rFonts w:cstheme="minorHAnsi"/>
                <w:b/>
                <w:bCs/>
                <w:sz w:val="22"/>
                <w:szCs w:val="22"/>
              </w:rPr>
              <w:t>Write</w:t>
            </w:r>
            <w:proofErr w:type="gramEnd"/>
          </w:p>
        </w:tc>
        <w:tc>
          <w:tcPr>
            <w:tcW w:w="2085" w:type="dxa"/>
            <w:shd w:val="clear" w:color="auto" w:fill="000000" w:themeFill="text1"/>
          </w:tcPr>
          <w:p w14:paraId="3A1C02E8" w14:textId="77777777" w:rsidR="001A0081" w:rsidRPr="00AA3AF8" w:rsidRDefault="001A0081" w:rsidP="002D0EB5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14:paraId="5FA85439" w14:textId="7185EB97" w:rsidR="001A0081" w:rsidRPr="00AA3AF8" w:rsidRDefault="001A0081" w:rsidP="002D0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14:paraId="57B3F5A8" w14:textId="77777777" w:rsidR="001A0081" w:rsidRPr="00AA3AF8" w:rsidRDefault="001A0081" w:rsidP="002D0EB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904D66B" w14:textId="77777777" w:rsidR="00C41F40" w:rsidRPr="00AA3AF8" w:rsidRDefault="00C41F40" w:rsidP="00C41F4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ognise and write decimal equivalents of any number of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tenths or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hundredths</w:t>
            </w:r>
            <w:proofErr w:type="gramEnd"/>
          </w:p>
          <w:p w14:paraId="2DE41DE7" w14:textId="46D04B5D" w:rsidR="00C41F40" w:rsidRPr="00AA3AF8" w:rsidRDefault="00C41F40" w:rsidP="00C41F4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ognise and write decimal equivalents to ¼, ½, ¾ </w:t>
            </w:r>
          </w:p>
        </w:tc>
        <w:tc>
          <w:tcPr>
            <w:tcW w:w="2085" w:type="dxa"/>
          </w:tcPr>
          <w:p w14:paraId="32BF4E92" w14:textId="77777777" w:rsidR="001A0081" w:rsidRPr="00AA3AF8" w:rsidRDefault="00C41F40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Read and write decimal numbers as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fraction </w:t>
            </w:r>
            <w:proofErr w:type="spellStart"/>
            <w:r w:rsidRPr="00AA3AF8">
              <w:rPr>
                <w:rFonts w:cstheme="minorHAnsi"/>
                <w:sz w:val="22"/>
                <w:szCs w:val="22"/>
              </w:rPr>
              <w:t>eg.</w:t>
            </w:r>
            <w:proofErr w:type="spellEnd"/>
            <w:r w:rsidRPr="00AA3AF8">
              <w:rPr>
                <w:rFonts w:cstheme="minorHAnsi"/>
                <w:sz w:val="22"/>
                <w:szCs w:val="22"/>
              </w:rPr>
              <w:t xml:space="preserve"> 0.71 = 71/100</w:t>
            </w:r>
          </w:p>
          <w:p w14:paraId="235BE1AA" w14:textId="5CCE07CE" w:rsidR="00C41F40" w:rsidRPr="00AA3AF8" w:rsidRDefault="00C41F40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ognise and use thousandths and relate them to tenths,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hundredths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and decimal equivalents </w:t>
            </w:r>
          </w:p>
        </w:tc>
        <w:tc>
          <w:tcPr>
            <w:tcW w:w="2086" w:type="dxa"/>
          </w:tcPr>
          <w:p w14:paraId="16ECF9D2" w14:textId="0340DE81" w:rsidR="001A0081" w:rsidRPr="00AA3AF8" w:rsidRDefault="00C41F40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Identify the value of each digit in numbers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>given to three decimal places</w:t>
            </w:r>
          </w:p>
        </w:tc>
      </w:tr>
      <w:tr w:rsidR="001A0081" w:rsidRPr="00AA3AF8" w14:paraId="4DAB4E3A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46C0CB3E" w14:textId="77777777" w:rsidR="001A0081" w:rsidRPr="00AA3AF8" w:rsidRDefault="001A0081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lastRenderedPageBreak/>
              <w:t>Compare</w:t>
            </w:r>
          </w:p>
        </w:tc>
        <w:tc>
          <w:tcPr>
            <w:tcW w:w="2085" w:type="dxa"/>
            <w:shd w:val="clear" w:color="auto" w:fill="000000" w:themeFill="text1"/>
          </w:tcPr>
          <w:p w14:paraId="6D41D8F2" w14:textId="77777777" w:rsidR="001A0081" w:rsidRPr="00AA3AF8" w:rsidRDefault="001A0081" w:rsidP="00C41F4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14:paraId="122CAA70" w14:textId="77777777" w:rsidR="001A0081" w:rsidRPr="00AA3AF8" w:rsidRDefault="001A0081" w:rsidP="00C41F4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14:paraId="56933B2A" w14:textId="77777777" w:rsidR="001A0081" w:rsidRPr="00AA3AF8" w:rsidRDefault="001A0081" w:rsidP="00C41F40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7707973" w14:textId="77777777" w:rsidR="001A0081" w:rsidRPr="00AA3AF8" w:rsidRDefault="003A5FE5" w:rsidP="0097001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Round decimals with one decimal place to the nearest whole number</w:t>
            </w:r>
          </w:p>
          <w:p w14:paraId="6951A81A" w14:textId="48C780F0" w:rsidR="003A5FE5" w:rsidRPr="00AA3AF8" w:rsidRDefault="003A5FE5" w:rsidP="0097001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Compare numbers with the same number of decimal places up to two decimal places</w:t>
            </w:r>
          </w:p>
        </w:tc>
        <w:tc>
          <w:tcPr>
            <w:tcW w:w="2085" w:type="dxa"/>
          </w:tcPr>
          <w:p w14:paraId="5108C7D2" w14:textId="77777777" w:rsidR="001A0081" w:rsidRPr="00AA3AF8" w:rsidRDefault="003A5FE5" w:rsidP="0097001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Round decimals with two decimal places to the nearest wh0le number and to one decimal place</w:t>
            </w:r>
          </w:p>
          <w:p w14:paraId="7CAAD238" w14:textId="5BE2A135" w:rsidR="003A5FE5" w:rsidRPr="00AA3AF8" w:rsidRDefault="003A5FE5" w:rsidP="00970016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ad, write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order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and compare numbers with up to three decimal places</w:t>
            </w:r>
          </w:p>
        </w:tc>
        <w:tc>
          <w:tcPr>
            <w:tcW w:w="2086" w:type="dxa"/>
          </w:tcPr>
          <w:p w14:paraId="404FBA4F" w14:textId="77777777" w:rsidR="001A0081" w:rsidRPr="00AA3AF8" w:rsidRDefault="001A0081" w:rsidP="00C41F4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1A0081" w:rsidRPr="00AA3AF8" w14:paraId="7C811208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3FE4E5A1" w14:textId="514550D1" w:rsidR="001A0081" w:rsidRPr="00AA3AF8" w:rsidRDefault="001A0081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 xml:space="preserve">Calculations </w:t>
            </w:r>
            <w:r w:rsidR="003A5FE5" w:rsidRPr="00AA3AF8">
              <w:rPr>
                <w:rFonts w:cstheme="minorHAnsi"/>
                <w:b/>
                <w:bCs/>
                <w:sz w:val="22"/>
                <w:szCs w:val="22"/>
              </w:rPr>
              <w:t>&amp; Problems</w:t>
            </w:r>
          </w:p>
        </w:tc>
        <w:tc>
          <w:tcPr>
            <w:tcW w:w="2085" w:type="dxa"/>
            <w:shd w:val="clear" w:color="auto" w:fill="000000" w:themeFill="text1"/>
          </w:tcPr>
          <w:p w14:paraId="4B4A342B" w14:textId="77777777" w:rsidR="001A0081" w:rsidRPr="00AA3AF8" w:rsidRDefault="001A0081" w:rsidP="003A5FE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14:paraId="78C037ED" w14:textId="77777777" w:rsidR="001A0081" w:rsidRPr="00AA3AF8" w:rsidRDefault="001A0081" w:rsidP="003A5FE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14:paraId="012E64EE" w14:textId="77777777" w:rsidR="001A0081" w:rsidRPr="00AA3AF8" w:rsidRDefault="001A0081" w:rsidP="003A5FE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14:paraId="6BE2AC3D" w14:textId="293AA009" w:rsidR="001A0081" w:rsidRPr="00AA3AF8" w:rsidRDefault="003A5FE5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Find the effect of dividing a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one or two digi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number by 10 and 100, identifying the value of the digits in the answer as ones, tenths and hundredths</w:t>
            </w:r>
          </w:p>
        </w:tc>
        <w:tc>
          <w:tcPr>
            <w:tcW w:w="2085" w:type="dxa"/>
          </w:tcPr>
          <w:p w14:paraId="71F69FB0" w14:textId="71350384" w:rsidR="001A0081" w:rsidRPr="00AA3AF8" w:rsidRDefault="003A5FE5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Solve problems involving number up to three decimal places</w:t>
            </w:r>
          </w:p>
        </w:tc>
        <w:tc>
          <w:tcPr>
            <w:tcW w:w="2086" w:type="dxa"/>
          </w:tcPr>
          <w:p w14:paraId="12EE9041" w14:textId="77777777" w:rsidR="001A0081" w:rsidRPr="00AA3AF8" w:rsidRDefault="003A5FE5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Multiply and divide numbers by 10, 100 and 1000 giving answers up to three decimal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places</w:t>
            </w:r>
            <w:proofErr w:type="gramEnd"/>
          </w:p>
          <w:p w14:paraId="07292A31" w14:textId="77777777" w:rsidR="003A5FE5" w:rsidRPr="00AA3AF8" w:rsidRDefault="003A5FE5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Multiply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one digi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numbers with up to two decimal places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>by whole numbers</w:t>
            </w:r>
          </w:p>
          <w:p w14:paraId="16421117" w14:textId="77777777" w:rsidR="003A5FE5" w:rsidRPr="00AA3AF8" w:rsidRDefault="003A5FE5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Use written division methods in cases where the answer has up to two decimal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places</w:t>
            </w:r>
            <w:proofErr w:type="gramEnd"/>
          </w:p>
          <w:p w14:paraId="1D590E2A" w14:textId="2CAACFDA" w:rsidR="003A5FE5" w:rsidRPr="00AA3AF8" w:rsidRDefault="003A5FE5" w:rsidP="0097001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Solve problems which require answers to be rounded to specified degrees o accuracy</w:t>
            </w:r>
          </w:p>
        </w:tc>
      </w:tr>
    </w:tbl>
    <w:p w14:paraId="24EB8098" w14:textId="77777777" w:rsidR="00771A06" w:rsidRPr="00AA3AF8" w:rsidRDefault="00771A06" w:rsidP="00CD72D6">
      <w:pPr>
        <w:jc w:val="center"/>
        <w:rPr>
          <w:rFonts w:cstheme="minorHAnsi"/>
          <w:b/>
          <w:bCs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  <w:gridCol w:w="2085"/>
        <w:gridCol w:w="2086"/>
      </w:tblGrid>
      <w:tr w:rsidR="003A5FE5" w:rsidRPr="00AA3AF8" w14:paraId="781E4FD6" w14:textId="77777777" w:rsidTr="00AA3AF8">
        <w:trPr>
          <w:jc w:val="center"/>
        </w:trPr>
        <w:tc>
          <w:tcPr>
            <w:tcW w:w="2085" w:type="dxa"/>
            <w:vMerge w:val="restart"/>
            <w:shd w:val="clear" w:color="auto" w:fill="990033"/>
            <w:vAlign w:val="center"/>
          </w:tcPr>
          <w:p w14:paraId="0D827F78" w14:textId="1DDADA05" w:rsidR="003A5FE5" w:rsidRPr="00AA3AF8" w:rsidRDefault="003A5FE5" w:rsidP="00426FA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Fractions, Decimals &amp; Percentages</w:t>
            </w:r>
          </w:p>
        </w:tc>
        <w:tc>
          <w:tcPr>
            <w:tcW w:w="2085" w:type="dxa"/>
            <w:shd w:val="clear" w:color="auto" w:fill="990033"/>
          </w:tcPr>
          <w:p w14:paraId="6260E373" w14:textId="77777777" w:rsidR="003A5FE5" w:rsidRPr="00AA3AF8" w:rsidRDefault="003A5FE5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1</w:t>
            </w:r>
          </w:p>
        </w:tc>
        <w:tc>
          <w:tcPr>
            <w:tcW w:w="2085" w:type="dxa"/>
            <w:shd w:val="clear" w:color="auto" w:fill="990033"/>
          </w:tcPr>
          <w:p w14:paraId="3A02B035" w14:textId="77777777" w:rsidR="003A5FE5" w:rsidRPr="00AA3AF8" w:rsidRDefault="003A5FE5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2</w:t>
            </w:r>
          </w:p>
        </w:tc>
        <w:tc>
          <w:tcPr>
            <w:tcW w:w="2085" w:type="dxa"/>
            <w:shd w:val="clear" w:color="auto" w:fill="990033"/>
          </w:tcPr>
          <w:p w14:paraId="142EBDA5" w14:textId="77777777" w:rsidR="003A5FE5" w:rsidRPr="00AA3AF8" w:rsidRDefault="003A5FE5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3</w:t>
            </w:r>
          </w:p>
        </w:tc>
        <w:tc>
          <w:tcPr>
            <w:tcW w:w="2085" w:type="dxa"/>
            <w:shd w:val="clear" w:color="auto" w:fill="990033"/>
          </w:tcPr>
          <w:p w14:paraId="602E14FE" w14:textId="77777777" w:rsidR="003A5FE5" w:rsidRPr="00AA3AF8" w:rsidRDefault="003A5FE5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4</w:t>
            </w:r>
          </w:p>
        </w:tc>
        <w:tc>
          <w:tcPr>
            <w:tcW w:w="2085" w:type="dxa"/>
            <w:shd w:val="clear" w:color="auto" w:fill="990033"/>
          </w:tcPr>
          <w:p w14:paraId="62E83B00" w14:textId="77777777" w:rsidR="003A5FE5" w:rsidRPr="00AA3AF8" w:rsidRDefault="003A5FE5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5</w:t>
            </w:r>
          </w:p>
        </w:tc>
        <w:tc>
          <w:tcPr>
            <w:tcW w:w="2086" w:type="dxa"/>
            <w:shd w:val="clear" w:color="auto" w:fill="990033"/>
          </w:tcPr>
          <w:p w14:paraId="022C49F8" w14:textId="77777777" w:rsidR="003A5FE5" w:rsidRPr="00AA3AF8" w:rsidRDefault="003A5FE5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6</w:t>
            </w:r>
          </w:p>
        </w:tc>
      </w:tr>
      <w:tr w:rsidR="003A5FE5" w:rsidRPr="00AA3AF8" w14:paraId="5952B882" w14:textId="77777777" w:rsidTr="00AA3AF8">
        <w:trPr>
          <w:jc w:val="center"/>
        </w:trPr>
        <w:tc>
          <w:tcPr>
            <w:tcW w:w="2085" w:type="dxa"/>
            <w:vMerge/>
            <w:shd w:val="clear" w:color="auto" w:fill="990033"/>
            <w:vAlign w:val="center"/>
          </w:tcPr>
          <w:p w14:paraId="3DE9AD0C" w14:textId="439D64EF" w:rsidR="003A5FE5" w:rsidRPr="00AA3AF8" w:rsidRDefault="003A5FE5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14:paraId="48A069EB" w14:textId="77777777" w:rsidR="003A5FE5" w:rsidRPr="00AA3AF8" w:rsidRDefault="003A5FE5" w:rsidP="00970016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14:paraId="4D0C3DED" w14:textId="39ABE8AE" w:rsidR="003A5FE5" w:rsidRPr="00AA3AF8" w:rsidRDefault="003A5FE5" w:rsidP="003A5FE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14:paraId="69B099F7" w14:textId="77777777" w:rsidR="003A5FE5" w:rsidRPr="00AA3AF8" w:rsidRDefault="003A5FE5" w:rsidP="003A5FE5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70F9603" w14:textId="3F5B781A" w:rsidR="003A5FE5" w:rsidRPr="00AA3AF8" w:rsidRDefault="003A5FE5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Solve simple measure and money problems involving fractions and decimals to two decimal places</w:t>
            </w:r>
          </w:p>
        </w:tc>
        <w:tc>
          <w:tcPr>
            <w:tcW w:w="2085" w:type="dxa"/>
          </w:tcPr>
          <w:p w14:paraId="18446F38" w14:textId="77777777" w:rsidR="003A5FE5" w:rsidRPr="00AA3AF8" w:rsidRDefault="003A5FE5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Recognise the per cent symbol and understand that per cent relates to ‘number of parts per hundred’ and write percentages as</w:t>
            </w:r>
            <w:r w:rsidR="007C5A1A" w:rsidRPr="00AA3AF8">
              <w:rPr>
                <w:rFonts w:cstheme="minorHAnsi"/>
                <w:sz w:val="22"/>
                <w:szCs w:val="22"/>
              </w:rPr>
              <w:t xml:space="preserve"> a</w:t>
            </w:r>
            <w:r w:rsidRPr="00AA3AF8">
              <w:rPr>
                <w:rFonts w:cstheme="minorHAnsi"/>
                <w:sz w:val="22"/>
                <w:szCs w:val="22"/>
              </w:rPr>
              <w:t xml:space="preserve"> fractio</w:t>
            </w:r>
            <w:r w:rsidR="007C5A1A" w:rsidRPr="00AA3AF8">
              <w:rPr>
                <w:rFonts w:cstheme="minorHAnsi"/>
                <w:sz w:val="22"/>
                <w:szCs w:val="22"/>
              </w:rPr>
              <w:t xml:space="preserve">n with denominator 100, and as a </w:t>
            </w:r>
            <w:proofErr w:type="gramStart"/>
            <w:r w:rsidR="007C5A1A" w:rsidRPr="00AA3AF8">
              <w:rPr>
                <w:rFonts w:cstheme="minorHAnsi"/>
                <w:sz w:val="22"/>
                <w:szCs w:val="22"/>
              </w:rPr>
              <w:t>decimal</w:t>
            </w:r>
            <w:proofErr w:type="gramEnd"/>
          </w:p>
          <w:p w14:paraId="6BFABF8A" w14:textId="05CFC761" w:rsidR="007C5A1A" w:rsidRPr="00AA3AF8" w:rsidRDefault="007C5A1A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Solve problems which require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>knowing percentage and decimal equivalents of ½, ¼, 1/5, 2/5, 4/5 and those fractions with a denominator of a multiple of 10 or 25</w:t>
            </w:r>
          </w:p>
        </w:tc>
        <w:tc>
          <w:tcPr>
            <w:tcW w:w="2086" w:type="dxa"/>
          </w:tcPr>
          <w:p w14:paraId="0FE93DC9" w14:textId="77777777" w:rsidR="003A5FE5" w:rsidRPr="00AA3AF8" w:rsidRDefault="007C5A1A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>Associate a fraction with division and calculate decimal fraction equivalents (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e.g.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0.375) for a simple fraction (e.g. 3/8) </w:t>
            </w:r>
          </w:p>
          <w:p w14:paraId="0D92F1CB" w14:textId="698C6544" w:rsidR="007C5A1A" w:rsidRPr="00AA3AF8" w:rsidRDefault="007C5A1A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all and use equivalences between simple fractions,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decimals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and percentages,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>including in different contexts</w:t>
            </w:r>
          </w:p>
        </w:tc>
      </w:tr>
    </w:tbl>
    <w:p w14:paraId="2B8C0DA1" w14:textId="398C2ED0" w:rsidR="00CD72D6" w:rsidRPr="00AA3AF8" w:rsidRDefault="00CD72D6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  <w:gridCol w:w="2085"/>
        <w:gridCol w:w="2086"/>
      </w:tblGrid>
      <w:tr w:rsidR="003A5FE5" w:rsidRPr="00AA3AF8" w14:paraId="2F0B7EA3" w14:textId="77777777" w:rsidTr="00AA3AF8">
        <w:trPr>
          <w:jc w:val="center"/>
        </w:trPr>
        <w:tc>
          <w:tcPr>
            <w:tcW w:w="2085" w:type="dxa"/>
            <w:vMerge w:val="restart"/>
            <w:shd w:val="clear" w:color="auto" w:fill="990033"/>
            <w:vAlign w:val="center"/>
          </w:tcPr>
          <w:p w14:paraId="005461D0" w14:textId="14A07132" w:rsidR="003A5FE5" w:rsidRPr="00AA3AF8" w:rsidRDefault="007C5A1A" w:rsidP="00426FA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Ratio &amp; Proportion</w:t>
            </w:r>
          </w:p>
        </w:tc>
        <w:tc>
          <w:tcPr>
            <w:tcW w:w="2085" w:type="dxa"/>
            <w:shd w:val="clear" w:color="auto" w:fill="990033"/>
          </w:tcPr>
          <w:p w14:paraId="403910B9" w14:textId="77777777" w:rsidR="003A5FE5" w:rsidRPr="00AA3AF8" w:rsidRDefault="003A5FE5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1</w:t>
            </w:r>
          </w:p>
        </w:tc>
        <w:tc>
          <w:tcPr>
            <w:tcW w:w="2085" w:type="dxa"/>
            <w:shd w:val="clear" w:color="auto" w:fill="990033"/>
          </w:tcPr>
          <w:p w14:paraId="684370D5" w14:textId="77777777" w:rsidR="003A5FE5" w:rsidRPr="00AA3AF8" w:rsidRDefault="003A5FE5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2</w:t>
            </w:r>
          </w:p>
        </w:tc>
        <w:tc>
          <w:tcPr>
            <w:tcW w:w="2085" w:type="dxa"/>
            <w:shd w:val="clear" w:color="auto" w:fill="990033"/>
          </w:tcPr>
          <w:p w14:paraId="7E4C8B9E" w14:textId="77777777" w:rsidR="003A5FE5" w:rsidRPr="00AA3AF8" w:rsidRDefault="003A5FE5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3</w:t>
            </w:r>
          </w:p>
        </w:tc>
        <w:tc>
          <w:tcPr>
            <w:tcW w:w="2085" w:type="dxa"/>
            <w:shd w:val="clear" w:color="auto" w:fill="990033"/>
          </w:tcPr>
          <w:p w14:paraId="59953059" w14:textId="77777777" w:rsidR="003A5FE5" w:rsidRPr="00AA3AF8" w:rsidRDefault="003A5FE5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4</w:t>
            </w:r>
          </w:p>
        </w:tc>
        <w:tc>
          <w:tcPr>
            <w:tcW w:w="2085" w:type="dxa"/>
            <w:shd w:val="clear" w:color="auto" w:fill="990033"/>
          </w:tcPr>
          <w:p w14:paraId="4B6C9B3A" w14:textId="77777777" w:rsidR="003A5FE5" w:rsidRPr="00AA3AF8" w:rsidRDefault="003A5FE5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5</w:t>
            </w:r>
          </w:p>
        </w:tc>
        <w:tc>
          <w:tcPr>
            <w:tcW w:w="2086" w:type="dxa"/>
            <w:shd w:val="clear" w:color="auto" w:fill="990033"/>
          </w:tcPr>
          <w:p w14:paraId="208BD232" w14:textId="77777777" w:rsidR="003A5FE5" w:rsidRPr="00AA3AF8" w:rsidRDefault="003A5FE5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6</w:t>
            </w:r>
          </w:p>
        </w:tc>
      </w:tr>
      <w:tr w:rsidR="003A5FE5" w:rsidRPr="00AA3AF8" w14:paraId="5B1DCE7A" w14:textId="77777777" w:rsidTr="00AA3AF8">
        <w:trPr>
          <w:jc w:val="center"/>
        </w:trPr>
        <w:tc>
          <w:tcPr>
            <w:tcW w:w="2085" w:type="dxa"/>
            <w:vMerge/>
            <w:shd w:val="clear" w:color="auto" w:fill="990033"/>
            <w:vAlign w:val="center"/>
          </w:tcPr>
          <w:p w14:paraId="67060F13" w14:textId="77777777" w:rsidR="003A5FE5" w:rsidRPr="00AA3AF8" w:rsidRDefault="003A5FE5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14:paraId="6E7D4043" w14:textId="77777777" w:rsidR="003A5FE5" w:rsidRPr="00AA3AF8" w:rsidRDefault="003A5FE5" w:rsidP="00970016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14:paraId="56174DEA" w14:textId="77777777" w:rsidR="003A5FE5" w:rsidRPr="00AA3AF8" w:rsidRDefault="003A5FE5" w:rsidP="007C5A1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14:paraId="5714E259" w14:textId="77777777" w:rsidR="003A5FE5" w:rsidRPr="00AA3AF8" w:rsidRDefault="003A5FE5" w:rsidP="007C5A1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14:paraId="573C5017" w14:textId="77777777" w:rsidR="003A5FE5" w:rsidRPr="00AA3AF8" w:rsidRDefault="003A5FE5" w:rsidP="007C5A1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14:paraId="3FD96171" w14:textId="77777777" w:rsidR="003A5FE5" w:rsidRPr="00AA3AF8" w:rsidRDefault="003A5FE5" w:rsidP="007C5A1A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6" w:type="dxa"/>
          </w:tcPr>
          <w:p w14:paraId="5E25D7C6" w14:textId="77777777" w:rsidR="003A5FE5" w:rsidRPr="00AA3AF8" w:rsidRDefault="007C5A1A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Solve problems involving the relative sizes of two quantities where missing values can be found by using integer multiplication and division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facts</w:t>
            </w:r>
            <w:proofErr w:type="gramEnd"/>
          </w:p>
          <w:p w14:paraId="0FE5CFB8" w14:textId="77777777" w:rsidR="007C5A1A" w:rsidRPr="00AA3AF8" w:rsidRDefault="007C5A1A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Solve problems involving the calculation of percentages and the use of percentages for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comparison</w:t>
            </w:r>
            <w:proofErr w:type="gramEnd"/>
          </w:p>
          <w:p w14:paraId="3B676F55" w14:textId="7C799B40" w:rsidR="007C5A1A" w:rsidRPr="00AA3AF8" w:rsidRDefault="007C5A1A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Solve problems involving similar shapes where the scale factor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is known or can be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found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117BF2C9" w14:textId="6F05A985" w:rsidR="007C5A1A" w:rsidRPr="00AA3AF8" w:rsidRDefault="007C5A1A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Solve problems involving unequal sharing and grouping using knowledge of fractions and multiples</w:t>
            </w:r>
          </w:p>
        </w:tc>
      </w:tr>
    </w:tbl>
    <w:p w14:paraId="51ECB123" w14:textId="77777777" w:rsidR="003A5FE5" w:rsidRPr="00AA3AF8" w:rsidRDefault="003A5FE5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  <w:gridCol w:w="2085"/>
        <w:gridCol w:w="2086"/>
      </w:tblGrid>
      <w:tr w:rsidR="007C5A1A" w:rsidRPr="00AA3AF8" w14:paraId="703F4007" w14:textId="77777777" w:rsidTr="00AA3AF8">
        <w:trPr>
          <w:jc w:val="center"/>
        </w:trPr>
        <w:tc>
          <w:tcPr>
            <w:tcW w:w="2085" w:type="dxa"/>
            <w:vMerge w:val="restart"/>
            <w:shd w:val="clear" w:color="auto" w:fill="990033"/>
            <w:vAlign w:val="center"/>
          </w:tcPr>
          <w:p w14:paraId="08ACFACC" w14:textId="7C7211DB" w:rsidR="007C5A1A" w:rsidRPr="00AA3AF8" w:rsidRDefault="00426FA7" w:rsidP="00426FA7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Algebra</w:t>
            </w:r>
          </w:p>
        </w:tc>
        <w:tc>
          <w:tcPr>
            <w:tcW w:w="2085" w:type="dxa"/>
            <w:shd w:val="clear" w:color="auto" w:fill="990033"/>
          </w:tcPr>
          <w:p w14:paraId="6F1E1CFA" w14:textId="77777777" w:rsidR="007C5A1A" w:rsidRPr="00AA3AF8" w:rsidRDefault="007C5A1A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1</w:t>
            </w:r>
          </w:p>
        </w:tc>
        <w:tc>
          <w:tcPr>
            <w:tcW w:w="2085" w:type="dxa"/>
            <w:shd w:val="clear" w:color="auto" w:fill="990033"/>
          </w:tcPr>
          <w:p w14:paraId="714A9DDA" w14:textId="77777777" w:rsidR="007C5A1A" w:rsidRPr="00AA3AF8" w:rsidRDefault="007C5A1A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2</w:t>
            </w:r>
          </w:p>
        </w:tc>
        <w:tc>
          <w:tcPr>
            <w:tcW w:w="2085" w:type="dxa"/>
            <w:shd w:val="clear" w:color="auto" w:fill="990033"/>
          </w:tcPr>
          <w:p w14:paraId="569697EC" w14:textId="77777777" w:rsidR="007C5A1A" w:rsidRPr="00AA3AF8" w:rsidRDefault="007C5A1A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3</w:t>
            </w:r>
          </w:p>
        </w:tc>
        <w:tc>
          <w:tcPr>
            <w:tcW w:w="2085" w:type="dxa"/>
            <w:shd w:val="clear" w:color="auto" w:fill="990033"/>
          </w:tcPr>
          <w:p w14:paraId="6A4F2FF1" w14:textId="77777777" w:rsidR="007C5A1A" w:rsidRPr="00AA3AF8" w:rsidRDefault="007C5A1A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4</w:t>
            </w:r>
          </w:p>
        </w:tc>
        <w:tc>
          <w:tcPr>
            <w:tcW w:w="2085" w:type="dxa"/>
            <w:shd w:val="clear" w:color="auto" w:fill="990033"/>
          </w:tcPr>
          <w:p w14:paraId="7AEF3060" w14:textId="77777777" w:rsidR="007C5A1A" w:rsidRPr="00AA3AF8" w:rsidRDefault="007C5A1A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5</w:t>
            </w:r>
          </w:p>
        </w:tc>
        <w:tc>
          <w:tcPr>
            <w:tcW w:w="2086" w:type="dxa"/>
            <w:shd w:val="clear" w:color="auto" w:fill="990033"/>
          </w:tcPr>
          <w:p w14:paraId="451FCE6F" w14:textId="77777777" w:rsidR="007C5A1A" w:rsidRPr="00AA3AF8" w:rsidRDefault="007C5A1A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6</w:t>
            </w:r>
          </w:p>
        </w:tc>
      </w:tr>
      <w:tr w:rsidR="007C5A1A" w:rsidRPr="00AA3AF8" w14:paraId="11F9A5C4" w14:textId="77777777" w:rsidTr="00AA3AF8">
        <w:trPr>
          <w:jc w:val="center"/>
        </w:trPr>
        <w:tc>
          <w:tcPr>
            <w:tcW w:w="2085" w:type="dxa"/>
            <w:vMerge/>
            <w:shd w:val="clear" w:color="auto" w:fill="990033"/>
            <w:vAlign w:val="center"/>
          </w:tcPr>
          <w:p w14:paraId="4588463A" w14:textId="77777777" w:rsidR="007C5A1A" w:rsidRPr="00AA3AF8" w:rsidRDefault="007C5A1A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085" w:type="dxa"/>
          </w:tcPr>
          <w:p w14:paraId="17FAF850" w14:textId="0AF44B63" w:rsidR="007C5A1A" w:rsidRPr="00AA3AF8" w:rsidRDefault="00426FA7" w:rsidP="00426FA7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Solve one step problems that involve addition and subtraction, using concrete objects and pictorial representations, and missing number problems such as 7 = □ - 9</w:t>
            </w:r>
          </w:p>
        </w:tc>
        <w:tc>
          <w:tcPr>
            <w:tcW w:w="2085" w:type="dxa"/>
          </w:tcPr>
          <w:p w14:paraId="1214D55B" w14:textId="59091A67" w:rsidR="007C5A1A" w:rsidRPr="00AA3AF8" w:rsidRDefault="00426FA7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ognise and use the inverse relationship between addition and subtraction and use this to check calculations and solve missing number problems </w:t>
            </w:r>
          </w:p>
        </w:tc>
        <w:tc>
          <w:tcPr>
            <w:tcW w:w="2085" w:type="dxa"/>
          </w:tcPr>
          <w:p w14:paraId="4449B1B1" w14:textId="2A4591A7" w:rsidR="007C5A1A" w:rsidRPr="00AA3AF8" w:rsidRDefault="00426FA7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Solve problems, including missing number problems </w:t>
            </w:r>
          </w:p>
        </w:tc>
        <w:tc>
          <w:tcPr>
            <w:tcW w:w="2085" w:type="dxa"/>
            <w:shd w:val="clear" w:color="auto" w:fill="000000" w:themeFill="text1"/>
          </w:tcPr>
          <w:p w14:paraId="5A329E87" w14:textId="77777777" w:rsidR="007C5A1A" w:rsidRPr="00AA3AF8" w:rsidRDefault="007C5A1A" w:rsidP="00426FA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14:paraId="62F888F7" w14:textId="77777777" w:rsidR="007C5A1A" w:rsidRPr="00AA3AF8" w:rsidRDefault="007C5A1A" w:rsidP="00426FA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6" w:type="dxa"/>
          </w:tcPr>
          <w:p w14:paraId="6F4660AE" w14:textId="77777777" w:rsidR="007C5A1A" w:rsidRPr="00AA3AF8" w:rsidRDefault="00426FA7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Use simple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formulae</w:t>
            </w:r>
            <w:proofErr w:type="gramEnd"/>
          </w:p>
          <w:p w14:paraId="758EA6CC" w14:textId="77777777" w:rsidR="00426FA7" w:rsidRPr="00AA3AF8" w:rsidRDefault="00426FA7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Generate and describe linear number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sequences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5A290708" w14:textId="77777777" w:rsidR="00426FA7" w:rsidRPr="00AA3AF8" w:rsidRDefault="00426FA7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Express missing number problems algebraically</w:t>
            </w:r>
          </w:p>
          <w:p w14:paraId="2AF8C8CE" w14:textId="77777777" w:rsidR="00426FA7" w:rsidRPr="00AA3AF8" w:rsidRDefault="00426FA7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Find pairs of numbers that satisfy an equation with two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unknowns</w:t>
            </w:r>
            <w:proofErr w:type="gramEnd"/>
          </w:p>
          <w:p w14:paraId="73AB6975" w14:textId="732D25E0" w:rsidR="00426FA7" w:rsidRPr="00AA3AF8" w:rsidRDefault="00426FA7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Enumerate possibilities of combinations of variables</w:t>
            </w:r>
          </w:p>
        </w:tc>
      </w:tr>
    </w:tbl>
    <w:p w14:paraId="4102762A" w14:textId="0FD05D15" w:rsidR="00CD72D6" w:rsidRDefault="00CD72D6">
      <w:pPr>
        <w:rPr>
          <w:rFonts w:cstheme="minorHAnsi"/>
          <w:sz w:val="22"/>
          <w:szCs w:val="22"/>
        </w:rPr>
      </w:pPr>
    </w:p>
    <w:p w14:paraId="478F9E5C" w14:textId="6BBAFDF2" w:rsidR="00AA3AF8" w:rsidRDefault="00AA3AF8">
      <w:pPr>
        <w:rPr>
          <w:rFonts w:cstheme="minorHAnsi"/>
          <w:sz w:val="22"/>
          <w:szCs w:val="22"/>
        </w:rPr>
      </w:pPr>
    </w:p>
    <w:p w14:paraId="7FAD1489" w14:textId="2DF9D411" w:rsidR="00AA3AF8" w:rsidRDefault="00AA3AF8">
      <w:pPr>
        <w:rPr>
          <w:rFonts w:cstheme="minorHAnsi"/>
          <w:sz w:val="22"/>
          <w:szCs w:val="22"/>
        </w:rPr>
      </w:pPr>
    </w:p>
    <w:p w14:paraId="6449533C" w14:textId="77777777" w:rsidR="00AA3AF8" w:rsidRPr="00AA3AF8" w:rsidRDefault="00AA3AF8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1879"/>
        <w:gridCol w:w="2291"/>
        <w:gridCol w:w="2085"/>
        <w:gridCol w:w="2085"/>
        <w:gridCol w:w="2085"/>
        <w:gridCol w:w="2086"/>
      </w:tblGrid>
      <w:tr w:rsidR="007C5A1A" w:rsidRPr="00AA3AF8" w14:paraId="426A30EF" w14:textId="77777777" w:rsidTr="00AA3AF8">
        <w:trPr>
          <w:jc w:val="center"/>
        </w:trPr>
        <w:tc>
          <w:tcPr>
            <w:tcW w:w="2085" w:type="dxa"/>
            <w:shd w:val="clear" w:color="auto" w:fill="990033"/>
          </w:tcPr>
          <w:p w14:paraId="789F3C88" w14:textId="4C8098A7" w:rsidR="007C5A1A" w:rsidRPr="00AA3AF8" w:rsidRDefault="00426FA7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Measurement</w:t>
            </w:r>
          </w:p>
        </w:tc>
        <w:tc>
          <w:tcPr>
            <w:tcW w:w="1879" w:type="dxa"/>
            <w:shd w:val="clear" w:color="auto" w:fill="990033"/>
          </w:tcPr>
          <w:p w14:paraId="0FE2158F" w14:textId="77777777" w:rsidR="007C5A1A" w:rsidRPr="00AA3AF8" w:rsidRDefault="007C5A1A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1</w:t>
            </w:r>
          </w:p>
        </w:tc>
        <w:tc>
          <w:tcPr>
            <w:tcW w:w="2291" w:type="dxa"/>
            <w:shd w:val="clear" w:color="auto" w:fill="990033"/>
          </w:tcPr>
          <w:p w14:paraId="6F61D501" w14:textId="77777777" w:rsidR="007C5A1A" w:rsidRPr="00AA3AF8" w:rsidRDefault="007C5A1A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2</w:t>
            </w:r>
          </w:p>
        </w:tc>
        <w:tc>
          <w:tcPr>
            <w:tcW w:w="2085" w:type="dxa"/>
            <w:shd w:val="clear" w:color="auto" w:fill="990033"/>
          </w:tcPr>
          <w:p w14:paraId="17358133" w14:textId="77777777" w:rsidR="007C5A1A" w:rsidRPr="00AA3AF8" w:rsidRDefault="007C5A1A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3</w:t>
            </w:r>
          </w:p>
        </w:tc>
        <w:tc>
          <w:tcPr>
            <w:tcW w:w="2085" w:type="dxa"/>
            <w:shd w:val="clear" w:color="auto" w:fill="990033"/>
          </w:tcPr>
          <w:p w14:paraId="7AAA427D" w14:textId="77777777" w:rsidR="007C5A1A" w:rsidRPr="00AA3AF8" w:rsidRDefault="007C5A1A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4</w:t>
            </w:r>
          </w:p>
        </w:tc>
        <w:tc>
          <w:tcPr>
            <w:tcW w:w="2085" w:type="dxa"/>
            <w:shd w:val="clear" w:color="auto" w:fill="990033"/>
          </w:tcPr>
          <w:p w14:paraId="70C5A1C1" w14:textId="77777777" w:rsidR="007C5A1A" w:rsidRPr="00AA3AF8" w:rsidRDefault="007C5A1A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5</w:t>
            </w:r>
          </w:p>
        </w:tc>
        <w:tc>
          <w:tcPr>
            <w:tcW w:w="2086" w:type="dxa"/>
            <w:shd w:val="clear" w:color="auto" w:fill="990033"/>
          </w:tcPr>
          <w:p w14:paraId="68DB5C20" w14:textId="77777777" w:rsidR="007C5A1A" w:rsidRPr="00AA3AF8" w:rsidRDefault="007C5A1A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6</w:t>
            </w:r>
          </w:p>
        </w:tc>
      </w:tr>
      <w:tr w:rsidR="007C5A1A" w:rsidRPr="00AA3AF8" w14:paraId="5BF0D826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7EE41D95" w14:textId="2BA0A256" w:rsidR="007C5A1A" w:rsidRPr="00AA3AF8" w:rsidRDefault="00426FA7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Using Measures</w:t>
            </w:r>
          </w:p>
        </w:tc>
        <w:tc>
          <w:tcPr>
            <w:tcW w:w="1879" w:type="dxa"/>
          </w:tcPr>
          <w:p w14:paraId="5D2AD8B5" w14:textId="1B9E5B2E" w:rsidR="007C5A1A" w:rsidRPr="00AA3AF8" w:rsidRDefault="003C1A0B" w:rsidP="003C1A0B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Compare,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describe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and solve practical problems for:</w:t>
            </w:r>
          </w:p>
          <w:p w14:paraId="6D1F731F" w14:textId="77777777" w:rsidR="003C1A0B" w:rsidRPr="00AA3AF8" w:rsidRDefault="003C1A0B" w:rsidP="003C1A0B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Lengths and heights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e.g.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long/short, longer/shorter, tall/short, double/half</w:t>
            </w:r>
          </w:p>
          <w:p w14:paraId="3BA65028" w14:textId="77777777" w:rsidR="003C1A0B" w:rsidRPr="00AA3AF8" w:rsidRDefault="003C1A0B" w:rsidP="003C1A0B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Mass/weight </w:t>
            </w:r>
            <w:proofErr w:type="spellStart"/>
            <w:r w:rsidRPr="00AA3AF8">
              <w:rPr>
                <w:rFonts w:cstheme="minorHAnsi"/>
                <w:sz w:val="22"/>
                <w:szCs w:val="22"/>
              </w:rPr>
              <w:t>e.g</w:t>
            </w:r>
            <w:proofErr w:type="spellEnd"/>
            <w:r w:rsidRPr="00AA3AF8">
              <w:rPr>
                <w:rFonts w:cstheme="minorHAnsi"/>
                <w:sz w:val="22"/>
                <w:szCs w:val="22"/>
              </w:rPr>
              <w:t xml:space="preserve"> heavy/light, heavier than/lighter than</w:t>
            </w:r>
          </w:p>
          <w:p w14:paraId="44A4DE8C" w14:textId="77777777" w:rsidR="003C1A0B" w:rsidRPr="00AA3AF8" w:rsidRDefault="003C1A0B" w:rsidP="003C1A0B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Capacity and volume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e.g.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full/empty, more than/less than, half full/quarter full</w:t>
            </w:r>
          </w:p>
          <w:p w14:paraId="198FB1CB" w14:textId="77777777" w:rsidR="003C1A0B" w:rsidRPr="00AA3AF8" w:rsidRDefault="003C1A0B" w:rsidP="003C1A0B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Time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e.g.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quicker, slower, earlier, later</w:t>
            </w:r>
          </w:p>
          <w:p w14:paraId="0D02D903" w14:textId="77777777" w:rsidR="003C1A0B" w:rsidRPr="00AA3AF8" w:rsidRDefault="003C1A0B" w:rsidP="003C1A0B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Measure and begin to record the following:</w:t>
            </w:r>
          </w:p>
          <w:p w14:paraId="02C63B21" w14:textId="77777777" w:rsidR="003C1A0B" w:rsidRPr="00AA3AF8" w:rsidRDefault="003C1A0B" w:rsidP="003C1A0B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>Lengths and heights</w:t>
            </w:r>
          </w:p>
          <w:p w14:paraId="6BD8918F" w14:textId="77777777" w:rsidR="003C1A0B" w:rsidRPr="00AA3AF8" w:rsidRDefault="003C1A0B" w:rsidP="003C1A0B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Mass/weight</w:t>
            </w:r>
          </w:p>
          <w:p w14:paraId="06CC5737" w14:textId="77777777" w:rsidR="003C1A0B" w:rsidRPr="00AA3AF8" w:rsidRDefault="003C1A0B" w:rsidP="003C1A0B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Capacity and volume</w:t>
            </w:r>
          </w:p>
          <w:p w14:paraId="104FD864" w14:textId="4D4B3EDD" w:rsidR="003C1A0B" w:rsidRPr="00AA3AF8" w:rsidRDefault="003C1A0B" w:rsidP="003C1A0B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Tine (hours, minutes, seconds)</w:t>
            </w:r>
          </w:p>
        </w:tc>
        <w:tc>
          <w:tcPr>
            <w:tcW w:w="2291" w:type="dxa"/>
          </w:tcPr>
          <w:p w14:paraId="5DFA2B5F" w14:textId="77777777" w:rsidR="007C5A1A" w:rsidRPr="00AA3AF8" w:rsidRDefault="003C1A0B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Choose and use appropriate standard units to estimate and measure length/height in any direction (m/cm); mass (g/kg); temperature (°C); capacity (l/ml) to the nearest appropriate unit, using rulers, scales, thermometers and measuring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vessels</w:t>
            </w:r>
            <w:proofErr w:type="gramEnd"/>
          </w:p>
          <w:p w14:paraId="622D2029" w14:textId="57FB113C" w:rsidR="003C1A0B" w:rsidRPr="00AA3AF8" w:rsidRDefault="003C1A0B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Compare and order length, mass, volume/capacity and record the results using &lt;, &gt; and =</w:t>
            </w:r>
          </w:p>
        </w:tc>
        <w:tc>
          <w:tcPr>
            <w:tcW w:w="2085" w:type="dxa"/>
          </w:tcPr>
          <w:p w14:paraId="7837A8B2" w14:textId="55AD71D8" w:rsidR="007C5A1A" w:rsidRPr="00AA3AF8" w:rsidRDefault="00161940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Measure, compare, add and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subtract: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lengths (m, cm, mm); mass (kg/g); volume/capacity (l/ml)</w:t>
            </w:r>
          </w:p>
        </w:tc>
        <w:tc>
          <w:tcPr>
            <w:tcW w:w="2085" w:type="dxa"/>
          </w:tcPr>
          <w:p w14:paraId="502D7BFB" w14:textId="77777777" w:rsidR="007C5A1A" w:rsidRPr="00AA3AF8" w:rsidRDefault="00161940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Convert between different units of measure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e.g.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km to m; hours to minutes</w:t>
            </w:r>
          </w:p>
          <w:p w14:paraId="0A4FB2C6" w14:textId="2D3E7202" w:rsidR="00161940" w:rsidRPr="00AA3AF8" w:rsidRDefault="00161940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Estimate, compare and calculate different measures</w:t>
            </w:r>
          </w:p>
        </w:tc>
        <w:tc>
          <w:tcPr>
            <w:tcW w:w="2085" w:type="dxa"/>
          </w:tcPr>
          <w:p w14:paraId="2219170C" w14:textId="77777777" w:rsidR="007C5A1A" w:rsidRPr="00AA3AF8" w:rsidRDefault="00161940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Convert between different units of metric measure </w:t>
            </w:r>
            <w:proofErr w:type="spellStart"/>
            <w:r w:rsidRPr="00AA3AF8">
              <w:rPr>
                <w:rFonts w:cstheme="minorHAnsi"/>
                <w:sz w:val="22"/>
                <w:szCs w:val="22"/>
              </w:rPr>
              <w:t>e.g</w:t>
            </w:r>
            <w:proofErr w:type="spellEnd"/>
            <w:r w:rsidRPr="00AA3AF8">
              <w:rPr>
                <w:rFonts w:cstheme="minorHAnsi"/>
                <w:sz w:val="22"/>
                <w:szCs w:val="22"/>
              </w:rPr>
              <w:t xml:space="preserve"> km to m, cm to m, cm to mm, g and kg, l and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ml</w:t>
            </w:r>
            <w:proofErr w:type="gramEnd"/>
          </w:p>
          <w:p w14:paraId="7BB3DC47" w14:textId="02993BA5" w:rsidR="00161940" w:rsidRPr="00AA3AF8" w:rsidRDefault="00161940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Understand and use approximate equivalences between metric units and common imperial units such as inches, pounds and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pints</w:t>
            </w:r>
            <w:proofErr w:type="gramEnd"/>
          </w:p>
          <w:p w14:paraId="2E89FE05" w14:textId="34090B7B" w:rsidR="00161940" w:rsidRPr="00AA3AF8" w:rsidRDefault="00161940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Use all four operations to solve problems involving measure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e.g.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length, mass, volume, money, using decimal notation including </w:t>
            </w:r>
            <w:proofErr w:type="spellStart"/>
            <w:r w:rsidRPr="00AA3AF8">
              <w:rPr>
                <w:rFonts w:cstheme="minorHAnsi"/>
                <w:sz w:val="22"/>
                <w:szCs w:val="22"/>
              </w:rPr>
              <w:t>sclae</w:t>
            </w:r>
            <w:proofErr w:type="spellEnd"/>
          </w:p>
        </w:tc>
        <w:tc>
          <w:tcPr>
            <w:tcW w:w="2086" w:type="dxa"/>
          </w:tcPr>
          <w:p w14:paraId="4DC2D8F4" w14:textId="77777777" w:rsidR="007C5A1A" w:rsidRPr="00AA3AF8" w:rsidRDefault="00161940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Solve problems involving the calculation and conversion of units of measure, using decimal notation up to three decimal places where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appropriate</w:t>
            </w:r>
            <w:proofErr w:type="gramEnd"/>
          </w:p>
          <w:p w14:paraId="0E75CB53" w14:textId="77777777" w:rsidR="00161940" w:rsidRPr="00AA3AF8" w:rsidRDefault="00161940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Use, read, write and convert between standard units, converting measurements of length, mass, volume and time from a smaller unit of measure to a larger unit, and vice versa, </w:t>
            </w:r>
            <w:r w:rsidR="008C4786" w:rsidRPr="00AA3AF8">
              <w:rPr>
                <w:rFonts w:cstheme="minorHAnsi"/>
                <w:sz w:val="22"/>
                <w:szCs w:val="22"/>
              </w:rPr>
              <w:t xml:space="preserve">using decimal notation to up to three decimal </w:t>
            </w:r>
            <w:proofErr w:type="gramStart"/>
            <w:r w:rsidR="008C4786" w:rsidRPr="00AA3AF8">
              <w:rPr>
                <w:rFonts w:cstheme="minorHAnsi"/>
                <w:sz w:val="22"/>
                <w:szCs w:val="22"/>
              </w:rPr>
              <w:t>places</w:t>
            </w:r>
            <w:proofErr w:type="gramEnd"/>
          </w:p>
          <w:p w14:paraId="34A4856C" w14:textId="77777777" w:rsidR="008C4786" w:rsidRPr="00AA3AF8" w:rsidRDefault="008C4786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Convert between miles and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km</w:t>
            </w:r>
            <w:proofErr w:type="gramEnd"/>
          </w:p>
          <w:p w14:paraId="7EE2C01B" w14:textId="05FC21AC" w:rsidR="008C4786" w:rsidRPr="00AA3AF8" w:rsidRDefault="008C4786" w:rsidP="008C4786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</w:tc>
      </w:tr>
    </w:tbl>
    <w:p w14:paraId="42029873" w14:textId="41A10BE3" w:rsidR="007C5A1A" w:rsidRPr="00AA3AF8" w:rsidRDefault="007C5A1A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  <w:gridCol w:w="2085"/>
        <w:gridCol w:w="2086"/>
      </w:tblGrid>
      <w:tr w:rsidR="007C5A1A" w:rsidRPr="00AA3AF8" w14:paraId="5D2FF09C" w14:textId="77777777" w:rsidTr="00AA3AF8">
        <w:trPr>
          <w:jc w:val="center"/>
        </w:trPr>
        <w:tc>
          <w:tcPr>
            <w:tcW w:w="2085" w:type="dxa"/>
            <w:shd w:val="clear" w:color="auto" w:fill="990033"/>
          </w:tcPr>
          <w:p w14:paraId="104DBA67" w14:textId="1F5D74D0" w:rsidR="007C5A1A" w:rsidRPr="00AA3AF8" w:rsidRDefault="008C4786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Measurement</w:t>
            </w:r>
          </w:p>
        </w:tc>
        <w:tc>
          <w:tcPr>
            <w:tcW w:w="2085" w:type="dxa"/>
            <w:shd w:val="clear" w:color="auto" w:fill="990033"/>
          </w:tcPr>
          <w:p w14:paraId="10F4AC21" w14:textId="77777777" w:rsidR="007C5A1A" w:rsidRPr="00AA3AF8" w:rsidRDefault="007C5A1A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1</w:t>
            </w:r>
          </w:p>
        </w:tc>
        <w:tc>
          <w:tcPr>
            <w:tcW w:w="2085" w:type="dxa"/>
            <w:shd w:val="clear" w:color="auto" w:fill="990033"/>
          </w:tcPr>
          <w:p w14:paraId="157C35FF" w14:textId="77777777" w:rsidR="007C5A1A" w:rsidRPr="00AA3AF8" w:rsidRDefault="007C5A1A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2</w:t>
            </w:r>
          </w:p>
        </w:tc>
        <w:tc>
          <w:tcPr>
            <w:tcW w:w="2085" w:type="dxa"/>
            <w:shd w:val="clear" w:color="auto" w:fill="990033"/>
          </w:tcPr>
          <w:p w14:paraId="59304077" w14:textId="77777777" w:rsidR="007C5A1A" w:rsidRPr="00AA3AF8" w:rsidRDefault="007C5A1A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3</w:t>
            </w:r>
          </w:p>
        </w:tc>
        <w:tc>
          <w:tcPr>
            <w:tcW w:w="2085" w:type="dxa"/>
            <w:shd w:val="clear" w:color="auto" w:fill="990033"/>
          </w:tcPr>
          <w:p w14:paraId="2B26045A" w14:textId="77777777" w:rsidR="007C5A1A" w:rsidRPr="00AA3AF8" w:rsidRDefault="007C5A1A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4</w:t>
            </w:r>
          </w:p>
        </w:tc>
        <w:tc>
          <w:tcPr>
            <w:tcW w:w="2085" w:type="dxa"/>
            <w:shd w:val="clear" w:color="auto" w:fill="990033"/>
          </w:tcPr>
          <w:p w14:paraId="6C81B27B" w14:textId="77777777" w:rsidR="007C5A1A" w:rsidRPr="00AA3AF8" w:rsidRDefault="007C5A1A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5</w:t>
            </w:r>
          </w:p>
        </w:tc>
        <w:tc>
          <w:tcPr>
            <w:tcW w:w="2086" w:type="dxa"/>
            <w:shd w:val="clear" w:color="auto" w:fill="990033"/>
          </w:tcPr>
          <w:p w14:paraId="46A904F4" w14:textId="77777777" w:rsidR="007C5A1A" w:rsidRPr="00AA3AF8" w:rsidRDefault="007C5A1A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6</w:t>
            </w:r>
          </w:p>
        </w:tc>
      </w:tr>
      <w:tr w:rsidR="007C5A1A" w:rsidRPr="00AA3AF8" w14:paraId="3FB36198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132E8710" w14:textId="49885AB3" w:rsidR="007C5A1A" w:rsidRPr="00AA3AF8" w:rsidRDefault="008C4786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Money</w:t>
            </w:r>
          </w:p>
        </w:tc>
        <w:tc>
          <w:tcPr>
            <w:tcW w:w="2085" w:type="dxa"/>
          </w:tcPr>
          <w:p w14:paraId="7B0023FC" w14:textId="0B99C9EC" w:rsidR="007C5A1A" w:rsidRPr="00AA3AF8" w:rsidRDefault="008C4786" w:rsidP="008C4786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Recognise and know the value of different denominations of coins and notes</w:t>
            </w:r>
          </w:p>
        </w:tc>
        <w:tc>
          <w:tcPr>
            <w:tcW w:w="2085" w:type="dxa"/>
          </w:tcPr>
          <w:p w14:paraId="1A73B952" w14:textId="77777777" w:rsidR="007C5A1A" w:rsidRPr="00AA3AF8" w:rsidRDefault="008C4786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ognise and use symbols for pounds and pence; combine amounts to make a particular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value</w:t>
            </w:r>
            <w:proofErr w:type="gramEnd"/>
          </w:p>
          <w:p w14:paraId="7F6DC1CE" w14:textId="77777777" w:rsidR="008C4786" w:rsidRPr="00AA3AF8" w:rsidRDefault="008C4786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Find different combinations of coins that equal the same amounts of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money</w:t>
            </w:r>
            <w:proofErr w:type="gramEnd"/>
          </w:p>
          <w:p w14:paraId="4F717D12" w14:textId="2D844DEE" w:rsidR="008C4786" w:rsidRPr="00AA3AF8" w:rsidRDefault="008C4786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Solve simple problems in a practical context involving addition and subtraction of money of the same unit, including giving change</w:t>
            </w:r>
          </w:p>
        </w:tc>
        <w:tc>
          <w:tcPr>
            <w:tcW w:w="2085" w:type="dxa"/>
          </w:tcPr>
          <w:p w14:paraId="4FD80590" w14:textId="3C23BAD4" w:rsidR="007C5A1A" w:rsidRPr="00AA3AF8" w:rsidRDefault="008C4786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Add and subtract amounts of money to give change, using both £ and p in practical contexts</w:t>
            </w:r>
          </w:p>
        </w:tc>
        <w:tc>
          <w:tcPr>
            <w:tcW w:w="2085" w:type="dxa"/>
          </w:tcPr>
          <w:p w14:paraId="2D5A3FFA" w14:textId="09ADD1B3" w:rsidR="007C5A1A" w:rsidRPr="00AA3AF8" w:rsidRDefault="008C4786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Estimate, compare and calculate different measures, including money in pounds and pence</w:t>
            </w:r>
          </w:p>
        </w:tc>
        <w:tc>
          <w:tcPr>
            <w:tcW w:w="2085" w:type="dxa"/>
          </w:tcPr>
          <w:p w14:paraId="7A552B6A" w14:textId="344F4D59" w:rsidR="007C5A1A" w:rsidRPr="00AA3AF8" w:rsidRDefault="008C4786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Use all four operations to solve problems involving measure </w:t>
            </w:r>
            <w:proofErr w:type="spellStart"/>
            <w:r w:rsidRPr="00AA3AF8">
              <w:rPr>
                <w:rFonts w:cstheme="minorHAnsi"/>
                <w:sz w:val="22"/>
                <w:szCs w:val="22"/>
              </w:rPr>
              <w:t>e.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g.money</w:t>
            </w:r>
            <w:proofErr w:type="spellEnd"/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  <w:shd w:val="clear" w:color="auto" w:fill="000000" w:themeFill="text1"/>
          </w:tcPr>
          <w:p w14:paraId="306F7A4B" w14:textId="77777777" w:rsidR="007C5A1A" w:rsidRPr="00AA3AF8" w:rsidRDefault="007C5A1A" w:rsidP="008C4786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</w:tc>
      </w:tr>
    </w:tbl>
    <w:p w14:paraId="5A51D463" w14:textId="364F0465" w:rsidR="007C5A1A" w:rsidRPr="00AA3AF8" w:rsidRDefault="007C5A1A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  <w:gridCol w:w="2085"/>
        <w:gridCol w:w="2086"/>
      </w:tblGrid>
      <w:tr w:rsidR="00426FA7" w:rsidRPr="00AA3AF8" w14:paraId="49672323" w14:textId="77777777" w:rsidTr="00AA3AF8">
        <w:trPr>
          <w:jc w:val="center"/>
        </w:trPr>
        <w:tc>
          <w:tcPr>
            <w:tcW w:w="2085" w:type="dxa"/>
            <w:shd w:val="clear" w:color="auto" w:fill="990033"/>
          </w:tcPr>
          <w:p w14:paraId="0F142137" w14:textId="0894852D" w:rsidR="00426FA7" w:rsidRPr="00AA3AF8" w:rsidRDefault="008C4786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lastRenderedPageBreak/>
              <w:t xml:space="preserve">Measurement </w:t>
            </w:r>
          </w:p>
        </w:tc>
        <w:tc>
          <w:tcPr>
            <w:tcW w:w="2085" w:type="dxa"/>
            <w:shd w:val="clear" w:color="auto" w:fill="990033"/>
          </w:tcPr>
          <w:p w14:paraId="124AEF22" w14:textId="77777777" w:rsidR="00426FA7" w:rsidRPr="00AA3AF8" w:rsidRDefault="00426FA7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1</w:t>
            </w:r>
          </w:p>
        </w:tc>
        <w:tc>
          <w:tcPr>
            <w:tcW w:w="2085" w:type="dxa"/>
            <w:shd w:val="clear" w:color="auto" w:fill="990033"/>
          </w:tcPr>
          <w:p w14:paraId="5FC4AF03" w14:textId="77777777" w:rsidR="00426FA7" w:rsidRPr="00AA3AF8" w:rsidRDefault="00426FA7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2</w:t>
            </w:r>
          </w:p>
        </w:tc>
        <w:tc>
          <w:tcPr>
            <w:tcW w:w="2085" w:type="dxa"/>
            <w:shd w:val="clear" w:color="auto" w:fill="990033"/>
          </w:tcPr>
          <w:p w14:paraId="177AE0C2" w14:textId="77777777" w:rsidR="00426FA7" w:rsidRPr="00AA3AF8" w:rsidRDefault="00426FA7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3</w:t>
            </w:r>
          </w:p>
        </w:tc>
        <w:tc>
          <w:tcPr>
            <w:tcW w:w="2085" w:type="dxa"/>
            <w:shd w:val="clear" w:color="auto" w:fill="990033"/>
          </w:tcPr>
          <w:p w14:paraId="600D1DB5" w14:textId="77777777" w:rsidR="00426FA7" w:rsidRPr="00AA3AF8" w:rsidRDefault="00426FA7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4</w:t>
            </w:r>
          </w:p>
        </w:tc>
        <w:tc>
          <w:tcPr>
            <w:tcW w:w="2085" w:type="dxa"/>
            <w:shd w:val="clear" w:color="auto" w:fill="990033"/>
          </w:tcPr>
          <w:p w14:paraId="7239A189" w14:textId="77777777" w:rsidR="00426FA7" w:rsidRPr="00AA3AF8" w:rsidRDefault="00426FA7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5</w:t>
            </w:r>
          </w:p>
        </w:tc>
        <w:tc>
          <w:tcPr>
            <w:tcW w:w="2086" w:type="dxa"/>
            <w:shd w:val="clear" w:color="auto" w:fill="990033"/>
          </w:tcPr>
          <w:p w14:paraId="27F6FD7B" w14:textId="77777777" w:rsidR="00426FA7" w:rsidRPr="00AA3AF8" w:rsidRDefault="00426FA7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6</w:t>
            </w:r>
          </w:p>
        </w:tc>
      </w:tr>
      <w:tr w:rsidR="00426FA7" w:rsidRPr="00AA3AF8" w14:paraId="55A68062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14BBCC2F" w14:textId="3E7E831B" w:rsidR="00426FA7" w:rsidRPr="00AA3AF8" w:rsidRDefault="008C4786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2085" w:type="dxa"/>
          </w:tcPr>
          <w:p w14:paraId="5601B893" w14:textId="77777777" w:rsidR="00426FA7" w:rsidRPr="00AA3AF8" w:rsidRDefault="008C4786" w:rsidP="008C4786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Sequence events in chronological order using language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e.g.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before </w:t>
            </w:r>
            <w:proofErr w:type="spellStart"/>
            <w:r w:rsidRPr="00AA3AF8">
              <w:rPr>
                <w:rFonts w:cstheme="minorHAnsi"/>
                <w:sz w:val="22"/>
                <w:szCs w:val="22"/>
              </w:rPr>
              <w:t>an</w:t>
            </w:r>
            <w:proofErr w:type="spellEnd"/>
            <w:r w:rsidRPr="00AA3AF8">
              <w:rPr>
                <w:rFonts w:cstheme="minorHAnsi"/>
                <w:sz w:val="22"/>
                <w:szCs w:val="22"/>
              </w:rPr>
              <w:t xml:space="preserve"> after, next, first, today, yesterday, tomorrow, morning, afternoon and evening </w:t>
            </w:r>
          </w:p>
          <w:p w14:paraId="6D7B07EB" w14:textId="77777777" w:rsidR="008C4786" w:rsidRPr="00AA3AF8" w:rsidRDefault="008C4786" w:rsidP="008C4786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ognise and use language relating to </w:t>
            </w:r>
            <w:r w:rsidR="00300361" w:rsidRPr="00AA3AF8">
              <w:rPr>
                <w:rFonts w:cstheme="minorHAnsi"/>
                <w:sz w:val="22"/>
                <w:szCs w:val="22"/>
              </w:rPr>
              <w:t xml:space="preserve">dates including days of the week, weeks, months and </w:t>
            </w:r>
            <w:proofErr w:type="gramStart"/>
            <w:r w:rsidR="00300361" w:rsidRPr="00AA3AF8">
              <w:rPr>
                <w:rFonts w:cstheme="minorHAnsi"/>
                <w:sz w:val="22"/>
                <w:szCs w:val="22"/>
              </w:rPr>
              <w:t>years</w:t>
            </w:r>
            <w:proofErr w:type="gramEnd"/>
          </w:p>
          <w:p w14:paraId="0394F215" w14:textId="32C852A2" w:rsidR="00300361" w:rsidRPr="00AA3AF8" w:rsidRDefault="00300361" w:rsidP="008C4786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Tell the time to the hour and half past the hour and draw the hands on a clock face to show these times</w:t>
            </w:r>
          </w:p>
        </w:tc>
        <w:tc>
          <w:tcPr>
            <w:tcW w:w="2085" w:type="dxa"/>
          </w:tcPr>
          <w:p w14:paraId="263D52AE" w14:textId="77777777" w:rsidR="00426FA7" w:rsidRPr="00AA3AF8" w:rsidRDefault="00300361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Compare and sequence intervals of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time</w:t>
            </w:r>
            <w:proofErr w:type="gramEnd"/>
          </w:p>
          <w:p w14:paraId="4059D3FD" w14:textId="77777777" w:rsidR="00300361" w:rsidRPr="00AA3AF8" w:rsidRDefault="00300361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Tell and write the time to five minutes, including quarter past/to the hour and draw the hands on a clock face to show these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times</w:t>
            </w:r>
            <w:proofErr w:type="gramEnd"/>
          </w:p>
          <w:p w14:paraId="0417BC4A" w14:textId="25821060" w:rsidR="00300361" w:rsidRPr="00AA3AF8" w:rsidRDefault="00300361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Know the number of minutes in an hour and the number of hours in a day</w:t>
            </w:r>
          </w:p>
        </w:tc>
        <w:tc>
          <w:tcPr>
            <w:tcW w:w="2085" w:type="dxa"/>
          </w:tcPr>
          <w:p w14:paraId="15B733B0" w14:textId="77777777" w:rsidR="00426FA7" w:rsidRPr="00AA3AF8" w:rsidRDefault="00300361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Tell and write the time from an analogue clock, including Roman numerals from I to XII and 12 hour and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24 hour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clock</w:t>
            </w:r>
          </w:p>
          <w:p w14:paraId="171A0E74" w14:textId="77777777" w:rsidR="00300361" w:rsidRPr="00AA3AF8" w:rsidRDefault="00300361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Estimate and read time with increasing accuracy to the nearest minute; record and compare time in terms of seconds, minutes and hours; use vocabulary such as o’clock, am/pm, morning, afternoon, noon and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midnight</w:t>
            </w:r>
            <w:proofErr w:type="gramEnd"/>
          </w:p>
          <w:p w14:paraId="74BC889B" w14:textId="77777777" w:rsidR="00300361" w:rsidRPr="00AA3AF8" w:rsidRDefault="00300361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Know the number of seconds in a minute and the number of days in each month,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year and leap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year</w:t>
            </w:r>
            <w:proofErr w:type="gramEnd"/>
          </w:p>
          <w:p w14:paraId="1D9F2040" w14:textId="46AD2B5D" w:rsidR="00300361" w:rsidRPr="00AA3AF8" w:rsidRDefault="00300361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Compare durations of events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e.g.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to calculate the time taken by particular events or tasks</w:t>
            </w:r>
          </w:p>
        </w:tc>
        <w:tc>
          <w:tcPr>
            <w:tcW w:w="2085" w:type="dxa"/>
          </w:tcPr>
          <w:p w14:paraId="244BE104" w14:textId="77777777" w:rsidR="00426FA7" w:rsidRPr="00AA3AF8" w:rsidRDefault="00300361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Read, write and compare time between analogue and digital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12 and 24 hour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clocks</w:t>
            </w:r>
          </w:p>
          <w:p w14:paraId="7CA50805" w14:textId="6A55C884" w:rsidR="00300361" w:rsidRPr="00AA3AF8" w:rsidRDefault="00300361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Solve problems involving converting from hours to minutes, minutes to seconds; years to months; weeks to days</w:t>
            </w:r>
          </w:p>
        </w:tc>
        <w:tc>
          <w:tcPr>
            <w:tcW w:w="2085" w:type="dxa"/>
          </w:tcPr>
          <w:p w14:paraId="6231A0AD" w14:textId="14F0D8E2" w:rsidR="00426FA7" w:rsidRPr="00AA3AF8" w:rsidRDefault="00300361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Solve problems involving converting between units of time</w:t>
            </w:r>
          </w:p>
        </w:tc>
        <w:tc>
          <w:tcPr>
            <w:tcW w:w="2086" w:type="dxa"/>
          </w:tcPr>
          <w:p w14:paraId="24EDE63D" w14:textId="16561B27" w:rsidR="00426FA7" w:rsidRPr="00AA3AF8" w:rsidRDefault="00300361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Use, read,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write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and convert between standard units, converting measurements of time from a smaller </w:t>
            </w:r>
            <w:r w:rsidR="00B6450D" w:rsidRPr="00AA3AF8">
              <w:rPr>
                <w:rFonts w:cstheme="minorHAnsi"/>
                <w:sz w:val="22"/>
                <w:szCs w:val="22"/>
              </w:rPr>
              <w:t>unit of measure to a larger unit and vice versa</w:t>
            </w:r>
          </w:p>
        </w:tc>
      </w:tr>
    </w:tbl>
    <w:p w14:paraId="10685F13" w14:textId="6F9821B7" w:rsidR="00426FA7" w:rsidRPr="00AA3AF8" w:rsidRDefault="00426FA7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  <w:gridCol w:w="2085"/>
        <w:gridCol w:w="2086"/>
      </w:tblGrid>
      <w:tr w:rsidR="00426FA7" w:rsidRPr="00AA3AF8" w14:paraId="0EDF2CBC" w14:textId="77777777" w:rsidTr="00AA3AF8">
        <w:trPr>
          <w:jc w:val="center"/>
        </w:trPr>
        <w:tc>
          <w:tcPr>
            <w:tcW w:w="2085" w:type="dxa"/>
            <w:shd w:val="clear" w:color="auto" w:fill="990033"/>
          </w:tcPr>
          <w:p w14:paraId="04996853" w14:textId="3BDE7E59" w:rsidR="00426FA7" w:rsidRPr="00AA3AF8" w:rsidRDefault="00B6450D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 xml:space="preserve">Measurement </w:t>
            </w:r>
          </w:p>
        </w:tc>
        <w:tc>
          <w:tcPr>
            <w:tcW w:w="2085" w:type="dxa"/>
            <w:shd w:val="clear" w:color="auto" w:fill="990033"/>
          </w:tcPr>
          <w:p w14:paraId="0C43F440" w14:textId="77777777" w:rsidR="00426FA7" w:rsidRPr="00AA3AF8" w:rsidRDefault="00426FA7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1</w:t>
            </w:r>
          </w:p>
        </w:tc>
        <w:tc>
          <w:tcPr>
            <w:tcW w:w="2085" w:type="dxa"/>
            <w:shd w:val="clear" w:color="auto" w:fill="990033"/>
          </w:tcPr>
          <w:p w14:paraId="25FDE24A" w14:textId="77777777" w:rsidR="00426FA7" w:rsidRPr="00AA3AF8" w:rsidRDefault="00426FA7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2</w:t>
            </w:r>
          </w:p>
        </w:tc>
        <w:tc>
          <w:tcPr>
            <w:tcW w:w="2085" w:type="dxa"/>
            <w:shd w:val="clear" w:color="auto" w:fill="990033"/>
          </w:tcPr>
          <w:p w14:paraId="17DEFCB7" w14:textId="77777777" w:rsidR="00426FA7" w:rsidRPr="00AA3AF8" w:rsidRDefault="00426FA7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3</w:t>
            </w:r>
          </w:p>
        </w:tc>
        <w:tc>
          <w:tcPr>
            <w:tcW w:w="2085" w:type="dxa"/>
            <w:shd w:val="clear" w:color="auto" w:fill="990033"/>
          </w:tcPr>
          <w:p w14:paraId="6091A510" w14:textId="77777777" w:rsidR="00426FA7" w:rsidRPr="00AA3AF8" w:rsidRDefault="00426FA7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4</w:t>
            </w:r>
          </w:p>
        </w:tc>
        <w:tc>
          <w:tcPr>
            <w:tcW w:w="2085" w:type="dxa"/>
            <w:shd w:val="clear" w:color="auto" w:fill="990033"/>
          </w:tcPr>
          <w:p w14:paraId="4E763393" w14:textId="77777777" w:rsidR="00426FA7" w:rsidRPr="00AA3AF8" w:rsidRDefault="00426FA7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5</w:t>
            </w:r>
          </w:p>
        </w:tc>
        <w:tc>
          <w:tcPr>
            <w:tcW w:w="2086" w:type="dxa"/>
            <w:shd w:val="clear" w:color="auto" w:fill="990033"/>
          </w:tcPr>
          <w:p w14:paraId="27A5634C" w14:textId="77777777" w:rsidR="00426FA7" w:rsidRPr="00AA3AF8" w:rsidRDefault="00426FA7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6</w:t>
            </w:r>
          </w:p>
        </w:tc>
      </w:tr>
      <w:tr w:rsidR="00426FA7" w:rsidRPr="00AA3AF8" w14:paraId="668CBD76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22C3DEC6" w14:textId="7436B3C8" w:rsidR="00426FA7" w:rsidRPr="00AA3AF8" w:rsidRDefault="00B6450D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Perimeter Area &amp; Volume</w:t>
            </w:r>
          </w:p>
        </w:tc>
        <w:tc>
          <w:tcPr>
            <w:tcW w:w="2085" w:type="dxa"/>
            <w:shd w:val="clear" w:color="auto" w:fill="000000" w:themeFill="text1"/>
          </w:tcPr>
          <w:p w14:paraId="4F46076E" w14:textId="77777777" w:rsidR="00426FA7" w:rsidRPr="00AA3AF8" w:rsidRDefault="00426FA7" w:rsidP="00970016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14:paraId="4C97D4F6" w14:textId="77777777" w:rsidR="00426FA7" w:rsidRPr="00AA3AF8" w:rsidRDefault="00426FA7" w:rsidP="00B6450D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14:paraId="77D1BE93" w14:textId="7D9E4D0D" w:rsidR="00426FA7" w:rsidRPr="00AA3AF8" w:rsidRDefault="00B6450D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Measure the perimeter of simple 2D shapes</w:t>
            </w:r>
          </w:p>
        </w:tc>
        <w:tc>
          <w:tcPr>
            <w:tcW w:w="2085" w:type="dxa"/>
          </w:tcPr>
          <w:p w14:paraId="217B6BAF" w14:textId="080A4F57" w:rsidR="00426FA7" w:rsidRPr="00AA3AF8" w:rsidRDefault="00B6450D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Measure and calculate the perimeter of a rectilinear figure (inc. squares) in cm and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m</w:t>
            </w:r>
            <w:proofErr w:type="gramEnd"/>
          </w:p>
          <w:p w14:paraId="44890C1B" w14:textId="5B130517" w:rsidR="00B6450D" w:rsidRPr="00AA3AF8" w:rsidRDefault="00B6450D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Find the area of rectilinear shapes by counting squares</w:t>
            </w:r>
          </w:p>
        </w:tc>
        <w:tc>
          <w:tcPr>
            <w:tcW w:w="2085" w:type="dxa"/>
          </w:tcPr>
          <w:p w14:paraId="2C08C740" w14:textId="77777777" w:rsidR="00426FA7" w:rsidRPr="00AA3AF8" w:rsidRDefault="00B6450D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Measure and calculate the perimeter of composite rectilinear shapes in </w:t>
            </w:r>
            <w:proofErr w:type="spellStart"/>
            <w:r w:rsidRPr="00AA3AF8">
              <w:rPr>
                <w:rFonts w:cstheme="minorHAnsi"/>
                <w:sz w:val="22"/>
                <w:szCs w:val="22"/>
              </w:rPr>
              <w:t>cms</w:t>
            </w:r>
            <w:proofErr w:type="spellEnd"/>
            <w:r w:rsidRPr="00AA3AF8">
              <w:rPr>
                <w:rFonts w:cstheme="minorHAnsi"/>
                <w:sz w:val="22"/>
                <w:szCs w:val="22"/>
              </w:rPr>
              <w:t xml:space="preserve"> and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m</w:t>
            </w:r>
            <w:proofErr w:type="gramEnd"/>
          </w:p>
          <w:p w14:paraId="511B6D27" w14:textId="77777777" w:rsidR="00B6450D" w:rsidRPr="00AA3AF8" w:rsidRDefault="00B6450D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Calculate and compare the area of rectangles (inc. squares), and including using standard units, square </w:t>
            </w:r>
            <w:proofErr w:type="spellStart"/>
            <w:r w:rsidRPr="00AA3AF8">
              <w:rPr>
                <w:rFonts w:cstheme="minorHAnsi"/>
                <w:sz w:val="22"/>
                <w:szCs w:val="22"/>
              </w:rPr>
              <w:t>cms</w:t>
            </w:r>
            <w:proofErr w:type="spellEnd"/>
            <w:r w:rsidRPr="00AA3AF8">
              <w:rPr>
                <w:rFonts w:cstheme="minorHAnsi"/>
                <w:sz w:val="22"/>
                <w:szCs w:val="22"/>
              </w:rPr>
              <w:t xml:space="preserve"> (cms²) and square m (m²) and estimate the areas of irregular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shapes</w:t>
            </w:r>
            <w:proofErr w:type="gramEnd"/>
          </w:p>
          <w:p w14:paraId="58A247A4" w14:textId="470EC972" w:rsidR="00B6450D" w:rsidRPr="00AA3AF8" w:rsidRDefault="00B6450D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Estimate volume,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e.g.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>using 1cm³ blocks to build cuboids (inc. cubes) and capacity (e.g. using water)</w:t>
            </w:r>
          </w:p>
        </w:tc>
        <w:tc>
          <w:tcPr>
            <w:tcW w:w="2086" w:type="dxa"/>
          </w:tcPr>
          <w:p w14:paraId="59E1D1DB" w14:textId="77777777" w:rsidR="00426FA7" w:rsidRPr="00AA3AF8" w:rsidRDefault="00B6450D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Recognise that shapes with the same areas can have different perimeters and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vice versa</w:t>
            </w:r>
            <w:proofErr w:type="gramEnd"/>
          </w:p>
          <w:p w14:paraId="19FF16A5" w14:textId="77777777" w:rsidR="00B6450D" w:rsidRPr="00AA3AF8" w:rsidRDefault="00B6450D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ognise when it’s possible to use formulae for area and volume of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shapes</w:t>
            </w:r>
            <w:proofErr w:type="gramEnd"/>
          </w:p>
          <w:p w14:paraId="6034E12E" w14:textId="77777777" w:rsidR="00C14773" w:rsidRPr="00AA3AF8" w:rsidRDefault="00C14773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Calculate the area of parallelograms and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triangles</w:t>
            </w:r>
            <w:proofErr w:type="gramEnd"/>
          </w:p>
          <w:p w14:paraId="64A344A1" w14:textId="43A0DE79" w:rsidR="00C14773" w:rsidRPr="00AA3AF8" w:rsidRDefault="00C14773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Calculate, estimate and compare volume of cubes and cuboids using standard units, inc. cubic cm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(cm³) and cubic m (m³) and extending to other units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e.g.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mm³ and km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³</m:t>
              </m:r>
            </m:oMath>
          </w:p>
        </w:tc>
      </w:tr>
    </w:tbl>
    <w:p w14:paraId="3A525BD2" w14:textId="404D4410" w:rsidR="00426FA7" w:rsidRPr="00AA3AF8" w:rsidRDefault="00426FA7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  <w:gridCol w:w="2085"/>
        <w:gridCol w:w="2086"/>
      </w:tblGrid>
      <w:tr w:rsidR="00426FA7" w:rsidRPr="00AA3AF8" w14:paraId="254B93DE" w14:textId="77777777" w:rsidTr="00AA3AF8">
        <w:trPr>
          <w:jc w:val="center"/>
        </w:trPr>
        <w:tc>
          <w:tcPr>
            <w:tcW w:w="2085" w:type="dxa"/>
            <w:shd w:val="clear" w:color="auto" w:fill="990033"/>
          </w:tcPr>
          <w:p w14:paraId="78918C32" w14:textId="298A5CD6" w:rsidR="00426FA7" w:rsidRPr="00AA3AF8" w:rsidRDefault="002F4780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Geometry</w:t>
            </w:r>
          </w:p>
        </w:tc>
        <w:tc>
          <w:tcPr>
            <w:tcW w:w="2085" w:type="dxa"/>
            <w:shd w:val="clear" w:color="auto" w:fill="990033"/>
          </w:tcPr>
          <w:p w14:paraId="02BC5DF8" w14:textId="77777777" w:rsidR="00426FA7" w:rsidRPr="00AA3AF8" w:rsidRDefault="00426FA7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1</w:t>
            </w:r>
          </w:p>
        </w:tc>
        <w:tc>
          <w:tcPr>
            <w:tcW w:w="2085" w:type="dxa"/>
            <w:shd w:val="clear" w:color="auto" w:fill="990033"/>
          </w:tcPr>
          <w:p w14:paraId="0F6D93B1" w14:textId="77777777" w:rsidR="00426FA7" w:rsidRPr="00AA3AF8" w:rsidRDefault="00426FA7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2</w:t>
            </w:r>
          </w:p>
        </w:tc>
        <w:tc>
          <w:tcPr>
            <w:tcW w:w="2085" w:type="dxa"/>
            <w:shd w:val="clear" w:color="auto" w:fill="990033"/>
          </w:tcPr>
          <w:p w14:paraId="79C7A14D" w14:textId="77777777" w:rsidR="00426FA7" w:rsidRPr="00AA3AF8" w:rsidRDefault="00426FA7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3</w:t>
            </w:r>
          </w:p>
        </w:tc>
        <w:tc>
          <w:tcPr>
            <w:tcW w:w="2085" w:type="dxa"/>
            <w:shd w:val="clear" w:color="auto" w:fill="990033"/>
          </w:tcPr>
          <w:p w14:paraId="7A83FA0F" w14:textId="77777777" w:rsidR="00426FA7" w:rsidRPr="00AA3AF8" w:rsidRDefault="00426FA7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4</w:t>
            </w:r>
          </w:p>
        </w:tc>
        <w:tc>
          <w:tcPr>
            <w:tcW w:w="2085" w:type="dxa"/>
            <w:shd w:val="clear" w:color="auto" w:fill="990033"/>
          </w:tcPr>
          <w:p w14:paraId="341D11A7" w14:textId="77777777" w:rsidR="00426FA7" w:rsidRPr="00AA3AF8" w:rsidRDefault="00426FA7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5</w:t>
            </w:r>
          </w:p>
        </w:tc>
        <w:tc>
          <w:tcPr>
            <w:tcW w:w="2086" w:type="dxa"/>
            <w:shd w:val="clear" w:color="auto" w:fill="990033"/>
          </w:tcPr>
          <w:p w14:paraId="5A3B056A" w14:textId="77777777" w:rsidR="00426FA7" w:rsidRPr="00AA3AF8" w:rsidRDefault="00426FA7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6</w:t>
            </w:r>
          </w:p>
        </w:tc>
      </w:tr>
      <w:tr w:rsidR="00426FA7" w:rsidRPr="00AA3AF8" w14:paraId="5454D9CF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5F7475C0" w14:textId="6DE234B8" w:rsidR="00426FA7" w:rsidRPr="00AA3AF8" w:rsidRDefault="002F4780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2D Shapes</w:t>
            </w:r>
          </w:p>
        </w:tc>
        <w:tc>
          <w:tcPr>
            <w:tcW w:w="2085" w:type="dxa"/>
          </w:tcPr>
          <w:p w14:paraId="11D6393E" w14:textId="077AE674" w:rsidR="00426FA7" w:rsidRPr="00AA3AF8" w:rsidRDefault="002F4780" w:rsidP="002F4780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ognise and name common 2D shapes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e.g.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rectangles, squares, circles and triangles</w:t>
            </w:r>
          </w:p>
        </w:tc>
        <w:tc>
          <w:tcPr>
            <w:tcW w:w="2085" w:type="dxa"/>
          </w:tcPr>
          <w:p w14:paraId="55DEB26F" w14:textId="77BFD313" w:rsidR="00426FA7" w:rsidRPr="00AA3AF8" w:rsidRDefault="002F4780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Identify and describe the properties of 2D shapes </w:t>
            </w:r>
            <w:proofErr w:type="spellStart"/>
            <w:r w:rsidRPr="00AA3AF8">
              <w:rPr>
                <w:rFonts w:cstheme="minorHAnsi"/>
                <w:sz w:val="22"/>
                <w:szCs w:val="22"/>
              </w:rPr>
              <w:t>inc</w:t>
            </w:r>
            <w:proofErr w:type="spellEnd"/>
            <w:r w:rsidRPr="00AA3AF8">
              <w:rPr>
                <w:rFonts w:cstheme="minorHAnsi"/>
                <w:sz w:val="22"/>
                <w:szCs w:val="22"/>
              </w:rPr>
              <w:t xml:space="preserve"> the number of sides and line symmetry in a vertical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line</w:t>
            </w:r>
            <w:proofErr w:type="gramEnd"/>
          </w:p>
          <w:p w14:paraId="769495A9" w14:textId="77777777" w:rsidR="002F4780" w:rsidRPr="00AA3AF8" w:rsidRDefault="002F4780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Identify 2D shapes on the surface of 3D shapes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e.g.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a circle on a cylinder and a triangle on a pyramid</w:t>
            </w:r>
          </w:p>
          <w:p w14:paraId="625EC7FA" w14:textId="5F4441B8" w:rsidR="002F4780" w:rsidRPr="00AA3AF8" w:rsidRDefault="002F4780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Compare and sort common 2D shapes and everyday objects</w:t>
            </w:r>
          </w:p>
        </w:tc>
        <w:tc>
          <w:tcPr>
            <w:tcW w:w="2085" w:type="dxa"/>
          </w:tcPr>
          <w:p w14:paraId="692AB475" w14:textId="63F58A92" w:rsidR="00426FA7" w:rsidRPr="00AA3AF8" w:rsidRDefault="002F4780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Draw 2D shapes</w:t>
            </w:r>
          </w:p>
        </w:tc>
        <w:tc>
          <w:tcPr>
            <w:tcW w:w="2085" w:type="dxa"/>
          </w:tcPr>
          <w:p w14:paraId="2E83FA2B" w14:textId="77777777" w:rsidR="00426FA7" w:rsidRPr="00AA3AF8" w:rsidRDefault="002F4780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Compare and classify geometric shapes </w:t>
            </w:r>
            <w:proofErr w:type="spellStart"/>
            <w:r w:rsidRPr="00AA3AF8">
              <w:rPr>
                <w:rFonts w:cstheme="minorHAnsi"/>
                <w:sz w:val="22"/>
                <w:szCs w:val="22"/>
              </w:rPr>
              <w:t>inc</w:t>
            </w:r>
            <w:proofErr w:type="spellEnd"/>
            <w:r w:rsidRPr="00AA3AF8">
              <w:rPr>
                <w:rFonts w:cstheme="minorHAnsi"/>
                <w:sz w:val="22"/>
                <w:szCs w:val="22"/>
              </w:rPr>
              <w:t xml:space="preserve"> quadrilaterals and triangles based on their properties and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sizes</w:t>
            </w:r>
            <w:proofErr w:type="gramEnd"/>
          </w:p>
          <w:p w14:paraId="2659E943" w14:textId="6B0CF11F" w:rsidR="002F4780" w:rsidRPr="00AA3AF8" w:rsidRDefault="002F4780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Identify lines of </w:t>
            </w:r>
            <w:r w:rsidR="006245EA" w:rsidRPr="00AA3AF8">
              <w:rPr>
                <w:rFonts w:cstheme="minorHAnsi"/>
                <w:sz w:val="22"/>
                <w:szCs w:val="22"/>
              </w:rPr>
              <w:t>symmetry in 2D shapes presented in different orientations</w:t>
            </w:r>
          </w:p>
        </w:tc>
        <w:tc>
          <w:tcPr>
            <w:tcW w:w="2085" w:type="dxa"/>
          </w:tcPr>
          <w:p w14:paraId="40C1A372" w14:textId="77777777" w:rsidR="00426FA7" w:rsidRPr="00AA3AF8" w:rsidRDefault="006245EA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Distinguish between regular and irregular polygons based on reasoning about equal sides and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angles</w:t>
            </w:r>
            <w:proofErr w:type="gramEnd"/>
          </w:p>
          <w:p w14:paraId="6256735F" w14:textId="32DFE191" w:rsidR="006245EA" w:rsidRPr="00AA3AF8" w:rsidRDefault="006245EA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Use the properties of rectangles to deduce related facts and find missing lengths and angles</w:t>
            </w:r>
          </w:p>
        </w:tc>
        <w:tc>
          <w:tcPr>
            <w:tcW w:w="2086" w:type="dxa"/>
          </w:tcPr>
          <w:p w14:paraId="6848007C" w14:textId="77777777" w:rsidR="00426FA7" w:rsidRPr="00AA3AF8" w:rsidRDefault="006245EA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Draw 2D shapes using given dimensions and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angles</w:t>
            </w:r>
            <w:proofErr w:type="gramEnd"/>
          </w:p>
          <w:p w14:paraId="605AE6FB" w14:textId="77777777" w:rsidR="006245EA" w:rsidRPr="00AA3AF8" w:rsidRDefault="006245EA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Compare and classify geometric shapes based on their properties and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sizes</w:t>
            </w:r>
            <w:proofErr w:type="gramEnd"/>
          </w:p>
          <w:p w14:paraId="29950105" w14:textId="03239B87" w:rsidR="006245EA" w:rsidRPr="00AA3AF8" w:rsidRDefault="006245EA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Illustrate and name parts of circles inc. radius, diameter and circumference and know that the diameter is twice the radius</w:t>
            </w:r>
          </w:p>
        </w:tc>
      </w:tr>
      <w:tr w:rsidR="002F4780" w:rsidRPr="00AA3AF8" w14:paraId="6B1FC8EC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032534C6" w14:textId="1C46CBE3" w:rsidR="002F4780" w:rsidRPr="00AA3AF8" w:rsidRDefault="002F4780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3D Shapes</w:t>
            </w:r>
          </w:p>
        </w:tc>
        <w:tc>
          <w:tcPr>
            <w:tcW w:w="2085" w:type="dxa"/>
          </w:tcPr>
          <w:p w14:paraId="4566394A" w14:textId="15081659" w:rsidR="002F4780" w:rsidRPr="00AA3AF8" w:rsidRDefault="006245EA" w:rsidP="002F4780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ognise and name 3D shapes inc. cubes, cuboids,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lastRenderedPageBreak/>
              <w:t>pyramids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and spheres</w:t>
            </w:r>
          </w:p>
        </w:tc>
        <w:tc>
          <w:tcPr>
            <w:tcW w:w="2085" w:type="dxa"/>
          </w:tcPr>
          <w:p w14:paraId="4982E8E6" w14:textId="77777777" w:rsidR="002F4780" w:rsidRPr="00AA3AF8" w:rsidRDefault="006245EA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Recognise and name common 3D shapes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e.g.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cuboids, cubes,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>pyramids and spheres</w:t>
            </w:r>
          </w:p>
          <w:p w14:paraId="7DB0AFE9" w14:textId="754AC5FF" w:rsidR="006245EA" w:rsidRPr="00AA3AF8" w:rsidRDefault="006245EA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Compare and sort common 3D shapes and everyday objects</w:t>
            </w:r>
          </w:p>
        </w:tc>
        <w:tc>
          <w:tcPr>
            <w:tcW w:w="2085" w:type="dxa"/>
          </w:tcPr>
          <w:p w14:paraId="7E59814A" w14:textId="49CCA7FB" w:rsidR="002F4780" w:rsidRPr="00AA3AF8" w:rsidRDefault="006245EA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Make 3D shapes using modelling materials; recognise 3D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>shapes in different orientations and describe them</w:t>
            </w:r>
          </w:p>
        </w:tc>
        <w:tc>
          <w:tcPr>
            <w:tcW w:w="2085" w:type="dxa"/>
            <w:shd w:val="clear" w:color="auto" w:fill="000000" w:themeFill="text1"/>
          </w:tcPr>
          <w:p w14:paraId="4AC1F9A1" w14:textId="77777777" w:rsidR="002F4780" w:rsidRPr="00AA3AF8" w:rsidRDefault="002F4780" w:rsidP="006245EA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E92782C" w14:textId="343C4D95" w:rsidR="002F4780" w:rsidRPr="00AA3AF8" w:rsidRDefault="006245EA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Identify 3D shapes </w:t>
            </w:r>
            <w:proofErr w:type="spellStart"/>
            <w:r w:rsidRPr="00AA3AF8">
              <w:rPr>
                <w:rFonts w:cstheme="minorHAnsi"/>
                <w:sz w:val="22"/>
                <w:szCs w:val="22"/>
              </w:rPr>
              <w:t>inc</w:t>
            </w:r>
            <w:proofErr w:type="spellEnd"/>
            <w:r w:rsidRPr="00AA3AF8">
              <w:rPr>
                <w:rFonts w:cstheme="minorHAnsi"/>
                <w:sz w:val="22"/>
                <w:szCs w:val="22"/>
              </w:rPr>
              <w:t xml:space="preserve"> cubes and cuboids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>from 2D representations</w:t>
            </w:r>
          </w:p>
        </w:tc>
        <w:tc>
          <w:tcPr>
            <w:tcW w:w="2086" w:type="dxa"/>
          </w:tcPr>
          <w:p w14:paraId="2418EBEE" w14:textId="4A27F660" w:rsidR="002F4780" w:rsidRPr="00AA3AF8" w:rsidRDefault="006245EA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Recognise,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describe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and build simple 3D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shapes </w:t>
            </w:r>
            <w:proofErr w:type="spellStart"/>
            <w:r w:rsidRPr="00AA3AF8">
              <w:rPr>
                <w:rFonts w:cstheme="minorHAnsi"/>
                <w:sz w:val="22"/>
                <w:szCs w:val="22"/>
              </w:rPr>
              <w:t>inc</w:t>
            </w:r>
            <w:proofErr w:type="spellEnd"/>
            <w:r w:rsidRPr="00AA3AF8">
              <w:rPr>
                <w:rFonts w:cstheme="minorHAnsi"/>
                <w:sz w:val="22"/>
                <w:szCs w:val="22"/>
              </w:rPr>
              <w:t xml:space="preserve"> making nets</w:t>
            </w:r>
          </w:p>
        </w:tc>
      </w:tr>
    </w:tbl>
    <w:p w14:paraId="6F38FEBD" w14:textId="77777777" w:rsidR="00426FA7" w:rsidRPr="00AA3AF8" w:rsidRDefault="00426FA7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  <w:gridCol w:w="2085"/>
        <w:gridCol w:w="2086"/>
      </w:tblGrid>
      <w:tr w:rsidR="002F4780" w:rsidRPr="00AA3AF8" w14:paraId="5A0F4351" w14:textId="77777777" w:rsidTr="00AA3AF8">
        <w:trPr>
          <w:jc w:val="center"/>
        </w:trPr>
        <w:tc>
          <w:tcPr>
            <w:tcW w:w="2085" w:type="dxa"/>
            <w:shd w:val="clear" w:color="auto" w:fill="990033"/>
          </w:tcPr>
          <w:p w14:paraId="7D9DFA81" w14:textId="08E92E57" w:rsidR="002F4780" w:rsidRPr="00AA3AF8" w:rsidRDefault="0039666C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Geometry</w:t>
            </w:r>
          </w:p>
        </w:tc>
        <w:tc>
          <w:tcPr>
            <w:tcW w:w="2085" w:type="dxa"/>
            <w:shd w:val="clear" w:color="auto" w:fill="990033"/>
          </w:tcPr>
          <w:p w14:paraId="30A01203" w14:textId="77777777" w:rsidR="002F4780" w:rsidRPr="00AA3AF8" w:rsidRDefault="002F4780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1</w:t>
            </w:r>
          </w:p>
        </w:tc>
        <w:tc>
          <w:tcPr>
            <w:tcW w:w="2085" w:type="dxa"/>
            <w:shd w:val="clear" w:color="auto" w:fill="990033"/>
          </w:tcPr>
          <w:p w14:paraId="07DFCD58" w14:textId="77777777" w:rsidR="002F4780" w:rsidRPr="00AA3AF8" w:rsidRDefault="002F4780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2</w:t>
            </w:r>
          </w:p>
        </w:tc>
        <w:tc>
          <w:tcPr>
            <w:tcW w:w="2085" w:type="dxa"/>
            <w:shd w:val="clear" w:color="auto" w:fill="990033"/>
          </w:tcPr>
          <w:p w14:paraId="2FD54AB0" w14:textId="77777777" w:rsidR="002F4780" w:rsidRPr="00AA3AF8" w:rsidRDefault="002F4780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3</w:t>
            </w:r>
          </w:p>
        </w:tc>
        <w:tc>
          <w:tcPr>
            <w:tcW w:w="2085" w:type="dxa"/>
            <w:shd w:val="clear" w:color="auto" w:fill="990033"/>
          </w:tcPr>
          <w:p w14:paraId="249F11BD" w14:textId="77777777" w:rsidR="002F4780" w:rsidRPr="00AA3AF8" w:rsidRDefault="002F4780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4</w:t>
            </w:r>
          </w:p>
        </w:tc>
        <w:tc>
          <w:tcPr>
            <w:tcW w:w="2085" w:type="dxa"/>
            <w:shd w:val="clear" w:color="auto" w:fill="990033"/>
          </w:tcPr>
          <w:p w14:paraId="0578444C" w14:textId="77777777" w:rsidR="002F4780" w:rsidRPr="00AA3AF8" w:rsidRDefault="002F4780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5</w:t>
            </w:r>
          </w:p>
        </w:tc>
        <w:tc>
          <w:tcPr>
            <w:tcW w:w="2086" w:type="dxa"/>
            <w:shd w:val="clear" w:color="auto" w:fill="990033"/>
          </w:tcPr>
          <w:p w14:paraId="71E0D9C5" w14:textId="77777777" w:rsidR="002F4780" w:rsidRPr="00AA3AF8" w:rsidRDefault="002F4780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6</w:t>
            </w:r>
          </w:p>
        </w:tc>
      </w:tr>
      <w:tr w:rsidR="002F4780" w:rsidRPr="00AA3AF8" w14:paraId="2A96DF56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169651DF" w14:textId="1796A88C" w:rsidR="002F4780" w:rsidRPr="00AA3AF8" w:rsidRDefault="0039666C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Angles &amp; Lines</w:t>
            </w:r>
          </w:p>
        </w:tc>
        <w:tc>
          <w:tcPr>
            <w:tcW w:w="2085" w:type="dxa"/>
            <w:shd w:val="clear" w:color="auto" w:fill="000000" w:themeFill="text1"/>
          </w:tcPr>
          <w:p w14:paraId="1FCF8A84" w14:textId="77777777" w:rsidR="002F4780" w:rsidRPr="00AA3AF8" w:rsidRDefault="002F4780" w:rsidP="00970016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  <w:shd w:val="clear" w:color="auto" w:fill="000000" w:themeFill="text1"/>
          </w:tcPr>
          <w:p w14:paraId="7801ADC3" w14:textId="77777777" w:rsidR="002F4780" w:rsidRPr="00AA3AF8" w:rsidRDefault="002F4780" w:rsidP="0039666C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14:paraId="032D724A" w14:textId="77777777" w:rsidR="002F4780" w:rsidRPr="00AA3AF8" w:rsidRDefault="0039666C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Recognise angles as a property of shape or a description of a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turn</w:t>
            </w:r>
            <w:proofErr w:type="gramEnd"/>
          </w:p>
          <w:p w14:paraId="38B9039A" w14:textId="77777777" w:rsidR="0039666C" w:rsidRPr="00AA3AF8" w:rsidRDefault="0039666C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Identify right angles, recognise that two right angles make a half turn, three make three quarters of a turn and four a complete turn; identify whether angles are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greater  than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or less thana  right angle</w:t>
            </w:r>
          </w:p>
          <w:p w14:paraId="7373FA70" w14:textId="154DD907" w:rsidR="0039666C" w:rsidRPr="00AA3AF8" w:rsidRDefault="0039666C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Identify horizontal and vertical lines and </w:t>
            </w:r>
            <w:r w:rsidRPr="00AA3AF8">
              <w:rPr>
                <w:rFonts w:cstheme="minorHAnsi"/>
                <w:sz w:val="22"/>
                <w:szCs w:val="22"/>
              </w:rPr>
              <w:lastRenderedPageBreak/>
              <w:t>pairs of perpendicular and parallel lines</w:t>
            </w:r>
          </w:p>
        </w:tc>
        <w:tc>
          <w:tcPr>
            <w:tcW w:w="2085" w:type="dxa"/>
          </w:tcPr>
          <w:p w14:paraId="6DEF45B1" w14:textId="47035578" w:rsidR="002F4780" w:rsidRPr="00AA3AF8" w:rsidRDefault="0039666C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lastRenderedPageBreak/>
              <w:t xml:space="preserve">Identify acute and obtuse angles and compare and order angles up to two right angles by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size</w:t>
            </w:r>
            <w:proofErr w:type="gramEnd"/>
          </w:p>
          <w:p w14:paraId="073DB6E9" w14:textId="77777777" w:rsidR="0039666C" w:rsidRPr="00AA3AF8" w:rsidRDefault="0039666C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Identify lines of symmetry in 2D shapes presented in different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orientations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435B8A68" w14:textId="39790B37" w:rsidR="0039666C" w:rsidRPr="00AA3AF8" w:rsidRDefault="0039666C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Complete a simple symmetric figure with respect to a specific line of symmetry</w:t>
            </w:r>
          </w:p>
        </w:tc>
        <w:tc>
          <w:tcPr>
            <w:tcW w:w="2085" w:type="dxa"/>
          </w:tcPr>
          <w:p w14:paraId="51117EB4" w14:textId="1B249F02" w:rsidR="002F4780" w:rsidRPr="00AA3AF8" w:rsidRDefault="0039666C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Know angles are measured in degrees; estimate and compare acute, obtuse and reflex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angles</w:t>
            </w:r>
            <w:proofErr w:type="gramEnd"/>
          </w:p>
          <w:p w14:paraId="574D6F6C" w14:textId="77777777" w:rsidR="0039666C" w:rsidRPr="00AA3AF8" w:rsidRDefault="0039666C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Draw given angles and measure them in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degrees</w:t>
            </w:r>
            <w:proofErr w:type="gramEnd"/>
          </w:p>
          <w:p w14:paraId="5A4EF165" w14:textId="7A885D84" w:rsidR="0039666C" w:rsidRPr="00AA3AF8" w:rsidRDefault="0039666C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Identify:</w:t>
            </w:r>
          </w:p>
          <w:p w14:paraId="3DF87B53" w14:textId="77777777" w:rsidR="0039666C" w:rsidRPr="00AA3AF8" w:rsidRDefault="0039666C" w:rsidP="0039666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Angles at a point and one whole turn (total 360°)</w:t>
            </w:r>
          </w:p>
          <w:p w14:paraId="6F70D2E0" w14:textId="77777777" w:rsidR="0039666C" w:rsidRPr="00AA3AF8" w:rsidRDefault="0039666C" w:rsidP="0039666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Angles at a point on a straight line and ½ a turn (total 180°)</w:t>
            </w:r>
          </w:p>
          <w:p w14:paraId="29D98B07" w14:textId="3792E00B" w:rsidR="0039666C" w:rsidRPr="00AA3AF8" w:rsidRDefault="0039666C" w:rsidP="0039666C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Other multiples of 90°</w:t>
            </w:r>
          </w:p>
        </w:tc>
        <w:tc>
          <w:tcPr>
            <w:tcW w:w="2086" w:type="dxa"/>
          </w:tcPr>
          <w:p w14:paraId="5C0F5E48" w14:textId="77777777" w:rsidR="002F4780" w:rsidRPr="00AA3AF8" w:rsidRDefault="0039666C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Find unknown angles </w:t>
            </w:r>
            <w:r w:rsidR="004B1F67" w:rsidRPr="00AA3AF8">
              <w:rPr>
                <w:rFonts w:cstheme="minorHAnsi"/>
                <w:sz w:val="22"/>
                <w:szCs w:val="22"/>
              </w:rPr>
              <w:t xml:space="preserve">in any triangles, quadrilaterals and regular </w:t>
            </w:r>
            <w:proofErr w:type="gramStart"/>
            <w:r w:rsidR="004B1F67" w:rsidRPr="00AA3AF8">
              <w:rPr>
                <w:rFonts w:cstheme="minorHAnsi"/>
                <w:sz w:val="22"/>
                <w:szCs w:val="22"/>
              </w:rPr>
              <w:t>polygons</w:t>
            </w:r>
            <w:proofErr w:type="gramEnd"/>
          </w:p>
          <w:p w14:paraId="19B75DD1" w14:textId="3F22B0B8" w:rsidR="004B1F67" w:rsidRPr="00AA3AF8" w:rsidRDefault="004B1F67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Recognise angles where they meet at a point, are on a straight line, or are vertically opposite, and find missing angles</w:t>
            </w:r>
          </w:p>
        </w:tc>
      </w:tr>
    </w:tbl>
    <w:p w14:paraId="113F53B7" w14:textId="203368A1" w:rsidR="00CD72D6" w:rsidRPr="00AA3AF8" w:rsidRDefault="00CD72D6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  <w:gridCol w:w="2085"/>
        <w:gridCol w:w="2086"/>
      </w:tblGrid>
      <w:tr w:rsidR="0039666C" w:rsidRPr="00AA3AF8" w14:paraId="7CC13E50" w14:textId="77777777" w:rsidTr="00AA3AF8">
        <w:trPr>
          <w:jc w:val="center"/>
        </w:trPr>
        <w:tc>
          <w:tcPr>
            <w:tcW w:w="2085" w:type="dxa"/>
            <w:shd w:val="clear" w:color="auto" w:fill="990033"/>
          </w:tcPr>
          <w:p w14:paraId="472DD4AE" w14:textId="3A45F130" w:rsidR="0039666C" w:rsidRPr="00AA3AF8" w:rsidRDefault="000B716E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Geometry</w:t>
            </w:r>
          </w:p>
        </w:tc>
        <w:tc>
          <w:tcPr>
            <w:tcW w:w="2085" w:type="dxa"/>
            <w:shd w:val="clear" w:color="auto" w:fill="990033"/>
          </w:tcPr>
          <w:p w14:paraId="4444FE8A" w14:textId="77777777" w:rsidR="0039666C" w:rsidRPr="00AA3AF8" w:rsidRDefault="0039666C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1</w:t>
            </w:r>
          </w:p>
        </w:tc>
        <w:tc>
          <w:tcPr>
            <w:tcW w:w="2085" w:type="dxa"/>
            <w:shd w:val="clear" w:color="auto" w:fill="990033"/>
          </w:tcPr>
          <w:p w14:paraId="25E5BA1E" w14:textId="77777777" w:rsidR="0039666C" w:rsidRPr="00AA3AF8" w:rsidRDefault="0039666C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2</w:t>
            </w:r>
          </w:p>
        </w:tc>
        <w:tc>
          <w:tcPr>
            <w:tcW w:w="2085" w:type="dxa"/>
            <w:shd w:val="clear" w:color="auto" w:fill="990033"/>
          </w:tcPr>
          <w:p w14:paraId="7921DD66" w14:textId="77777777" w:rsidR="0039666C" w:rsidRPr="00AA3AF8" w:rsidRDefault="0039666C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3</w:t>
            </w:r>
          </w:p>
        </w:tc>
        <w:tc>
          <w:tcPr>
            <w:tcW w:w="2085" w:type="dxa"/>
            <w:shd w:val="clear" w:color="auto" w:fill="990033"/>
          </w:tcPr>
          <w:p w14:paraId="23377D5B" w14:textId="77777777" w:rsidR="0039666C" w:rsidRPr="00AA3AF8" w:rsidRDefault="0039666C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4</w:t>
            </w:r>
          </w:p>
        </w:tc>
        <w:tc>
          <w:tcPr>
            <w:tcW w:w="2085" w:type="dxa"/>
            <w:shd w:val="clear" w:color="auto" w:fill="990033"/>
          </w:tcPr>
          <w:p w14:paraId="22D0C3BC" w14:textId="77777777" w:rsidR="0039666C" w:rsidRPr="00AA3AF8" w:rsidRDefault="0039666C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5</w:t>
            </w:r>
          </w:p>
        </w:tc>
        <w:tc>
          <w:tcPr>
            <w:tcW w:w="2086" w:type="dxa"/>
            <w:shd w:val="clear" w:color="auto" w:fill="990033"/>
          </w:tcPr>
          <w:p w14:paraId="3DF1B533" w14:textId="77777777" w:rsidR="0039666C" w:rsidRPr="00AA3AF8" w:rsidRDefault="0039666C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6</w:t>
            </w:r>
          </w:p>
        </w:tc>
      </w:tr>
      <w:tr w:rsidR="0039666C" w:rsidRPr="00AA3AF8" w14:paraId="05A45D87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1C808CA2" w14:textId="048BA763" w:rsidR="0039666C" w:rsidRPr="00AA3AF8" w:rsidRDefault="000B716E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Position &amp; Direction</w:t>
            </w:r>
          </w:p>
        </w:tc>
        <w:tc>
          <w:tcPr>
            <w:tcW w:w="2085" w:type="dxa"/>
          </w:tcPr>
          <w:p w14:paraId="0A9FE936" w14:textId="485441F5" w:rsidR="0039666C" w:rsidRPr="00AA3AF8" w:rsidRDefault="000B716E" w:rsidP="000B716E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Describe position,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direction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and movement, inc. whole, half, quarter and three-quarter turns</w:t>
            </w:r>
          </w:p>
        </w:tc>
        <w:tc>
          <w:tcPr>
            <w:tcW w:w="2085" w:type="dxa"/>
          </w:tcPr>
          <w:p w14:paraId="65FF71D4" w14:textId="77777777" w:rsidR="0039666C" w:rsidRPr="00AA3AF8" w:rsidRDefault="000B716E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Order and arrange combinations of mathematical objects in patterns and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sequences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3C28599" w14:textId="69E7B8FE" w:rsidR="000B716E" w:rsidRPr="00AA3AF8" w:rsidRDefault="000B716E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Use mathematical vocabulary to describe position,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direction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and movement, inc. movement in a straight line and distinguishing between rotation as a turn and in terms of right angles for quarter, half and three-quarter turns (clockwise and anti-clockwise)</w:t>
            </w:r>
          </w:p>
        </w:tc>
        <w:tc>
          <w:tcPr>
            <w:tcW w:w="2085" w:type="dxa"/>
            <w:shd w:val="clear" w:color="auto" w:fill="000000" w:themeFill="text1"/>
          </w:tcPr>
          <w:p w14:paraId="488C1546" w14:textId="77777777" w:rsidR="0039666C" w:rsidRPr="00AA3AF8" w:rsidRDefault="0039666C" w:rsidP="000B716E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14:paraId="121754FF" w14:textId="77777777" w:rsidR="0039666C" w:rsidRPr="00AA3AF8" w:rsidRDefault="000B716E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Describe positions on a 2D grid as coordinates in the first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quadrant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3D2399EF" w14:textId="77777777" w:rsidR="000B716E" w:rsidRPr="00AA3AF8" w:rsidRDefault="000B716E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Describe movements between positions as translations of a given unit to the left/right and up/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down</w:t>
            </w:r>
            <w:proofErr w:type="gramEnd"/>
          </w:p>
          <w:p w14:paraId="4118FE57" w14:textId="5F032889" w:rsidR="000B716E" w:rsidRPr="00AA3AF8" w:rsidRDefault="000B716E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Plot specified points and draw sides to complete a given polygon</w:t>
            </w:r>
          </w:p>
        </w:tc>
        <w:tc>
          <w:tcPr>
            <w:tcW w:w="2085" w:type="dxa"/>
          </w:tcPr>
          <w:p w14:paraId="76E21643" w14:textId="6F23E215" w:rsidR="0039666C" w:rsidRPr="00AA3AF8" w:rsidRDefault="000B716E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Identify,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describe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and represent the position of a shape following a reflection or translation, using the appropriate </w:t>
            </w:r>
            <w:r w:rsidR="00737384" w:rsidRPr="00AA3AF8">
              <w:rPr>
                <w:rFonts w:cstheme="minorHAnsi"/>
                <w:sz w:val="22"/>
                <w:szCs w:val="22"/>
              </w:rPr>
              <w:t>language and know that the shape has not changed</w:t>
            </w:r>
          </w:p>
        </w:tc>
        <w:tc>
          <w:tcPr>
            <w:tcW w:w="2086" w:type="dxa"/>
          </w:tcPr>
          <w:p w14:paraId="677E5AD8" w14:textId="77777777" w:rsidR="0039666C" w:rsidRPr="00AA3AF8" w:rsidRDefault="00737384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Describe positions on the full coordinate </w:t>
            </w:r>
            <w:proofErr w:type="spellStart"/>
            <w:r w:rsidRPr="00AA3AF8">
              <w:rPr>
                <w:rFonts w:cstheme="minorHAnsi"/>
                <w:sz w:val="22"/>
                <w:szCs w:val="22"/>
              </w:rPr>
              <w:t>frid</w:t>
            </w:r>
            <w:proofErr w:type="spellEnd"/>
            <w:r w:rsidRPr="00AA3AF8">
              <w:rPr>
                <w:rFonts w:cstheme="minorHAnsi"/>
                <w:sz w:val="22"/>
                <w:szCs w:val="22"/>
              </w:rPr>
              <w:t xml:space="preserve"> (all four quadrants)</w:t>
            </w:r>
          </w:p>
          <w:p w14:paraId="5A7CED31" w14:textId="3AC000E0" w:rsidR="00737384" w:rsidRPr="00AA3AF8" w:rsidRDefault="00737384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Draw and translate simple shapes on the coordinates plane and reflect them in the axes</w:t>
            </w:r>
          </w:p>
        </w:tc>
      </w:tr>
    </w:tbl>
    <w:p w14:paraId="6F41B79C" w14:textId="72EE654B" w:rsidR="0039666C" w:rsidRPr="00AA3AF8" w:rsidRDefault="0039666C">
      <w:pPr>
        <w:rPr>
          <w:rFonts w:cstheme="minorHAnsi"/>
          <w:sz w:val="22"/>
          <w:szCs w:val="22"/>
        </w:rPr>
      </w:pPr>
    </w:p>
    <w:p w14:paraId="3EB0D8DF" w14:textId="217CA8C6" w:rsidR="00737384" w:rsidRPr="00AA3AF8" w:rsidRDefault="00737384">
      <w:pPr>
        <w:rPr>
          <w:rFonts w:cstheme="minorHAnsi"/>
          <w:sz w:val="22"/>
          <w:szCs w:val="22"/>
        </w:rPr>
      </w:pPr>
    </w:p>
    <w:p w14:paraId="46636B87" w14:textId="77777777" w:rsidR="00737384" w:rsidRPr="00AA3AF8" w:rsidRDefault="00737384">
      <w:pPr>
        <w:rPr>
          <w:rFonts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85"/>
        <w:gridCol w:w="2085"/>
        <w:gridCol w:w="2085"/>
        <w:gridCol w:w="2085"/>
        <w:gridCol w:w="2085"/>
        <w:gridCol w:w="2085"/>
        <w:gridCol w:w="2086"/>
      </w:tblGrid>
      <w:tr w:rsidR="000B716E" w:rsidRPr="00AA3AF8" w14:paraId="261BD1A8" w14:textId="77777777" w:rsidTr="00AA3AF8">
        <w:trPr>
          <w:jc w:val="center"/>
        </w:trPr>
        <w:tc>
          <w:tcPr>
            <w:tcW w:w="2085" w:type="dxa"/>
            <w:shd w:val="clear" w:color="auto" w:fill="990033"/>
          </w:tcPr>
          <w:p w14:paraId="3464BA63" w14:textId="40588BD5" w:rsidR="000B716E" w:rsidRPr="00AA3AF8" w:rsidRDefault="00737384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Statistics</w:t>
            </w:r>
          </w:p>
        </w:tc>
        <w:tc>
          <w:tcPr>
            <w:tcW w:w="2085" w:type="dxa"/>
            <w:shd w:val="clear" w:color="auto" w:fill="990033"/>
          </w:tcPr>
          <w:p w14:paraId="174F4002" w14:textId="77777777" w:rsidR="000B716E" w:rsidRPr="00AA3AF8" w:rsidRDefault="000B716E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1</w:t>
            </w:r>
          </w:p>
        </w:tc>
        <w:tc>
          <w:tcPr>
            <w:tcW w:w="2085" w:type="dxa"/>
            <w:shd w:val="clear" w:color="auto" w:fill="990033"/>
          </w:tcPr>
          <w:p w14:paraId="5657509C" w14:textId="77777777" w:rsidR="000B716E" w:rsidRPr="00AA3AF8" w:rsidRDefault="000B716E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2</w:t>
            </w:r>
          </w:p>
        </w:tc>
        <w:tc>
          <w:tcPr>
            <w:tcW w:w="2085" w:type="dxa"/>
            <w:shd w:val="clear" w:color="auto" w:fill="990033"/>
          </w:tcPr>
          <w:p w14:paraId="6EBC603D" w14:textId="77777777" w:rsidR="000B716E" w:rsidRPr="00AA3AF8" w:rsidRDefault="000B716E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3</w:t>
            </w:r>
          </w:p>
        </w:tc>
        <w:tc>
          <w:tcPr>
            <w:tcW w:w="2085" w:type="dxa"/>
            <w:shd w:val="clear" w:color="auto" w:fill="990033"/>
          </w:tcPr>
          <w:p w14:paraId="4BC4EFC2" w14:textId="77777777" w:rsidR="000B716E" w:rsidRPr="00AA3AF8" w:rsidRDefault="000B716E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4</w:t>
            </w:r>
          </w:p>
        </w:tc>
        <w:tc>
          <w:tcPr>
            <w:tcW w:w="2085" w:type="dxa"/>
            <w:shd w:val="clear" w:color="auto" w:fill="990033"/>
          </w:tcPr>
          <w:p w14:paraId="5D2EB905" w14:textId="77777777" w:rsidR="000B716E" w:rsidRPr="00AA3AF8" w:rsidRDefault="000B716E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5</w:t>
            </w:r>
          </w:p>
        </w:tc>
        <w:tc>
          <w:tcPr>
            <w:tcW w:w="2086" w:type="dxa"/>
            <w:shd w:val="clear" w:color="auto" w:fill="990033"/>
          </w:tcPr>
          <w:p w14:paraId="647CE2F6" w14:textId="77777777" w:rsidR="000B716E" w:rsidRPr="00AA3AF8" w:rsidRDefault="000B716E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Y6</w:t>
            </w:r>
          </w:p>
        </w:tc>
      </w:tr>
      <w:tr w:rsidR="000B716E" w:rsidRPr="00AA3AF8" w14:paraId="0FE77859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1446EF27" w14:textId="323B2C52" w:rsidR="000B716E" w:rsidRPr="00AA3AF8" w:rsidRDefault="00737384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 xml:space="preserve">Present &amp; </w:t>
            </w:r>
            <w:proofErr w:type="gramStart"/>
            <w:r w:rsidRPr="00AA3AF8">
              <w:rPr>
                <w:rFonts w:cstheme="minorHAnsi"/>
                <w:b/>
                <w:bCs/>
                <w:sz w:val="22"/>
                <w:szCs w:val="22"/>
              </w:rPr>
              <w:t>Interpret</w:t>
            </w:r>
            <w:proofErr w:type="gramEnd"/>
          </w:p>
        </w:tc>
        <w:tc>
          <w:tcPr>
            <w:tcW w:w="2085" w:type="dxa"/>
            <w:shd w:val="clear" w:color="auto" w:fill="000000" w:themeFill="text1"/>
          </w:tcPr>
          <w:p w14:paraId="00516BD6" w14:textId="77777777" w:rsidR="000B716E" w:rsidRPr="00AA3AF8" w:rsidRDefault="000B716E" w:rsidP="00970016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14:paraId="4EA29ADA" w14:textId="31D51AF2" w:rsidR="000B716E" w:rsidRPr="00AA3AF8" w:rsidRDefault="00737384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Interpret and construct simple pictograms, tally charts, block diagrams and simple tables</w:t>
            </w:r>
          </w:p>
        </w:tc>
        <w:tc>
          <w:tcPr>
            <w:tcW w:w="2085" w:type="dxa"/>
          </w:tcPr>
          <w:p w14:paraId="4F1B7A2F" w14:textId="41805749" w:rsidR="000B716E" w:rsidRPr="00AA3AF8" w:rsidRDefault="00737384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Interpret and present data using bar charts,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pictograms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and tables</w:t>
            </w:r>
          </w:p>
        </w:tc>
        <w:tc>
          <w:tcPr>
            <w:tcW w:w="2085" w:type="dxa"/>
          </w:tcPr>
          <w:p w14:paraId="6C2B2EE5" w14:textId="5D95BC9D" w:rsidR="000B716E" w:rsidRPr="00AA3AF8" w:rsidRDefault="00737384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Interpret and present discrete and continuous data using appropriate graphical methods inc. bar charts and time graphs</w:t>
            </w:r>
          </w:p>
        </w:tc>
        <w:tc>
          <w:tcPr>
            <w:tcW w:w="2085" w:type="dxa"/>
          </w:tcPr>
          <w:p w14:paraId="4FB2EE84" w14:textId="7462BC4F" w:rsidR="000B716E" w:rsidRPr="00AA3AF8" w:rsidRDefault="00737384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Complete, read and interpret information in tables inc. timetables</w:t>
            </w:r>
          </w:p>
        </w:tc>
        <w:tc>
          <w:tcPr>
            <w:tcW w:w="2086" w:type="dxa"/>
          </w:tcPr>
          <w:p w14:paraId="1E752A60" w14:textId="3CA57061" w:rsidR="000B716E" w:rsidRPr="00AA3AF8" w:rsidRDefault="00737384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Interpret and construct pie charts and line graphs and use these to solve problems</w:t>
            </w:r>
          </w:p>
        </w:tc>
      </w:tr>
      <w:tr w:rsidR="00737384" w:rsidRPr="00AA3AF8" w14:paraId="44E7B8BE" w14:textId="77777777" w:rsidTr="00AA3AF8">
        <w:trPr>
          <w:jc w:val="center"/>
        </w:trPr>
        <w:tc>
          <w:tcPr>
            <w:tcW w:w="2085" w:type="dxa"/>
            <w:shd w:val="clear" w:color="auto" w:fill="990033"/>
            <w:vAlign w:val="center"/>
          </w:tcPr>
          <w:p w14:paraId="3C9642C3" w14:textId="35129A30" w:rsidR="00737384" w:rsidRPr="00AA3AF8" w:rsidRDefault="00737384" w:rsidP="00970016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AA3AF8">
              <w:rPr>
                <w:rFonts w:cstheme="minorHAnsi"/>
                <w:b/>
                <w:bCs/>
                <w:sz w:val="22"/>
                <w:szCs w:val="22"/>
              </w:rPr>
              <w:t>Solve Problems</w:t>
            </w:r>
          </w:p>
        </w:tc>
        <w:tc>
          <w:tcPr>
            <w:tcW w:w="2085" w:type="dxa"/>
            <w:shd w:val="clear" w:color="auto" w:fill="000000" w:themeFill="text1"/>
          </w:tcPr>
          <w:p w14:paraId="6B8BFD04" w14:textId="77777777" w:rsidR="00737384" w:rsidRPr="00AA3AF8" w:rsidRDefault="00737384" w:rsidP="00970016">
            <w:pPr>
              <w:pStyle w:val="ListParagraph"/>
              <w:ind w:left="360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085" w:type="dxa"/>
          </w:tcPr>
          <w:p w14:paraId="37807B37" w14:textId="77777777" w:rsidR="00737384" w:rsidRPr="00AA3AF8" w:rsidRDefault="00737384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Ask and answer simple questions by counting the number of objects in each category and sorting the categories by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quantity</w:t>
            </w:r>
            <w:proofErr w:type="gramEnd"/>
          </w:p>
          <w:p w14:paraId="74767BE9" w14:textId="4051E0DD" w:rsidR="00737384" w:rsidRPr="00AA3AF8" w:rsidRDefault="00737384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>Ask and answer questions about totalling and comparing categorical data</w:t>
            </w:r>
          </w:p>
        </w:tc>
        <w:tc>
          <w:tcPr>
            <w:tcW w:w="2085" w:type="dxa"/>
          </w:tcPr>
          <w:p w14:paraId="007C846C" w14:textId="2AF71719" w:rsidR="00737384" w:rsidRPr="00AA3AF8" w:rsidRDefault="00737384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Solve one step and two step </w:t>
            </w:r>
            <w:r w:rsidR="00D61C09" w:rsidRPr="00AA3AF8">
              <w:rPr>
                <w:rFonts w:cstheme="minorHAnsi"/>
                <w:sz w:val="22"/>
                <w:szCs w:val="22"/>
              </w:rPr>
              <w:t xml:space="preserve">questions </w:t>
            </w:r>
            <w:proofErr w:type="gramStart"/>
            <w:r w:rsidR="00D61C09" w:rsidRPr="00AA3AF8">
              <w:rPr>
                <w:rFonts w:cstheme="minorHAnsi"/>
                <w:sz w:val="22"/>
                <w:szCs w:val="22"/>
              </w:rPr>
              <w:t>e.g.</w:t>
            </w:r>
            <w:proofErr w:type="gramEnd"/>
            <w:r w:rsidR="00D61C09" w:rsidRPr="00AA3AF8">
              <w:rPr>
                <w:rFonts w:cstheme="minorHAnsi"/>
                <w:sz w:val="22"/>
                <w:szCs w:val="22"/>
              </w:rPr>
              <w:t xml:space="preserve"> how many more? How many </w:t>
            </w:r>
            <w:proofErr w:type="gramStart"/>
            <w:r w:rsidR="00D61C09" w:rsidRPr="00AA3AF8">
              <w:rPr>
                <w:rFonts w:cstheme="minorHAnsi"/>
                <w:sz w:val="22"/>
                <w:szCs w:val="22"/>
              </w:rPr>
              <w:t>fewer?,</w:t>
            </w:r>
            <w:proofErr w:type="gramEnd"/>
            <w:r w:rsidR="00D61C09" w:rsidRPr="00AA3AF8">
              <w:rPr>
                <w:rFonts w:cstheme="minorHAnsi"/>
                <w:sz w:val="22"/>
                <w:szCs w:val="22"/>
              </w:rPr>
              <w:t xml:space="preserve"> using information presented in scaled bar charts and pictograms and tables</w:t>
            </w:r>
          </w:p>
        </w:tc>
        <w:tc>
          <w:tcPr>
            <w:tcW w:w="2085" w:type="dxa"/>
          </w:tcPr>
          <w:p w14:paraId="43F0D091" w14:textId="3F63CB44" w:rsidR="00737384" w:rsidRPr="00AA3AF8" w:rsidRDefault="00D61C09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Solve comparison sum and difference problems using information presented in bar charts, pictograms,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tables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and other graphs</w:t>
            </w:r>
          </w:p>
        </w:tc>
        <w:tc>
          <w:tcPr>
            <w:tcW w:w="2085" w:type="dxa"/>
          </w:tcPr>
          <w:p w14:paraId="087E2066" w14:textId="0B8D90BB" w:rsidR="00737384" w:rsidRPr="00AA3AF8" w:rsidRDefault="00D61C09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Solve comparison, </w:t>
            </w:r>
            <w:proofErr w:type="gramStart"/>
            <w:r w:rsidRPr="00AA3AF8">
              <w:rPr>
                <w:rFonts w:cstheme="minorHAnsi"/>
                <w:sz w:val="22"/>
                <w:szCs w:val="22"/>
              </w:rPr>
              <w:t>sum</w:t>
            </w:r>
            <w:proofErr w:type="gramEnd"/>
            <w:r w:rsidRPr="00AA3AF8">
              <w:rPr>
                <w:rFonts w:cstheme="minorHAnsi"/>
                <w:sz w:val="22"/>
                <w:szCs w:val="22"/>
              </w:rPr>
              <w:t xml:space="preserve"> and difference problems using information presented in a line graph </w:t>
            </w:r>
          </w:p>
        </w:tc>
        <w:tc>
          <w:tcPr>
            <w:tcW w:w="2086" w:type="dxa"/>
          </w:tcPr>
          <w:p w14:paraId="69ADA033" w14:textId="6EE03566" w:rsidR="00737384" w:rsidRPr="00AA3AF8" w:rsidRDefault="00D61C09" w:rsidP="00970016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sz w:val="22"/>
                <w:szCs w:val="22"/>
              </w:rPr>
            </w:pPr>
            <w:r w:rsidRPr="00AA3AF8">
              <w:rPr>
                <w:rFonts w:cstheme="minorHAnsi"/>
                <w:sz w:val="22"/>
                <w:szCs w:val="22"/>
              </w:rPr>
              <w:t xml:space="preserve">Calculate and interpret the mean as an average </w:t>
            </w:r>
          </w:p>
        </w:tc>
      </w:tr>
    </w:tbl>
    <w:p w14:paraId="09EBC156" w14:textId="77777777" w:rsidR="000B716E" w:rsidRPr="00AA3AF8" w:rsidRDefault="000B716E">
      <w:pPr>
        <w:rPr>
          <w:rFonts w:cstheme="minorHAnsi"/>
          <w:sz w:val="22"/>
          <w:szCs w:val="22"/>
        </w:rPr>
      </w:pPr>
    </w:p>
    <w:sectPr w:rsidR="000B716E" w:rsidRPr="00AA3AF8" w:rsidSect="00CD72D6">
      <w:headerReference w:type="default" r:id="rId8"/>
      <w:footerReference w:type="default" r:id="rId9"/>
      <w:pgSz w:w="16840" w:h="11900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623F5" w14:textId="77777777" w:rsidR="008E35F2" w:rsidRDefault="008E35F2" w:rsidP="00CD72D6">
      <w:r>
        <w:separator/>
      </w:r>
    </w:p>
  </w:endnote>
  <w:endnote w:type="continuationSeparator" w:id="0">
    <w:p w14:paraId="54705D99" w14:textId="77777777" w:rsidR="008E35F2" w:rsidRDefault="008E35F2" w:rsidP="00CD7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AB3E" w14:textId="53F639C2" w:rsidR="00CD72D6" w:rsidRDefault="00CD72D6">
    <w:pPr>
      <w:pStyle w:val="Footer"/>
    </w:pPr>
  </w:p>
  <w:p w14:paraId="54370A0B" w14:textId="77777777" w:rsidR="00CD72D6" w:rsidRPr="00CD72D6" w:rsidRDefault="00CD72D6" w:rsidP="00CD7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DC6F5" w14:textId="77777777" w:rsidR="008E35F2" w:rsidRDefault="008E35F2" w:rsidP="00CD72D6">
      <w:r>
        <w:separator/>
      </w:r>
    </w:p>
  </w:footnote>
  <w:footnote w:type="continuationSeparator" w:id="0">
    <w:p w14:paraId="312CEBBD" w14:textId="77777777" w:rsidR="008E35F2" w:rsidRDefault="008E35F2" w:rsidP="00CD7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CE8F" w14:textId="4E1FEC18" w:rsidR="00771A06" w:rsidRDefault="00771A06" w:rsidP="00771A06">
    <w:pPr>
      <w:pStyle w:val="Header"/>
      <w:jc w:val="center"/>
      <w:rPr>
        <w:rFonts w:ascii="Arial" w:hAnsi="Arial" w:cs="Arial"/>
        <w:sz w:val="64"/>
        <w:szCs w:val="64"/>
      </w:rPr>
    </w:pPr>
    <w:bookmarkStart w:id="0" w:name="_Hlk534219130"/>
    <w:bookmarkStart w:id="1" w:name="_Hlk534219131"/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60288" behindDoc="0" locked="0" layoutInCell="1" allowOverlap="1" wp14:anchorId="0B2B0F20" wp14:editId="247BFC6B">
          <wp:simplePos x="0" y="0"/>
          <wp:positionH relativeFrom="column">
            <wp:posOffset>9139560</wp:posOffset>
          </wp:positionH>
          <wp:positionV relativeFrom="paragraph">
            <wp:posOffset>208160</wp:posOffset>
          </wp:positionV>
          <wp:extent cx="679450" cy="1009650"/>
          <wp:effectExtent l="0" t="0" r="6350" b="0"/>
          <wp:wrapNone/>
          <wp:docPr id="5" name="Picture 5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40EA">
      <w:rPr>
        <w:rFonts w:ascii="Arial" w:hAnsi="Arial" w:cs="Arial"/>
        <w:noProof/>
        <w:sz w:val="64"/>
        <w:szCs w:val="64"/>
        <w:lang w:eastAsia="en-GB"/>
      </w:rPr>
      <w:drawing>
        <wp:anchor distT="0" distB="0" distL="114300" distR="114300" simplePos="0" relativeHeight="251659264" behindDoc="0" locked="0" layoutInCell="1" allowOverlap="1" wp14:anchorId="20934061" wp14:editId="3437F98F">
          <wp:simplePos x="0" y="0"/>
          <wp:positionH relativeFrom="column">
            <wp:posOffset>120</wp:posOffset>
          </wp:positionH>
          <wp:positionV relativeFrom="paragraph">
            <wp:posOffset>213360</wp:posOffset>
          </wp:positionV>
          <wp:extent cx="679450" cy="1009650"/>
          <wp:effectExtent l="0" t="0" r="6350" b="0"/>
          <wp:wrapNone/>
          <wp:docPr id="2" name="Picture 2" descr="S:\Headteacher\Admin\2021-22\High res logo - burgundy and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eadteacher\Admin\2021-22\High res logo - burgundy and 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66FB2" w14:textId="4E5C8324" w:rsidR="00771A06" w:rsidRDefault="00771A06" w:rsidP="00771A06">
    <w:pPr>
      <w:pStyle w:val="Header"/>
      <w:jc w:val="center"/>
      <w:rPr>
        <w:rFonts w:ascii="Arial" w:hAnsi="Arial" w:cs="Arial"/>
        <w:sz w:val="64"/>
        <w:szCs w:val="64"/>
      </w:rPr>
    </w:pPr>
    <w:r w:rsidRPr="004440EA">
      <w:rPr>
        <w:rFonts w:ascii="Arial" w:hAnsi="Arial" w:cs="Arial"/>
        <w:sz w:val="64"/>
        <w:szCs w:val="64"/>
      </w:rPr>
      <w:t>Roby Park Primary School</w:t>
    </w:r>
  </w:p>
  <w:p w14:paraId="7A97E351" w14:textId="5E71B322" w:rsidR="00771A06" w:rsidRDefault="00771A06" w:rsidP="00DE2927">
    <w:pPr>
      <w:jc w:val="center"/>
      <w:rPr>
        <w:b/>
        <w:bCs/>
        <w:sz w:val="40"/>
        <w:szCs w:val="40"/>
      </w:rPr>
    </w:pPr>
    <w:r w:rsidRPr="00CD72D6">
      <w:rPr>
        <w:b/>
        <w:bCs/>
        <w:sz w:val="40"/>
        <w:szCs w:val="40"/>
      </w:rPr>
      <w:t xml:space="preserve">Knowledge and Skills </w:t>
    </w:r>
    <w:r>
      <w:rPr>
        <w:b/>
        <w:bCs/>
        <w:sz w:val="40"/>
        <w:szCs w:val="40"/>
      </w:rPr>
      <w:t xml:space="preserve">Progression </w:t>
    </w:r>
    <w:r w:rsidRPr="00CD72D6">
      <w:rPr>
        <w:b/>
        <w:bCs/>
        <w:sz w:val="40"/>
        <w:szCs w:val="40"/>
      </w:rPr>
      <w:t xml:space="preserve">Map – </w:t>
    </w:r>
    <w:r w:rsidR="00DE2927">
      <w:rPr>
        <w:b/>
        <w:bCs/>
        <w:sz w:val="40"/>
        <w:szCs w:val="40"/>
      </w:rPr>
      <w:t>Maths</w:t>
    </w:r>
    <w:r w:rsidRPr="00CD72D6">
      <w:rPr>
        <w:b/>
        <w:bCs/>
        <w:sz w:val="40"/>
        <w:szCs w:val="40"/>
      </w:rPr>
      <w:t xml:space="preserve"> </w:t>
    </w:r>
  </w:p>
  <w:bookmarkEnd w:id="0"/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75E"/>
    <w:multiLevelType w:val="hybridMultilevel"/>
    <w:tmpl w:val="2118DD7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F4DDE"/>
    <w:multiLevelType w:val="hybridMultilevel"/>
    <w:tmpl w:val="55EEFD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AB6CC4"/>
    <w:multiLevelType w:val="hybridMultilevel"/>
    <w:tmpl w:val="BB30C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203A4"/>
    <w:multiLevelType w:val="hybridMultilevel"/>
    <w:tmpl w:val="44C6B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4B48"/>
    <w:multiLevelType w:val="hybridMultilevel"/>
    <w:tmpl w:val="4A90E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A640DB"/>
    <w:multiLevelType w:val="hybridMultilevel"/>
    <w:tmpl w:val="6614A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16CFA"/>
    <w:multiLevelType w:val="hybridMultilevel"/>
    <w:tmpl w:val="40F2FADE"/>
    <w:lvl w:ilvl="0" w:tplc="E0F0F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25B34"/>
    <w:multiLevelType w:val="hybridMultilevel"/>
    <w:tmpl w:val="44D075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2500A"/>
    <w:multiLevelType w:val="hybridMultilevel"/>
    <w:tmpl w:val="49A6E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D3334"/>
    <w:multiLevelType w:val="hybridMultilevel"/>
    <w:tmpl w:val="D70A4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07578"/>
    <w:multiLevelType w:val="hybridMultilevel"/>
    <w:tmpl w:val="0CBCD42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A1A29"/>
    <w:multiLevelType w:val="hybridMultilevel"/>
    <w:tmpl w:val="843C7F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11504E"/>
    <w:multiLevelType w:val="hybridMultilevel"/>
    <w:tmpl w:val="4B347B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1A2A45"/>
    <w:multiLevelType w:val="hybridMultilevel"/>
    <w:tmpl w:val="0F9AFA4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860964"/>
    <w:multiLevelType w:val="hybridMultilevel"/>
    <w:tmpl w:val="3E967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7B1560"/>
    <w:multiLevelType w:val="hybridMultilevel"/>
    <w:tmpl w:val="78281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72AD1"/>
    <w:multiLevelType w:val="hybridMultilevel"/>
    <w:tmpl w:val="C5BEA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63742"/>
    <w:multiLevelType w:val="hybridMultilevel"/>
    <w:tmpl w:val="AA40D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646FF2"/>
    <w:multiLevelType w:val="hybridMultilevel"/>
    <w:tmpl w:val="E3887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94F"/>
    <w:multiLevelType w:val="hybridMultilevel"/>
    <w:tmpl w:val="A308D14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D62172"/>
    <w:multiLevelType w:val="hybridMultilevel"/>
    <w:tmpl w:val="803E4A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BD5A45"/>
    <w:multiLevelType w:val="hybridMultilevel"/>
    <w:tmpl w:val="8A8CB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D30D23"/>
    <w:multiLevelType w:val="hybridMultilevel"/>
    <w:tmpl w:val="A3A6B01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8E4479"/>
    <w:multiLevelType w:val="hybridMultilevel"/>
    <w:tmpl w:val="50460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358D5"/>
    <w:multiLevelType w:val="hybridMultilevel"/>
    <w:tmpl w:val="5C884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18056E2"/>
    <w:multiLevelType w:val="hybridMultilevel"/>
    <w:tmpl w:val="AEFC8D34"/>
    <w:lvl w:ilvl="0" w:tplc="9314C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F00A18"/>
    <w:multiLevelType w:val="hybridMultilevel"/>
    <w:tmpl w:val="1B504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83C56"/>
    <w:multiLevelType w:val="hybridMultilevel"/>
    <w:tmpl w:val="F68E7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05249F"/>
    <w:multiLevelType w:val="hybridMultilevel"/>
    <w:tmpl w:val="2898C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C4312"/>
    <w:multiLevelType w:val="hybridMultilevel"/>
    <w:tmpl w:val="72DCC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1AF0A27"/>
    <w:multiLevelType w:val="hybridMultilevel"/>
    <w:tmpl w:val="5958E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9F02ED"/>
    <w:multiLevelType w:val="hybridMultilevel"/>
    <w:tmpl w:val="C6484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B051A1"/>
    <w:multiLevelType w:val="hybridMultilevel"/>
    <w:tmpl w:val="A6ACBE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7317428"/>
    <w:multiLevelType w:val="hybridMultilevel"/>
    <w:tmpl w:val="D3E237B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203F18"/>
    <w:multiLevelType w:val="hybridMultilevel"/>
    <w:tmpl w:val="74F42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7B0259"/>
    <w:multiLevelType w:val="hybridMultilevel"/>
    <w:tmpl w:val="99EC7C8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152B4C"/>
    <w:multiLevelType w:val="hybridMultilevel"/>
    <w:tmpl w:val="6E6CAD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6361885">
    <w:abstractNumId w:val="30"/>
  </w:num>
  <w:num w:numId="2" w16cid:durableId="391929479">
    <w:abstractNumId w:val="9"/>
  </w:num>
  <w:num w:numId="3" w16cid:durableId="422798694">
    <w:abstractNumId w:val="15"/>
  </w:num>
  <w:num w:numId="4" w16cid:durableId="1878277095">
    <w:abstractNumId w:val="23"/>
  </w:num>
  <w:num w:numId="5" w16cid:durableId="499925054">
    <w:abstractNumId w:val="18"/>
  </w:num>
  <w:num w:numId="6" w16cid:durableId="1103839082">
    <w:abstractNumId w:val="4"/>
  </w:num>
  <w:num w:numId="7" w16cid:durableId="879589335">
    <w:abstractNumId w:val="24"/>
  </w:num>
  <w:num w:numId="8" w16cid:durableId="1053040521">
    <w:abstractNumId w:val="2"/>
  </w:num>
  <w:num w:numId="9" w16cid:durableId="323319260">
    <w:abstractNumId w:val="6"/>
  </w:num>
  <w:num w:numId="10" w16cid:durableId="120728213">
    <w:abstractNumId w:val="17"/>
  </w:num>
  <w:num w:numId="11" w16cid:durableId="1905482030">
    <w:abstractNumId w:val="29"/>
  </w:num>
  <w:num w:numId="12" w16cid:durableId="983507131">
    <w:abstractNumId w:val="27"/>
  </w:num>
  <w:num w:numId="13" w16cid:durableId="1883514628">
    <w:abstractNumId w:val="32"/>
  </w:num>
  <w:num w:numId="14" w16cid:durableId="1984581824">
    <w:abstractNumId w:val="1"/>
  </w:num>
  <w:num w:numId="15" w16cid:durableId="1985575546">
    <w:abstractNumId w:val="34"/>
  </w:num>
  <w:num w:numId="16" w16cid:durableId="2106998084">
    <w:abstractNumId w:val="5"/>
  </w:num>
  <w:num w:numId="17" w16cid:durableId="150025375">
    <w:abstractNumId w:val="11"/>
  </w:num>
  <w:num w:numId="18" w16cid:durableId="1396316985">
    <w:abstractNumId w:val="8"/>
  </w:num>
  <w:num w:numId="19" w16cid:durableId="1704747302">
    <w:abstractNumId w:val="26"/>
  </w:num>
  <w:num w:numId="20" w16cid:durableId="1409573326">
    <w:abstractNumId w:val="25"/>
  </w:num>
  <w:num w:numId="21" w16cid:durableId="1762871495">
    <w:abstractNumId w:val="3"/>
  </w:num>
  <w:num w:numId="22" w16cid:durableId="1679426565">
    <w:abstractNumId w:val="16"/>
  </w:num>
  <w:num w:numId="23" w16cid:durableId="789055379">
    <w:abstractNumId w:val="22"/>
  </w:num>
  <w:num w:numId="24" w16cid:durableId="1125465126">
    <w:abstractNumId w:val="35"/>
  </w:num>
  <w:num w:numId="25" w16cid:durableId="1498768559">
    <w:abstractNumId w:val="19"/>
  </w:num>
  <w:num w:numId="26" w16cid:durableId="556207400">
    <w:abstractNumId w:val="28"/>
  </w:num>
  <w:num w:numId="27" w16cid:durableId="1585266245">
    <w:abstractNumId w:val="12"/>
  </w:num>
  <w:num w:numId="28" w16cid:durableId="9795861">
    <w:abstractNumId w:val="31"/>
  </w:num>
  <w:num w:numId="29" w16cid:durableId="1413744530">
    <w:abstractNumId w:val="13"/>
  </w:num>
  <w:num w:numId="30" w16cid:durableId="653801345">
    <w:abstractNumId w:val="0"/>
  </w:num>
  <w:num w:numId="31" w16cid:durableId="1464619917">
    <w:abstractNumId w:val="10"/>
  </w:num>
  <w:num w:numId="32" w16cid:durableId="1739937252">
    <w:abstractNumId w:val="21"/>
  </w:num>
  <w:num w:numId="33" w16cid:durableId="1915427282">
    <w:abstractNumId w:val="20"/>
  </w:num>
  <w:num w:numId="34" w16cid:durableId="1920478381">
    <w:abstractNumId w:val="7"/>
  </w:num>
  <w:num w:numId="35" w16cid:durableId="1347562795">
    <w:abstractNumId w:val="36"/>
  </w:num>
  <w:num w:numId="36" w16cid:durableId="1941330211">
    <w:abstractNumId w:val="33"/>
  </w:num>
  <w:num w:numId="37" w16cid:durableId="2229079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D6"/>
    <w:rsid w:val="00042495"/>
    <w:rsid w:val="000B716E"/>
    <w:rsid w:val="0012531E"/>
    <w:rsid w:val="00132FEA"/>
    <w:rsid w:val="0013653A"/>
    <w:rsid w:val="00161940"/>
    <w:rsid w:val="00177A78"/>
    <w:rsid w:val="001A0081"/>
    <w:rsid w:val="001E674D"/>
    <w:rsid w:val="00235397"/>
    <w:rsid w:val="0029112D"/>
    <w:rsid w:val="002D0EB5"/>
    <w:rsid w:val="002F4780"/>
    <w:rsid w:val="00300361"/>
    <w:rsid w:val="0039666C"/>
    <w:rsid w:val="00396AFC"/>
    <w:rsid w:val="00397F85"/>
    <w:rsid w:val="003A15A9"/>
    <w:rsid w:val="003A5FE5"/>
    <w:rsid w:val="003C1A0B"/>
    <w:rsid w:val="00426FA7"/>
    <w:rsid w:val="004602A1"/>
    <w:rsid w:val="00471E8D"/>
    <w:rsid w:val="004B1F67"/>
    <w:rsid w:val="004B6227"/>
    <w:rsid w:val="00566B87"/>
    <w:rsid w:val="005903A2"/>
    <w:rsid w:val="00593BE5"/>
    <w:rsid w:val="005A07E3"/>
    <w:rsid w:val="006245EA"/>
    <w:rsid w:val="006278D0"/>
    <w:rsid w:val="00672561"/>
    <w:rsid w:val="006A791F"/>
    <w:rsid w:val="006E275C"/>
    <w:rsid w:val="00737384"/>
    <w:rsid w:val="00747EE1"/>
    <w:rsid w:val="0075120C"/>
    <w:rsid w:val="00771A06"/>
    <w:rsid w:val="00774441"/>
    <w:rsid w:val="0078235B"/>
    <w:rsid w:val="007C5A1A"/>
    <w:rsid w:val="007D5234"/>
    <w:rsid w:val="007F4AF8"/>
    <w:rsid w:val="00833961"/>
    <w:rsid w:val="00835932"/>
    <w:rsid w:val="008C4786"/>
    <w:rsid w:val="008E2E18"/>
    <w:rsid w:val="008E35F2"/>
    <w:rsid w:val="00943E09"/>
    <w:rsid w:val="009573D9"/>
    <w:rsid w:val="0096070B"/>
    <w:rsid w:val="00AA3AF8"/>
    <w:rsid w:val="00B166B0"/>
    <w:rsid w:val="00B33FE2"/>
    <w:rsid w:val="00B6450D"/>
    <w:rsid w:val="00B851F9"/>
    <w:rsid w:val="00C14773"/>
    <w:rsid w:val="00C4158D"/>
    <w:rsid w:val="00C41F40"/>
    <w:rsid w:val="00C922FD"/>
    <w:rsid w:val="00CD72D6"/>
    <w:rsid w:val="00D61C09"/>
    <w:rsid w:val="00DE2927"/>
    <w:rsid w:val="00E52225"/>
    <w:rsid w:val="00F16954"/>
    <w:rsid w:val="00F24236"/>
    <w:rsid w:val="00F862E7"/>
    <w:rsid w:val="00FB2D0F"/>
    <w:rsid w:val="00FC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A42F62C"/>
  <w15:chartTrackingRefBased/>
  <w15:docId w15:val="{EC955B5D-D35C-0B43-9E3D-DD554BD0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72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2D6"/>
  </w:style>
  <w:style w:type="paragraph" w:styleId="Footer">
    <w:name w:val="footer"/>
    <w:basedOn w:val="Normal"/>
    <w:link w:val="FooterChar"/>
    <w:uiPriority w:val="99"/>
    <w:unhideWhenUsed/>
    <w:rsid w:val="00CD7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2D6"/>
  </w:style>
  <w:style w:type="character" w:styleId="PlaceholderText">
    <w:name w:val="Placeholder Text"/>
    <w:basedOn w:val="DefaultParagraphFont"/>
    <w:uiPriority w:val="99"/>
    <w:semiHidden/>
    <w:rsid w:val="00C147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C783-7FE8-4456-9F26-0252B1EA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2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Youngman</dc:creator>
  <cp:keywords/>
  <dc:description/>
  <cp:lastModifiedBy>Allen, Kathryn</cp:lastModifiedBy>
  <cp:revision>18</cp:revision>
  <dcterms:created xsi:type="dcterms:W3CDTF">2022-08-21T14:27:00Z</dcterms:created>
  <dcterms:modified xsi:type="dcterms:W3CDTF">2023-05-03T09:44:00Z</dcterms:modified>
</cp:coreProperties>
</file>